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856D4" w14:textId="77777777" w:rsidR="00B27A6F" w:rsidRPr="00550180" w:rsidRDefault="00B27A6F" w:rsidP="00B27A6F">
      <w:pPr>
        <w:pStyle w:val="Title"/>
        <w:rPr>
          <w:rFonts w:cs="Times New Roman"/>
        </w:rPr>
      </w:pPr>
    </w:p>
    <w:p w14:paraId="0F77D5D1" w14:textId="77777777" w:rsidR="00B27A6F" w:rsidRPr="00550180" w:rsidRDefault="00B27A6F" w:rsidP="00B27A6F">
      <w:pPr>
        <w:pStyle w:val="Title"/>
        <w:rPr>
          <w:rFonts w:cs="Times New Roman"/>
        </w:rPr>
      </w:pPr>
    </w:p>
    <w:p w14:paraId="035266DB" w14:textId="77777777" w:rsidR="00B27A6F" w:rsidRPr="00550180" w:rsidRDefault="00B27A6F" w:rsidP="00B27A6F">
      <w:pPr>
        <w:pStyle w:val="Title"/>
        <w:rPr>
          <w:rFonts w:cs="Times New Roman"/>
        </w:rPr>
      </w:pPr>
    </w:p>
    <w:p w14:paraId="0B408E51" w14:textId="77777777" w:rsidR="00B27A6F" w:rsidRPr="00550180" w:rsidRDefault="00B27A6F" w:rsidP="00B27A6F">
      <w:pPr>
        <w:pStyle w:val="Title"/>
        <w:rPr>
          <w:rFonts w:cs="Times New Roman"/>
        </w:rPr>
      </w:pPr>
    </w:p>
    <w:p w14:paraId="46A07A17" w14:textId="77777777" w:rsidR="00B27A6F" w:rsidRPr="00550180" w:rsidRDefault="00B27A6F" w:rsidP="00B27A6F">
      <w:pPr>
        <w:pStyle w:val="Title"/>
        <w:rPr>
          <w:rFonts w:cs="Times New Roman"/>
        </w:rPr>
      </w:pPr>
    </w:p>
    <w:p w14:paraId="1578ABD3" w14:textId="77777777" w:rsidR="00B27A6F" w:rsidRPr="00550180" w:rsidRDefault="00B27A6F" w:rsidP="00B27A6F">
      <w:pPr>
        <w:pStyle w:val="Title"/>
        <w:rPr>
          <w:rFonts w:cs="Times New Roman"/>
        </w:rPr>
      </w:pPr>
      <w:r w:rsidRPr="00550180">
        <w:rPr>
          <w:rFonts w:cs="Times New Roman"/>
        </w:rPr>
        <w:t xml:space="preserve">Hướng dẫn sử dụng hệ thống </w:t>
      </w:r>
      <w:r w:rsidR="00505EF2">
        <w:rPr>
          <w:rFonts w:cs="Times New Roman"/>
        </w:rPr>
        <w:t>Affiliate</w:t>
      </w:r>
      <w:r w:rsidR="007A7BA9">
        <w:rPr>
          <w:rFonts w:cs="Times New Roman"/>
        </w:rPr>
        <w:t xml:space="preserve"> dành cho </w:t>
      </w:r>
      <w:r w:rsidR="009D3493">
        <w:rPr>
          <w:rFonts w:cs="Times New Roman"/>
        </w:rPr>
        <w:t>Cộng tác viên</w:t>
      </w:r>
    </w:p>
    <w:p w14:paraId="51648249" w14:textId="77777777" w:rsidR="00B27A6F" w:rsidRPr="00550180" w:rsidRDefault="009D3493" w:rsidP="00B27A6F">
      <w:pPr>
        <w:pStyle w:val="ChapterBodyCopy"/>
        <w:jc w:val="right"/>
        <w:rPr>
          <w:rFonts w:asciiTheme="majorHAnsi" w:hAnsiTheme="majorHAnsi"/>
          <w:color w:val="E36C0A" w:themeColor="accent6" w:themeShade="BF"/>
        </w:rPr>
      </w:pPr>
      <w:r w:rsidRPr="009D3493">
        <w:rPr>
          <w:rFonts w:asciiTheme="majorHAnsi" w:hAnsiTheme="majorHAnsi"/>
          <w:color w:val="E36C0A" w:themeColor="accent6" w:themeShade="BF"/>
        </w:rPr>
        <w:t>https://lovite.myharavan.com/pages/cong-tac-vien-lovite</w:t>
      </w:r>
    </w:p>
    <w:p w14:paraId="17E7130C" w14:textId="77777777" w:rsidR="00B27A6F" w:rsidRPr="00550180" w:rsidRDefault="00B27A6F" w:rsidP="00B27A6F">
      <w:pPr>
        <w:rPr>
          <w:rFonts w:asciiTheme="majorHAnsi" w:hAnsiTheme="majorHAnsi" w:cs="Times New Roman"/>
          <w:smallCaps/>
        </w:rPr>
      </w:pPr>
    </w:p>
    <w:p w14:paraId="16D275C0" w14:textId="77777777" w:rsidR="00B27A6F" w:rsidRPr="00550180" w:rsidRDefault="00B27A6F" w:rsidP="00B27A6F">
      <w:pPr>
        <w:rPr>
          <w:rFonts w:asciiTheme="majorHAnsi" w:hAnsiTheme="majorHAnsi" w:cs="Times New Roman"/>
        </w:rPr>
      </w:pPr>
    </w:p>
    <w:p w14:paraId="22FBF7AE" w14:textId="77777777" w:rsidR="00B27A6F" w:rsidRPr="00550180" w:rsidRDefault="00B27A6F" w:rsidP="00B27A6F">
      <w:pPr>
        <w:rPr>
          <w:rFonts w:asciiTheme="majorHAnsi" w:hAnsiTheme="majorHAnsi" w:cs="Times New Roman"/>
        </w:rPr>
      </w:pPr>
    </w:p>
    <w:p w14:paraId="37599924" w14:textId="77777777" w:rsidR="00B27A6F" w:rsidRDefault="00B27A6F" w:rsidP="00B27A6F">
      <w:pPr>
        <w:rPr>
          <w:rFonts w:asciiTheme="majorHAnsi" w:hAnsiTheme="majorHAnsi" w:cs="Times New Roman"/>
        </w:rPr>
      </w:pPr>
    </w:p>
    <w:p w14:paraId="0354C622" w14:textId="77777777" w:rsidR="002E5A9B" w:rsidRDefault="002E5A9B" w:rsidP="00B27A6F">
      <w:pPr>
        <w:rPr>
          <w:rFonts w:asciiTheme="majorHAnsi" w:hAnsiTheme="majorHAnsi" w:cs="Times New Roman"/>
        </w:rPr>
      </w:pPr>
    </w:p>
    <w:p w14:paraId="6641C7D6" w14:textId="77777777" w:rsidR="002E5A9B" w:rsidRDefault="002E5A9B" w:rsidP="00B27A6F">
      <w:pPr>
        <w:rPr>
          <w:rFonts w:asciiTheme="majorHAnsi" w:hAnsiTheme="majorHAnsi" w:cs="Times New Roman"/>
        </w:rPr>
      </w:pPr>
    </w:p>
    <w:p w14:paraId="049C5383" w14:textId="77777777" w:rsidR="002E5A9B" w:rsidRDefault="002E5A9B" w:rsidP="00B27A6F">
      <w:pPr>
        <w:rPr>
          <w:rFonts w:asciiTheme="majorHAnsi" w:hAnsiTheme="majorHAnsi" w:cs="Times New Roman"/>
        </w:rPr>
      </w:pPr>
    </w:p>
    <w:p w14:paraId="7C3C68E1" w14:textId="77777777" w:rsidR="002E5A9B" w:rsidRDefault="002E5A9B" w:rsidP="00B27A6F">
      <w:pPr>
        <w:rPr>
          <w:rFonts w:asciiTheme="majorHAnsi" w:hAnsiTheme="majorHAnsi" w:cs="Times New Roman"/>
        </w:rPr>
      </w:pPr>
    </w:p>
    <w:p w14:paraId="34908AF5" w14:textId="77777777" w:rsidR="002E5A9B" w:rsidRPr="00550180" w:rsidRDefault="002E5A9B" w:rsidP="00B27A6F">
      <w:pPr>
        <w:rPr>
          <w:rFonts w:asciiTheme="majorHAnsi" w:hAnsiTheme="majorHAnsi" w:cs="Times New Roman"/>
        </w:rPr>
      </w:pPr>
    </w:p>
    <w:p w14:paraId="282F9F5D" w14:textId="77777777" w:rsidR="00B27A6F" w:rsidRPr="00550180" w:rsidRDefault="00B27A6F" w:rsidP="00B27A6F">
      <w:pPr>
        <w:rPr>
          <w:rFonts w:asciiTheme="majorHAnsi" w:hAnsiTheme="majorHAnsi" w:cs="Times New Roman"/>
        </w:rPr>
      </w:pPr>
    </w:p>
    <w:p w14:paraId="46017BC4" w14:textId="77777777" w:rsidR="00B27A6F" w:rsidRPr="00550180" w:rsidRDefault="00B27A6F" w:rsidP="00B27A6F">
      <w:pPr>
        <w:rPr>
          <w:rFonts w:asciiTheme="majorHAnsi" w:hAnsiTheme="majorHAnsi" w:cs="Times New Roman"/>
        </w:rPr>
      </w:pPr>
    </w:p>
    <w:p w14:paraId="41F5E4E5" w14:textId="77777777" w:rsidR="00B27A6F" w:rsidRPr="00550180" w:rsidRDefault="00B27A6F" w:rsidP="00B27A6F">
      <w:pPr>
        <w:rPr>
          <w:rFonts w:asciiTheme="majorHAnsi" w:hAnsiTheme="majorHAnsi" w:cs="Times New Roman"/>
        </w:rPr>
      </w:pPr>
    </w:p>
    <w:p w14:paraId="115B051A" w14:textId="77777777" w:rsidR="00B27A6F" w:rsidRPr="00550180" w:rsidRDefault="00B27A6F" w:rsidP="00B27A6F">
      <w:pPr>
        <w:rPr>
          <w:rFonts w:asciiTheme="majorHAnsi" w:hAnsiTheme="majorHAnsi" w:cs="Times New Roman"/>
        </w:rPr>
      </w:pPr>
    </w:p>
    <w:p w14:paraId="6BDF7D1A" w14:textId="77777777" w:rsidR="00B27A6F" w:rsidRPr="00550180" w:rsidRDefault="00B27A6F" w:rsidP="00B27A6F">
      <w:pPr>
        <w:pStyle w:val="FrontMatter"/>
        <w:rPr>
          <w:rFonts w:asciiTheme="majorHAnsi" w:hAnsiTheme="majorHAnsi" w:cs="Times New Roman"/>
        </w:rPr>
      </w:pPr>
      <w:r w:rsidRPr="00550180">
        <w:rPr>
          <w:rFonts w:asciiTheme="majorHAnsi" w:hAnsiTheme="majorHAnsi" w:cs="Times New Roman"/>
        </w:rPr>
        <w:t>Công ty Cổ phần Công nghệ Haravan</w:t>
      </w:r>
    </w:p>
    <w:p w14:paraId="77CF334C" w14:textId="77777777" w:rsidR="00B27A6F" w:rsidRPr="00550180" w:rsidRDefault="00D077D3" w:rsidP="00B27A6F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82 Lê Đại Hành, Phường 15, Quận 11</w:t>
      </w:r>
      <w:r w:rsidR="00B27A6F" w:rsidRPr="00550180">
        <w:rPr>
          <w:rFonts w:asciiTheme="majorHAnsi" w:hAnsiTheme="majorHAnsi" w:cs="Times New Roman"/>
        </w:rPr>
        <w:t>, TP Hồ Chí Minh</w:t>
      </w:r>
    </w:p>
    <w:p w14:paraId="62EFD754" w14:textId="77777777" w:rsidR="00B27A6F" w:rsidRPr="00550180" w:rsidRDefault="00B27A6F" w:rsidP="00B27A6F">
      <w:pPr>
        <w:pStyle w:val="FrontMatter"/>
        <w:rPr>
          <w:rFonts w:asciiTheme="majorHAnsi" w:hAnsiTheme="majorHAnsi" w:cs="Times New Roman"/>
          <w:b/>
          <w:color w:val="000000" w:themeColor="text1"/>
        </w:rPr>
      </w:pPr>
      <w:r w:rsidRPr="00550180">
        <w:rPr>
          <w:rFonts w:asciiTheme="majorHAnsi" w:hAnsiTheme="majorHAnsi" w:cs="Times New Roman"/>
        </w:rPr>
        <w:t>Tài liệu sử dụng nội bộ</w:t>
      </w:r>
    </w:p>
    <w:p w14:paraId="2624A0F0" w14:textId="77777777" w:rsidR="00B27A6F" w:rsidRPr="00550180" w:rsidRDefault="00B27A6F">
      <w:pPr>
        <w:rPr>
          <w:rFonts w:asciiTheme="majorHAnsi" w:hAnsiTheme="majorHAnsi"/>
        </w:rPr>
      </w:pPr>
      <w:r w:rsidRPr="00550180">
        <w:rPr>
          <w:rFonts w:asciiTheme="majorHAnsi" w:hAnsiTheme="majorHAnsi"/>
        </w:rPr>
        <w:br w:type="page"/>
      </w:r>
    </w:p>
    <w:p w14:paraId="663ECE7C" w14:textId="77777777" w:rsidR="00B27A6F" w:rsidRPr="00550180" w:rsidRDefault="00B27A6F" w:rsidP="00B27A6F">
      <w:pPr>
        <w:pStyle w:val="TOCHeading"/>
        <w:rPr>
          <w:rFonts w:cs="Times New Roman"/>
        </w:rPr>
      </w:pPr>
      <w:r w:rsidRPr="00550180">
        <w:rPr>
          <w:rFonts w:cs="Times New Roman"/>
        </w:rPr>
        <w:lastRenderedPageBreak/>
        <w:t>DOCUMENT REVISIONS</w:t>
      </w:r>
    </w:p>
    <w:p w14:paraId="128446D6" w14:textId="77777777" w:rsidR="00B27A6F" w:rsidRPr="00550180" w:rsidRDefault="00B27A6F" w:rsidP="00B27A6F">
      <w:pPr>
        <w:rPr>
          <w:rFonts w:asciiTheme="majorHAnsi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674"/>
        <w:gridCol w:w="1557"/>
        <w:gridCol w:w="6345"/>
      </w:tblGrid>
      <w:tr w:rsidR="00B27A6F" w:rsidRPr="00550180" w14:paraId="7840A07C" w14:textId="77777777" w:rsidTr="00BC5184">
        <w:tc>
          <w:tcPr>
            <w:tcW w:w="874" w:type="pct"/>
            <w:shd w:val="clear" w:color="auto" w:fill="BFBFBF" w:themeFill="background1" w:themeFillShade="BF"/>
            <w:vAlign w:val="center"/>
          </w:tcPr>
          <w:p w14:paraId="779E46C5" w14:textId="77777777" w:rsidR="00B27A6F" w:rsidRPr="00550180" w:rsidRDefault="00B27A6F" w:rsidP="00BC5184">
            <w:pPr>
              <w:pStyle w:val="ChartHeaderInformation"/>
              <w:jc w:val="left"/>
              <w:rPr>
                <w:rFonts w:asciiTheme="majorHAnsi" w:hAnsiTheme="majorHAnsi" w:cs="Times New Roman"/>
                <w:color w:val="0070C0"/>
              </w:rPr>
            </w:pPr>
            <w:r w:rsidRPr="00550180">
              <w:rPr>
                <w:rFonts w:asciiTheme="majorHAnsi" w:hAnsiTheme="majorHAnsi" w:cs="Times New Roman"/>
                <w:color w:val="0070C0"/>
              </w:rPr>
              <w:t>DATE</w:t>
            </w:r>
          </w:p>
        </w:tc>
        <w:tc>
          <w:tcPr>
            <w:tcW w:w="813" w:type="pct"/>
            <w:shd w:val="clear" w:color="auto" w:fill="BFBFBF" w:themeFill="background1" w:themeFillShade="BF"/>
            <w:vAlign w:val="center"/>
          </w:tcPr>
          <w:p w14:paraId="0E0DFB44" w14:textId="77777777" w:rsidR="00B27A6F" w:rsidRPr="00550180" w:rsidRDefault="00B27A6F" w:rsidP="00BC5184">
            <w:pPr>
              <w:pStyle w:val="ChartHeaderInformation"/>
              <w:jc w:val="left"/>
              <w:rPr>
                <w:rFonts w:asciiTheme="majorHAnsi" w:hAnsiTheme="majorHAnsi" w:cs="Times New Roman"/>
                <w:color w:val="0070C0"/>
              </w:rPr>
            </w:pPr>
            <w:r w:rsidRPr="00550180">
              <w:rPr>
                <w:rFonts w:asciiTheme="majorHAnsi" w:hAnsiTheme="majorHAnsi" w:cs="Times New Roman"/>
                <w:color w:val="0070C0"/>
              </w:rPr>
              <w:t>VERSION NUMBER</w:t>
            </w:r>
          </w:p>
        </w:tc>
        <w:tc>
          <w:tcPr>
            <w:tcW w:w="3313" w:type="pct"/>
            <w:shd w:val="clear" w:color="auto" w:fill="BFBFBF" w:themeFill="background1" w:themeFillShade="BF"/>
            <w:vAlign w:val="center"/>
          </w:tcPr>
          <w:p w14:paraId="496D1161" w14:textId="77777777" w:rsidR="00B27A6F" w:rsidRPr="00550180" w:rsidRDefault="00B27A6F" w:rsidP="00BC5184">
            <w:pPr>
              <w:pStyle w:val="ChartHeaderInformation"/>
              <w:jc w:val="left"/>
              <w:rPr>
                <w:rFonts w:asciiTheme="majorHAnsi" w:hAnsiTheme="majorHAnsi" w:cs="Times New Roman"/>
                <w:color w:val="0070C0"/>
              </w:rPr>
            </w:pPr>
            <w:r w:rsidRPr="00550180">
              <w:rPr>
                <w:rFonts w:asciiTheme="majorHAnsi" w:hAnsiTheme="majorHAnsi" w:cs="Times New Roman"/>
                <w:color w:val="0070C0"/>
              </w:rPr>
              <w:t>DOCUMENT CHANGES</w:t>
            </w:r>
          </w:p>
        </w:tc>
      </w:tr>
      <w:tr w:rsidR="00B27A6F" w:rsidRPr="00550180" w14:paraId="4D60A2BA" w14:textId="77777777" w:rsidTr="00BC5184">
        <w:tc>
          <w:tcPr>
            <w:tcW w:w="874" w:type="pct"/>
            <w:shd w:val="clear" w:color="auto" w:fill="F2F2F2" w:themeFill="background1" w:themeFillShade="F2"/>
          </w:tcPr>
          <w:p w14:paraId="6259A49D" w14:textId="5CF03130" w:rsidR="009D3493" w:rsidRPr="00550180" w:rsidRDefault="00F81480" w:rsidP="00BC5184">
            <w:pPr>
              <w:pStyle w:val="ChartBodyCopy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3</w:t>
            </w:r>
            <w:r w:rsidR="009D3493">
              <w:rPr>
                <w:rFonts w:asciiTheme="majorHAnsi" w:hAnsiTheme="majorHAnsi" w:cs="Times New Roman"/>
              </w:rPr>
              <w:t>/07/2018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240D06B6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  <w:r w:rsidRPr="00550180">
              <w:rPr>
                <w:rFonts w:asciiTheme="majorHAnsi" w:hAnsiTheme="majorHAnsi" w:cs="Times New Roman"/>
              </w:rPr>
              <w:t>0.1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22C72845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  <w:r w:rsidRPr="00550180">
              <w:rPr>
                <w:rFonts w:asciiTheme="majorHAnsi" w:hAnsiTheme="majorHAnsi" w:cs="Times New Roman"/>
              </w:rPr>
              <w:t>Tạo mới tài liệu</w:t>
            </w:r>
          </w:p>
        </w:tc>
      </w:tr>
      <w:tr w:rsidR="00B27A6F" w:rsidRPr="00550180" w14:paraId="5DB796E1" w14:textId="77777777" w:rsidTr="00BC5184">
        <w:tc>
          <w:tcPr>
            <w:tcW w:w="874" w:type="pct"/>
            <w:shd w:val="clear" w:color="auto" w:fill="F2F2F2" w:themeFill="background1" w:themeFillShade="F2"/>
          </w:tcPr>
          <w:p w14:paraId="0F4F943D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7AF69364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60815C1C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</w:tr>
      <w:tr w:rsidR="00B27A6F" w:rsidRPr="00550180" w14:paraId="69211A2C" w14:textId="77777777" w:rsidTr="00BC5184">
        <w:tc>
          <w:tcPr>
            <w:tcW w:w="874" w:type="pct"/>
            <w:shd w:val="clear" w:color="auto" w:fill="F2F2F2" w:themeFill="background1" w:themeFillShade="F2"/>
          </w:tcPr>
          <w:p w14:paraId="6724277A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710B692E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5DCEFF32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</w:tr>
      <w:tr w:rsidR="00B27A6F" w:rsidRPr="00550180" w14:paraId="773C9B03" w14:textId="77777777" w:rsidTr="00BC5184">
        <w:tc>
          <w:tcPr>
            <w:tcW w:w="874" w:type="pct"/>
            <w:shd w:val="clear" w:color="auto" w:fill="F2F2F2" w:themeFill="background1" w:themeFillShade="F2"/>
          </w:tcPr>
          <w:p w14:paraId="35F5F13D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3734702D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71C03EF8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</w:tr>
      <w:tr w:rsidR="00B27A6F" w:rsidRPr="00550180" w14:paraId="4A757DFD" w14:textId="77777777" w:rsidTr="00BC5184">
        <w:tc>
          <w:tcPr>
            <w:tcW w:w="874" w:type="pct"/>
            <w:shd w:val="clear" w:color="auto" w:fill="F2F2F2" w:themeFill="background1" w:themeFillShade="F2"/>
          </w:tcPr>
          <w:p w14:paraId="6B13CA15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713C7B8A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385C5D56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</w:tr>
      <w:tr w:rsidR="00B27A6F" w:rsidRPr="00550180" w14:paraId="2C7E5CFE" w14:textId="77777777" w:rsidTr="00BC5184">
        <w:tc>
          <w:tcPr>
            <w:tcW w:w="874" w:type="pct"/>
            <w:shd w:val="clear" w:color="auto" w:fill="F2F2F2" w:themeFill="background1" w:themeFillShade="F2"/>
          </w:tcPr>
          <w:p w14:paraId="186F3345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7D0EA82B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36566C1D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</w:tr>
      <w:tr w:rsidR="00B27A6F" w:rsidRPr="00550180" w14:paraId="4C31DD77" w14:textId="77777777" w:rsidTr="00BC5184">
        <w:tc>
          <w:tcPr>
            <w:tcW w:w="874" w:type="pct"/>
            <w:shd w:val="clear" w:color="auto" w:fill="F2F2F2" w:themeFill="background1" w:themeFillShade="F2"/>
          </w:tcPr>
          <w:p w14:paraId="06C2488E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66661F9D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76D7B46E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</w:tr>
      <w:tr w:rsidR="00B27A6F" w:rsidRPr="00550180" w14:paraId="052B3DE9" w14:textId="77777777" w:rsidTr="00BC5184">
        <w:tc>
          <w:tcPr>
            <w:tcW w:w="874" w:type="pct"/>
            <w:shd w:val="clear" w:color="auto" w:fill="F2F2F2" w:themeFill="background1" w:themeFillShade="F2"/>
          </w:tcPr>
          <w:p w14:paraId="300A01A9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0AEE8BA9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7C708F02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</w:tr>
      <w:tr w:rsidR="00B27A6F" w:rsidRPr="00550180" w14:paraId="51258B0A" w14:textId="77777777" w:rsidTr="00BC5184">
        <w:tc>
          <w:tcPr>
            <w:tcW w:w="874" w:type="pct"/>
            <w:shd w:val="clear" w:color="auto" w:fill="F2F2F2" w:themeFill="background1" w:themeFillShade="F2"/>
          </w:tcPr>
          <w:p w14:paraId="66F2C29F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0A2149B2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3A14F5C6" w14:textId="77777777" w:rsidR="00B27A6F" w:rsidRPr="00550180" w:rsidRDefault="00B27A6F" w:rsidP="00BC5184">
            <w:pPr>
              <w:pStyle w:val="ChartBodyCopy"/>
              <w:rPr>
                <w:rFonts w:asciiTheme="majorHAnsi" w:hAnsiTheme="majorHAnsi" w:cs="Times New Roman"/>
              </w:rPr>
            </w:pPr>
          </w:p>
        </w:tc>
      </w:tr>
    </w:tbl>
    <w:p w14:paraId="2853DDDE" w14:textId="77777777" w:rsidR="00B27A6F" w:rsidRPr="00550180" w:rsidRDefault="00B27A6F" w:rsidP="00B27A6F">
      <w:pPr>
        <w:spacing w:after="160" w:line="259" w:lineRule="auto"/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</w:pPr>
    </w:p>
    <w:p w14:paraId="34736252" w14:textId="77777777" w:rsidR="00B27A6F" w:rsidRPr="00550180" w:rsidRDefault="00B27A6F">
      <w:pPr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</w:pPr>
      <w:r w:rsidRPr="00550180"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  <w:br w:type="page"/>
      </w:r>
    </w:p>
    <w:sdt>
      <w:sdtPr>
        <w:rPr>
          <w:rFonts w:asciiTheme="minorHAnsi" w:hAnsiTheme="minorHAnsi"/>
          <w:b w:val="0"/>
          <w:color w:val="auto"/>
          <w:sz w:val="22"/>
        </w:rPr>
        <w:id w:val="437823455"/>
        <w:docPartObj>
          <w:docPartGallery w:val="Table of Contents"/>
          <w:docPartUnique/>
        </w:docPartObj>
      </w:sdtPr>
      <w:sdtEndPr/>
      <w:sdtContent>
        <w:p w14:paraId="498FA101" w14:textId="77777777" w:rsidR="0083208F" w:rsidRDefault="0039030C" w:rsidP="0039030C">
          <w:pPr>
            <w:pStyle w:val="TOCHeading"/>
            <w:jc w:val="left"/>
          </w:pPr>
          <w:r>
            <w:rPr>
              <w:b w:val="0"/>
              <w:color w:val="365F91" w:themeColor="accent1" w:themeShade="BF"/>
            </w:rPr>
            <w:t>MỤC LỤC</w:t>
          </w:r>
        </w:p>
        <w:p w14:paraId="1493C2E8" w14:textId="77777777" w:rsidR="005B7A29" w:rsidRPr="005B7A29" w:rsidRDefault="002304E1">
          <w:pPr>
            <w:pStyle w:val="TOC1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r w:rsidRPr="005B7A29">
            <w:rPr>
              <w:rFonts w:ascii="Tahoma" w:hAnsi="Tahoma" w:cs="Tahoma"/>
              <w:sz w:val="20"/>
              <w:szCs w:val="20"/>
            </w:rPr>
            <w:fldChar w:fldCharType="begin"/>
          </w:r>
          <w:r w:rsidR="0083208F" w:rsidRPr="005B7A29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5B7A29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518910837" w:history="1">
            <w:r w:rsidR="005B7A29"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1.</w:t>
            </w:r>
            <w:r w:rsidR="005B7A29"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="005B7A29"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Tổng quan</w:t>
            </w:r>
            <w:r w:rsidR="005B7A29"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="005B7A29"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="005B7A29"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37 \h </w:instrText>
            </w:r>
            <w:r w:rsidR="005B7A29"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="005B7A29"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 w:rsidR="005B7A29">
              <w:rPr>
                <w:rFonts w:ascii="Tahoma" w:hAnsi="Tahoma" w:cs="Tahoma"/>
                <w:webHidden/>
                <w:sz w:val="20"/>
                <w:szCs w:val="20"/>
              </w:rPr>
              <w:t>4</w:t>
            </w:r>
            <w:r w:rsidR="005B7A29"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03A90312" w14:textId="77777777" w:rsidR="005B7A29" w:rsidRPr="005B7A29" w:rsidRDefault="005B7A29">
          <w:pPr>
            <w:pStyle w:val="TOC2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hyperlink w:anchor="_Toc518910838" w:history="1">
            <w:r w:rsidRPr="005B7A29">
              <w:rPr>
                <w:rStyle w:val="Hyperlink"/>
                <w:rFonts w:ascii="Tahoma" w:hAnsi="Tahoma" w:cs="Tahoma"/>
                <w:b w:val="0"/>
                <w:sz w:val="20"/>
                <w:szCs w:val="20"/>
              </w:rPr>
              <w:t>1.1</w:t>
            </w:r>
            <w:r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b w:val="0"/>
                <w:sz w:val="20"/>
                <w:szCs w:val="20"/>
              </w:rPr>
              <w:t>Phạm vi và mục đích</w:t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  <w:instrText xml:space="preserve"> PAGEREF _Toc518910838 \h </w:instrText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webHidden/>
                <w:sz w:val="20"/>
                <w:szCs w:val="20"/>
              </w:rPr>
              <w:t>4</w:t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14:paraId="05E780EF" w14:textId="77777777" w:rsidR="005B7A29" w:rsidRPr="005B7A29" w:rsidRDefault="005B7A29">
          <w:pPr>
            <w:pStyle w:val="TOC2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hyperlink w:anchor="_Toc518910839" w:history="1">
            <w:r w:rsidRPr="005B7A29">
              <w:rPr>
                <w:rStyle w:val="Hyperlink"/>
                <w:rFonts w:ascii="Tahoma" w:hAnsi="Tahoma" w:cs="Tahoma"/>
                <w:b w:val="0"/>
                <w:sz w:val="20"/>
                <w:szCs w:val="20"/>
              </w:rPr>
              <w:t>1.2</w:t>
            </w:r>
            <w:r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b w:val="0"/>
                <w:sz w:val="20"/>
                <w:szCs w:val="20"/>
              </w:rPr>
              <w:t>Đối tượng sử dụng</w:t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  <w:instrText xml:space="preserve"> PAGEREF _Toc518910839 \h </w:instrText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webHidden/>
                <w:sz w:val="20"/>
                <w:szCs w:val="20"/>
              </w:rPr>
              <w:t>4</w:t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14:paraId="1D4A055F" w14:textId="77777777" w:rsidR="005B7A29" w:rsidRPr="005B7A29" w:rsidRDefault="005B7A29">
          <w:pPr>
            <w:pStyle w:val="TOC2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hyperlink w:anchor="_Toc518910840" w:history="1">
            <w:r w:rsidRPr="005B7A29">
              <w:rPr>
                <w:rStyle w:val="Hyperlink"/>
                <w:rFonts w:ascii="Tahoma" w:hAnsi="Tahoma" w:cs="Tahoma"/>
                <w:b w:val="0"/>
                <w:sz w:val="20"/>
                <w:szCs w:val="20"/>
              </w:rPr>
              <w:t>1.3</w:t>
            </w:r>
            <w:r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b w:val="0"/>
                <w:sz w:val="20"/>
                <w:szCs w:val="20"/>
              </w:rPr>
              <w:t>Danh sách chức năng</w:t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  <w:instrText xml:space="preserve"> PAGEREF _Toc518910840 \h </w:instrText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webHidden/>
                <w:sz w:val="20"/>
                <w:szCs w:val="20"/>
              </w:rPr>
              <w:t>4</w:t>
            </w:r>
            <w:r w:rsidRPr="005B7A29">
              <w:rPr>
                <w:rFonts w:ascii="Tahoma" w:hAnsi="Tahoma" w:cs="Tahoma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14:paraId="3BBCC5CD" w14:textId="77777777" w:rsidR="005B7A29" w:rsidRPr="005B7A29" w:rsidRDefault="005B7A29">
          <w:pPr>
            <w:pStyle w:val="TOC1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hyperlink w:anchor="_Toc518910841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2.</w:t>
            </w:r>
            <w:r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Cách vào ứng dụng Affiliate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41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5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53FD2B41" w14:textId="77777777" w:rsidR="005B7A29" w:rsidRPr="005B7A29" w:rsidRDefault="005B7A29">
          <w:pPr>
            <w:pStyle w:val="TOC2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hyperlink w:anchor="_Toc518910842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2.1</w:t>
            </w:r>
            <w:r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Cách vào ứng dụng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42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5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32713807" w14:textId="77777777" w:rsidR="005B7A29" w:rsidRPr="005B7A29" w:rsidRDefault="005B7A29">
          <w:pPr>
            <w:pStyle w:val="TOC3"/>
            <w:rPr>
              <w:rFonts w:ascii="Tahoma" w:eastAsiaTheme="minorEastAsia" w:hAnsi="Tahoma" w:cs="Tahoma"/>
              <w:sz w:val="20"/>
              <w:szCs w:val="20"/>
            </w:rPr>
          </w:pPr>
          <w:hyperlink w:anchor="_Toc518910843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2.1.1</w:t>
            </w:r>
            <w:r w:rsidRPr="005B7A29">
              <w:rPr>
                <w:rFonts w:ascii="Tahoma" w:eastAsiaTheme="minorEastAsia" w:hAnsi="Tahoma" w:cs="Tahoma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Yêu cầu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43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5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3C7F2F19" w14:textId="77777777" w:rsidR="005B7A29" w:rsidRPr="005B7A29" w:rsidRDefault="005B7A29">
          <w:pPr>
            <w:pStyle w:val="TOC3"/>
            <w:rPr>
              <w:rFonts w:ascii="Tahoma" w:eastAsiaTheme="minorEastAsia" w:hAnsi="Tahoma" w:cs="Tahoma"/>
              <w:sz w:val="20"/>
              <w:szCs w:val="20"/>
            </w:rPr>
          </w:pPr>
          <w:hyperlink w:anchor="_Toc518910844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2.1.2</w:t>
            </w:r>
            <w:r w:rsidRPr="005B7A29">
              <w:rPr>
                <w:rFonts w:ascii="Tahoma" w:eastAsiaTheme="minorEastAsia" w:hAnsi="Tahoma" w:cs="Tahoma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Các bước thực hiện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44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5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763EA1A7" w14:textId="77777777" w:rsidR="005B7A29" w:rsidRPr="005B7A29" w:rsidRDefault="005B7A29">
          <w:pPr>
            <w:pStyle w:val="TOC1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hyperlink w:anchor="_Toc518910845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</w:t>
            </w:r>
            <w:r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Chi tiết chức năng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45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6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  <w:bookmarkStart w:id="0" w:name="_GoBack"/>
          <w:bookmarkEnd w:id="0"/>
        </w:p>
        <w:p w14:paraId="5BCC801F" w14:textId="77777777" w:rsidR="005B7A29" w:rsidRPr="005B7A29" w:rsidRDefault="005B7A29">
          <w:pPr>
            <w:pStyle w:val="TOC2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hyperlink w:anchor="_Toc518910847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1</w:t>
            </w:r>
            <w:r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Menu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47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6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4F5C1A39" w14:textId="77777777" w:rsidR="005B7A29" w:rsidRPr="005B7A29" w:rsidRDefault="005B7A29">
          <w:pPr>
            <w:pStyle w:val="TOC2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hyperlink w:anchor="_Toc518910848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2</w:t>
            </w:r>
            <w:r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Đăng ký cộng tác viên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48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7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1B66EB4E" w14:textId="77777777" w:rsidR="005B7A29" w:rsidRPr="005B7A29" w:rsidRDefault="005B7A29">
          <w:pPr>
            <w:pStyle w:val="TOC2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hyperlink w:anchor="_Toc518910849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3</w:t>
            </w:r>
            <w:r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Đăng nhập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49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9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565DC6B5" w14:textId="77777777" w:rsidR="005B7A29" w:rsidRPr="005B7A29" w:rsidRDefault="005B7A29">
          <w:pPr>
            <w:pStyle w:val="TOC2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hyperlink w:anchor="_Toc518910850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4</w:t>
            </w:r>
            <w:r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Đăng xuất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50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10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669CF082" w14:textId="77777777" w:rsidR="005B7A29" w:rsidRPr="005B7A29" w:rsidRDefault="005B7A29">
          <w:pPr>
            <w:pStyle w:val="TOC2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hyperlink w:anchor="_Toc518910851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5</w:t>
            </w:r>
            <w:r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Quản lý chung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51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11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2DC39481" w14:textId="77777777" w:rsidR="005B7A29" w:rsidRPr="005B7A29" w:rsidRDefault="005B7A29">
          <w:pPr>
            <w:pStyle w:val="TOC2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hyperlink w:anchor="_Toc518910852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6</w:t>
            </w:r>
            <w:r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Thông tin thanh toán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52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12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4324D435" w14:textId="77777777" w:rsidR="005B7A29" w:rsidRPr="005B7A29" w:rsidRDefault="005B7A29">
          <w:pPr>
            <w:pStyle w:val="TOC3"/>
            <w:rPr>
              <w:rFonts w:ascii="Tahoma" w:eastAsiaTheme="minorEastAsia" w:hAnsi="Tahoma" w:cs="Tahoma"/>
              <w:sz w:val="20"/>
              <w:szCs w:val="20"/>
            </w:rPr>
          </w:pPr>
          <w:hyperlink w:anchor="_Toc518910853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6.1</w:t>
            </w:r>
            <w:r w:rsidRPr="005B7A29">
              <w:rPr>
                <w:rFonts w:ascii="Tahoma" w:eastAsiaTheme="minorEastAsia" w:hAnsi="Tahoma" w:cs="Tahoma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Tìm kiếm và xem thông tin thanh toán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53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12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76EDC9B2" w14:textId="77777777" w:rsidR="005B7A29" w:rsidRPr="005B7A29" w:rsidRDefault="005B7A29">
          <w:pPr>
            <w:pStyle w:val="TOC2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hyperlink w:anchor="_Toc518910854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7</w:t>
            </w:r>
            <w:r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Thông tin tài khoản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54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14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1B5FA6B4" w14:textId="77777777" w:rsidR="005B7A29" w:rsidRPr="005B7A29" w:rsidRDefault="005B7A29">
          <w:pPr>
            <w:pStyle w:val="TOC3"/>
            <w:rPr>
              <w:rFonts w:ascii="Tahoma" w:eastAsiaTheme="minorEastAsia" w:hAnsi="Tahoma" w:cs="Tahoma"/>
              <w:sz w:val="20"/>
              <w:szCs w:val="20"/>
            </w:rPr>
          </w:pPr>
          <w:hyperlink w:anchor="_Toc518910855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7.1</w:t>
            </w:r>
            <w:r w:rsidRPr="005B7A29">
              <w:rPr>
                <w:rFonts w:ascii="Tahoma" w:eastAsiaTheme="minorEastAsia" w:hAnsi="Tahoma" w:cs="Tahoma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Xem và Chỉnh sửa thông tin tài khoản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55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14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3F8B16BD" w14:textId="77777777" w:rsidR="005B7A29" w:rsidRPr="005B7A29" w:rsidRDefault="005B7A29">
          <w:pPr>
            <w:pStyle w:val="TOC2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hyperlink w:anchor="_Toc518910856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8</w:t>
            </w:r>
            <w:r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Quản lý đơn hàng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56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16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55F43836" w14:textId="77777777" w:rsidR="005B7A29" w:rsidRPr="005B7A29" w:rsidRDefault="005B7A29">
          <w:pPr>
            <w:pStyle w:val="TOC3"/>
            <w:rPr>
              <w:rFonts w:ascii="Tahoma" w:eastAsiaTheme="minorEastAsia" w:hAnsi="Tahoma" w:cs="Tahoma"/>
              <w:sz w:val="20"/>
              <w:szCs w:val="20"/>
            </w:rPr>
          </w:pPr>
          <w:hyperlink w:anchor="_Toc518910857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8.1</w:t>
            </w:r>
            <w:r w:rsidRPr="005B7A29">
              <w:rPr>
                <w:rFonts w:ascii="Tahoma" w:eastAsiaTheme="minorEastAsia" w:hAnsi="Tahoma" w:cs="Tahoma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Tìm kiếm và xem danh sách đơn hàng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57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16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151D4A82" w14:textId="77777777" w:rsidR="005B7A29" w:rsidRPr="005B7A29" w:rsidRDefault="005B7A29">
          <w:pPr>
            <w:pStyle w:val="TOC3"/>
            <w:rPr>
              <w:rFonts w:ascii="Tahoma" w:eastAsiaTheme="minorEastAsia" w:hAnsi="Tahoma" w:cs="Tahoma"/>
              <w:sz w:val="20"/>
              <w:szCs w:val="20"/>
            </w:rPr>
          </w:pPr>
          <w:hyperlink w:anchor="_Toc518910858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8.2</w:t>
            </w:r>
            <w:r w:rsidRPr="005B7A29">
              <w:rPr>
                <w:rFonts w:ascii="Tahoma" w:eastAsiaTheme="minorEastAsia" w:hAnsi="Tahoma" w:cs="Tahoma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Xem chi tiết đơn hàng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58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18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1FC01D5E" w14:textId="77777777" w:rsidR="005B7A29" w:rsidRPr="005B7A29" w:rsidRDefault="005B7A29">
          <w:pPr>
            <w:pStyle w:val="TOC2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hyperlink w:anchor="_Toc518910859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9</w:t>
            </w:r>
            <w:r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Hỗ trợ bán hàng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59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19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28336535" w14:textId="77777777" w:rsidR="005B7A29" w:rsidRPr="005B7A29" w:rsidRDefault="005B7A29">
          <w:pPr>
            <w:pStyle w:val="TOC3"/>
            <w:rPr>
              <w:rFonts w:ascii="Tahoma" w:eastAsiaTheme="minorEastAsia" w:hAnsi="Tahoma" w:cs="Tahoma"/>
              <w:sz w:val="20"/>
              <w:szCs w:val="20"/>
            </w:rPr>
          </w:pPr>
          <w:hyperlink w:anchor="_Toc518910860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9.1</w:t>
            </w:r>
            <w:r w:rsidRPr="005B7A29">
              <w:rPr>
                <w:rFonts w:ascii="Tahoma" w:eastAsiaTheme="minorEastAsia" w:hAnsi="Tahoma" w:cs="Tahoma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Bài viết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60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19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56BE75B9" w14:textId="77777777" w:rsidR="005B7A29" w:rsidRPr="005B7A29" w:rsidRDefault="005B7A29">
          <w:pPr>
            <w:pStyle w:val="TOC3"/>
            <w:rPr>
              <w:rFonts w:ascii="Tahoma" w:eastAsiaTheme="minorEastAsia" w:hAnsi="Tahoma" w:cs="Tahoma"/>
              <w:sz w:val="20"/>
              <w:szCs w:val="20"/>
            </w:rPr>
          </w:pPr>
          <w:hyperlink w:anchor="_Toc518910861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9.2</w:t>
            </w:r>
            <w:r w:rsidRPr="005B7A29">
              <w:rPr>
                <w:rFonts w:ascii="Tahoma" w:eastAsiaTheme="minorEastAsia" w:hAnsi="Tahoma" w:cs="Tahoma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Sản phẩm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61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21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63B72162" w14:textId="77777777" w:rsidR="005B7A29" w:rsidRPr="005B7A29" w:rsidRDefault="005B7A29">
          <w:pPr>
            <w:pStyle w:val="TOC3"/>
            <w:rPr>
              <w:rFonts w:ascii="Tahoma" w:eastAsiaTheme="minorEastAsia" w:hAnsi="Tahoma" w:cs="Tahoma"/>
              <w:sz w:val="20"/>
              <w:szCs w:val="20"/>
            </w:rPr>
          </w:pPr>
          <w:hyperlink w:anchor="_Toc518910862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9.3</w:t>
            </w:r>
            <w:r w:rsidRPr="005B7A29">
              <w:rPr>
                <w:rFonts w:ascii="Tahoma" w:eastAsiaTheme="minorEastAsia" w:hAnsi="Tahoma" w:cs="Tahoma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URL (Liên kết)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62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24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03888B04" w14:textId="77777777" w:rsidR="005B7A29" w:rsidRPr="005B7A29" w:rsidRDefault="005B7A29">
          <w:pPr>
            <w:pStyle w:val="TOC2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hyperlink w:anchor="_Toc518910863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10</w:t>
            </w:r>
            <w:r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Báo cáo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63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26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2849C6D6" w14:textId="77777777" w:rsidR="005B7A29" w:rsidRPr="005B7A29" w:rsidRDefault="005B7A29">
          <w:pPr>
            <w:pStyle w:val="TOC3"/>
            <w:rPr>
              <w:rFonts w:ascii="Tahoma" w:eastAsiaTheme="minorEastAsia" w:hAnsi="Tahoma" w:cs="Tahoma"/>
              <w:sz w:val="20"/>
              <w:szCs w:val="20"/>
            </w:rPr>
          </w:pPr>
          <w:hyperlink w:anchor="_Toc518910864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10.1</w:t>
            </w:r>
            <w:r w:rsidRPr="005B7A29">
              <w:rPr>
                <w:rFonts w:ascii="Tahoma" w:eastAsiaTheme="minorEastAsia" w:hAnsi="Tahoma" w:cs="Tahoma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Báo cáo doanh thu cá nhân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64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26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315DC3EE" w14:textId="77777777" w:rsidR="005B7A29" w:rsidRPr="005B7A29" w:rsidRDefault="005B7A29">
          <w:pPr>
            <w:pStyle w:val="TOC3"/>
            <w:rPr>
              <w:rFonts w:ascii="Tahoma" w:eastAsiaTheme="minorEastAsia" w:hAnsi="Tahoma" w:cs="Tahoma"/>
              <w:sz w:val="20"/>
              <w:szCs w:val="20"/>
            </w:rPr>
          </w:pPr>
          <w:hyperlink w:anchor="_Toc518910865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10.2</w:t>
            </w:r>
            <w:r w:rsidRPr="005B7A29">
              <w:rPr>
                <w:rFonts w:ascii="Tahoma" w:eastAsiaTheme="minorEastAsia" w:hAnsi="Tahoma" w:cs="Tahoma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Báo cáo doanh thu CTV tuyến dưới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65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27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7532402C" w14:textId="77777777" w:rsidR="005B7A29" w:rsidRPr="005B7A29" w:rsidRDefault="005B7A29">
          <w:pPr>
            <w:pStyle w:val="TOC2"/>
            <w:rPr>
              <w:rFonts w:ascii="Tahoma" w:eastAsiaTheme="minorEastAsia" w:hAnsi="Tahoma" w:cs="Tahoma"/>
              <w:b w:val="0"/>
              <w:sz w:val="20"/>
              <w:szCs w:val="20"/>
            </w:rPr>
          </w:pPr>
          <w:hyperlink w:anchor="_Toc518910866" w:history="1"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3.11</w:t>
            </w:r>
            <w:r w:rsidRPr="005B7A29">
              <w:rPr>
                <w:rFonts w:ascii="Tahoma" w:eastAsiaTheme="minorEastAsia" w:hAnsi="Tahoma" w:cs="Tahoma"/>
                <w:b w:val="0"/>
                <w:sz w:val="20"/>
                <w:szCs w:val="20"/>
              </w:rPr>
              <w:tab/>
            </w:r>
            <w:r w:rsidRPr="005B7A29">
              <w:rPr>
                <w:rStyle w:val="Hyperlink"/>
                <w:rFonts w:ascii="Tahoma" w:hAnsi="Tahoma" w:cs="Tahoma"/>
                <w:sz w:val="20"/>
                <w:szCs w:val="20"/>
              </w:rPr>
              <w:t>Lịch sử hoa hồng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tab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begin"/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instrText xml:space="preserve"> PAGEREF _Toc518910866 \h </w:instrTex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webHidden/>
                <w:sz w:val="20"/>
                <w:szCs w:val="20"/>
              </w:rPr>
              <w:t>29</w:t>
            </w:r>
            <w:r w:rsidRPr="005B7A29">
              <w:rPr>
                <w:rFonts w:ascii="Tahoma" w:hAnsi="Tahoma" w:cs="Tahoma"/>
                <w:webHidden/>
                <w:sz w:val="20"/>
                <w:szCs w:val="20"/>
              </w:rPr>
              <w:fldChar w:fldCharType="end"/>
            </w:r>
          </w:hyperlink>
        </w:p>
        <w:p w14:paraId="531E6B37" w14:textId="548AE123" w:rsidR="00575B73" w:rsidRPr="00AF42FF" w:rsidRDefault="002304E1">
          <w:r w:rsidRPr="005B7A29">
            <w:rPr>
              <w:rFonts w:ascii="Tahoma" w:hAnsi="Tahoma" w:cs="Tahoma"/>
              <w:sz w:val="20"/>
              <w:szCs w:val="20"/>
            </w:rPr>
            <w:fldChar w:fldCharType="end"/>
          </w:r>
        </w:p>
      </w:sdtContent>
    </w:sdt>
    <w:p w14:paraId="510408E0" w14:textId="77777777" w:rsidR="00B27A6F" w:rsidRPr="00550180" w:rsidRDefault="0009017C" w:rsidP="00123432">
      <w:pPr>
        <w:pStyle w:val="Heading1"/>
        <w:numPr>
          <w:ilvl w:val="0"/>
          <w:numId w:val="15"/>
        </w:numPr>
        <w:ind w:left="284"/>
      </w:pPr>
      <w:bookmarkStart w:id="1" w:name="_Toc518910837"/>
      <w:r>
        <w:lastRenderedPageBreak/>
        <w:t>Tổng quan</w:t>
      </w:r>
      <w:bookmarkEnd w:id="1"/>
    </w:p>
    <w:p w14:paraId="22D568CC" w14:textId="77777777" w:rsidR="00926210" w:rsidRPr="00B90F32" w:rsidRDefault="00213D81" w:rsidP="00123432">
      <w:pPr>
        <w:pStyle w:val="Heading2"/>
        <w:numPr>
          <w:ilvl w:val="1"/>
          <w:numId w:val="14"/>
        </w:numPr>
        <w:ind w:left="993" w:hanging="540"/>
      </w:pPr>
      <w:bookmarkStart w:id="2" w:name="_Toc518910838"/>
      <w:r w:rsidRPr="00B90F32">
        <w:t>Phạm vi và mục đích</w:t>
      </w:r>
      <w:bookmarkEnd w:id="2"/>
    </w:p>
    <w:p w14:paraId="70221167" w14:textId="77777777" w:rsidR="00F9410F" w:rsidRPr="00F9410F" w:rsidRDefault="00F9410F" w:rsidP="00123432">
      <w:pPr>
        <w:pStyle w:val="ChapterBodyCopy"/>
        <w:numPr>
          <w:ilvl w:val="0"/>
          <w:numId w:val="17"/>
        </w:numPr>
        <w:spacing w:before="0"/>
        <w:ind w:left="1276"/>
        <w:rPr>
          <w:rFonts w:asciiTheme="majorHAnsi" w:hAnsiTheme="majorHAnsi" w:cs="Times New Roman"/>
        </w:rPr>
      </w:pPr>
      <w:r w:rsidRPr="00F9410F">
        <w:rPr>
          <w:rFonts w:asciiTheme="majorHAnsi" w:hAnsiTheme="majorHAnsi" w:cs="Times New Roman"/>
        </w:rPr>
        <w:t xml:space="preserve">Tài liệu được thực hiện để giúp đối tác </w:t>
      </w:r>
      <w:r w:rsidR="00BA6491">
        <w:rPr>
          <w:rFonts w:asciiTheme="majorHAnsi" w:hAnsiTheme="majorHAnsi" w:cs="Times New Roman"/>
        </w:rPr>
        <w:t>UniBrands</w:t>
      </w:r>
      <w:r w:rsidRPr="00F9410F">
        <w:rPr>
          <w:rFonts w:asciiTheme="majorHAnsi" w:hAnsiTheme="majorHAnsi" w:cs="Times New Roman"/>
        </w:rPr>
        <w:t xml:space="preserve"> có thể khai thác hiệu quả</w:t>
      </w:r>
      <w:r w:rsidR="00BA6491">
        <w:rPr>
          <w:rFonts w:asciiTheme="majorHAnsi" w:hAnsiTheme="majorHAnsi" w:cs="Times New Roman"/>
        </w:rPr>
        <w:t xml:space="preserve"> ứng dụng Affiliate</w:t>
      </w:r>
      <w:r w:rsidRPr="00F9410F">
        <w:rPr>
          <w:rFonts w:asciiTheme="majorHAnsi" w:hAnsiTheme="majorHAnsi" w:cs="Times New Roman"/>
        </w:rPr>
        <w:t xml:space="preserve">. Để khai thác hiệu quả tài liệu này, người đọc yêu cầu phải có hiểu biết về quy trình vận hành của </w:t>
      </w:r>
      <w:r w:rsidR="00BA6491">
        <w:rPr>
          <w:rFonts w:asciiTheme="majorHAnsi" w:hAnsiTheme="majorHAnsi" w:cs="Times New Roman"/>
        </w:rPr>
        <w:t>Affiliate</w:t>
      </w:r>
      <w:r w:rsidR="009268DA" w:rsidRPr="00F9410F">
        <w:rPr>
          <w:rFonts w:asciiTheme="majorHAnsi" w:hAnsiTheme="majorHAnsi" w:cs="Times New Roman"/>
        </w:rPr>
        <w:t xml:space="preserve"> </w:t>
      </w:r>
      <w:r w:rsidRPr="00F9410F">
        <w:rPr>
          <w:rFonts w:asciiTheme="majorHAnsi" w:hAnsiTheme="majorHAnsi" w:cs="Times New Roman"/>
        </w:rPr>
        <w:t>trong dự án.</w:t>
      </w:r>
    </w:p>
    <w:p w14:paraId="66029E91" w14:textId="77777777" w:rsidR="00224776" w:rsidRPr="00F9410F" w:rsidRDefault="00F9410F" w:rsidP="00123432">
      <w:pPr>
        <w:pStyle w:val="ChapterBodyCopy"/>
        <w:numPr>
          <w:ilvl w:val="0"/>
          <w:numId w:val="17"/>
        </w:numPr>
        <w:spacing w:before="0"/>
        <w:ind w:left="1276"/>
        <w:rPr>
          <w:rFonts w:asciiTheme="majorHAnsi" w:hAnsiTheme="majorHAnsi" w:cs="Times New Roman"/>
        </w:rPr>
      </w:pPr>
      <w:r w:rsidRPr="00F9410F">
        <w:rPr>
          <w:rFonts w:asciiTheme="majorHAnsi" w:hAnsiTheme="majorHAnsi" w:cs="Times New Roman"/>
        </w:rPr>
        <w:t xml:space="preserve">Tài liệu chỉ tập trung mô tả các chức năng và luồng chức năng hiện có trên hệ thống </w:t>
      </w:r>
      <w:r w:rsidR="00634090">
        <w:rPr>
          <w:rFonts w:asciiTheme="majorHAnsi" w:hAnsiTheme="majorHAnsi" w:cs="Times New Roman"/>
        </w:rPr>
        <w:t>Affiliate</w:t>
      </w:r>
      <w:r w:rsidRPr="00F9410F">
        <w:rPr>
          <w:rFonts w:asciiTheme="majorHAnsi" w:hAnsiTheme="majorHAnsi" w:cs="Times New Roman"/>
        </w:rPr>
        <w:t xml:space="preserve">. </w:t>
      </w:r>
    </w:p>
    <w:p w14:paraId="0D8A0E26" w14:textId="77777777" w:rsidR="00626FF8" w:rsidRDefault="00626FF8" w:rsidP="00123432">
      <w:pPr>
        <w:pStyle w:val="Heading2"/>
        <w:numPr>
          <w:ilvl w:val="1"/>
          <w:numId w:val="14"/>
        </w:numPr>
        <w:ind w:left="993" w:hanging="540"/>
      </w:pPr>
      <w:bookmarkStart w:id="3" w:name="_Toc518910839"/>
      <w:r>
        <w:t>Đối tượng sử dụng</w:t>
      </w:r>
      <w:bookmarkEnd w:id="3"/>
    </w:p>
    <w:p w14:paraId="044D89BF" w14:textId="77777777" w:rsidR="00626FF8" w:rsidRPr="008A338C" w:rsidRDefault="009D3493" w:rsidP="00123432">
      <w:pPr>
        <w:pStyle w:val="ChapterBodyCopy"/>
        <w:numPr>
          <w:ilvl w:val="0"/>
          <w:numId w:val="17"/>
        </w:numPr>
        <w:spacing w:before="0"/>
        <w:ind w:left="1276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ộng tác viên</w:t>
      </w:r>
      <w:r w:rsidR="008A338C" w:rsidRPr="008A338C">
        <w:rPr>
          <w:rFonts w:asciiTheme="majorHAnsi" w:hAnsiTheme="majorHAnsi" w:cs="Times New Roman"/>
        </w:rPr>
        <w:t xml:space="preserve"> Affiliate</w:t>
      </w:r>
    </w:p>
    <w:p w14:paraId="2DAA11DF" w14:textId="77777777" w:rsidR="00AD560F" w:rsidRDefault="0009017C" w:rsidP="00123432">
      <w:pPr>
        <w:pStyle w:val="Heading2"/>
        <w:numPr>
          <w:ilvl w:val="1"/>
          <w:numId w:val="14"/>
        </w:numPr>
        <w:ind w:left="993" w:hanging="540"/>
      </w:pPr>
      <w:bookmarkStart w:id="4" w:name="_Toc518910840"/>
      <w:r>
        <w:t>Danh sách chức năng</w:t>
      </w:r>
      <w:bookmarkEnd w:id="4"/>
    </w:p>
    <w:p w14:paraId="707C554D" w14:textId="77777777" w:rsidR="009D3493" w:rsidRDefault="009D3493" w:rsidP="00123432">
      <w:pPr>
        <w:pStyle w:val="ChapterBodyCopy"/>
        <w:numPr>
          <w:ilvl w:val="0"/>
          <w:numId w:val="17"/>
        </w:numPr>
        <w:spacing w:before="0"/>
        <w:ind w:left="1276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Đăng ký </w:t>
      </w:r>
      <w:r w:rsidR="00827A93">
        <w:rPr>
          <w:rFonts w:asciiTheme="majorHAnsi" w:hAnsiTheme="majorHAnsi" w:cs="Times New Roman"/>
        </w:rPr>
        <w:t>cộng tác viên</w:t>
      </w:r>
    </w:p>
    <w:p w14:paraId="6CE15B23" w14:textId="77777777" w:rsidR="00557B81" w:rsidRDefault="00A8544D" w:rsidP="00123432">
      <w:pPr>
        <w:pStyle w:val="ChapterBodyCopy"/>
        <w:numPr>
          <w:ilvl w:val="0"/>
          <w:numId w:val="17"/>
        </w:numPr>
        <w:spacing w:before="0"/>
        <w:ind w:left="1276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Quản lý </w:t>
      </w:r>
      <w:r w:rsidR="00827A93">
        <w:rPr>
          <w:rFonts w:asciiTheme="majorHAnsi" w:hAnsiTheme="majorHAnsi" w:cs="Times New Roman"/>
        </w:rPr>
        <w:t>chung</w:t>
      </w:r>
    </w:p>
    <w:p w14:paraId="1C724AC6" w14:textId="77777777" w:rsidR="00A8544D" w:rsidRDefault="00827A93" w:rsidP="00123432">
      <w:pPr>
        <w:pStyle w:val="ChapterBodyCopy"/>
        <w:numPr>
          <w:ilvl w:val="0"/>
          <w:numId w:val="17"/>
        </w:numPr>
        <w:spacing w:before="0"/>
        <w:ind w:left="1276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ông tin thanh toán</w:t>
      </w:r>
    </w:p>
    <w:p w14:paraId="67AB478C" w14:textId="77777777" w:rsidR="00827A93" w:rsidRDefault="00827A93" w:rsidP="00123432">
      <w:pPr>
        <w:pStyle w:val="ChapterBodyCopy"/>
        <w:numPr>
          <w:ilvl w:val="0"/>
          <w:numId w:val="17"/>
        </w:numPr>
        <w:spacing w:before="0"/>
        <w:ind w:left="1276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ông tin tài khoản</w:t>
      </w:r>
    </w:p>
    <w:p w14:paraId="30E4B9DA" w14:textId="77777777" w:rsidR="00827A93" w:rsidRDefault="00827A93" w:rsidP="00123432">
      <w:pPr>
        <w:pStyle w:val="ChapterBodyCopy"/>
        <w:numPr>
          <w:ilvl w:val="0"/>
          <w:numId w:val="17"/>
        </w:numPr>
        <w:spacing w:before="0"/>
        <w:ind w:left="1276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Quản lý đơn hàng</w:t>
      </w:r>
    </w:p>
    <w:p w14:paraId="51BA9A90" w14:textId="77777777" w:rsidR="00A8544D" w:rsidRDefault="00827A93" w:rsidP="00123432">
      <w:pPr>
        <w:pStyle w:val="ChapterBodyCopy"/>
        <w:numPr>
          <w:ilvl w:val="0"/>
          <w:numId w:val="17"/>
        </w:numPr>
        <w:spacing w:before="0"/>
        <w:ind w:left="1276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ỗ trợ bán hàng</w:t>
      </w:r>
      <w:r w:rsidR="00D4055D">
        <w:rPr>
          <w:rFonts w:asciiTheme="majorHAnsi" w:hAnsiTheme="majorHAnsi" w:cs="Times New Roman"/>
        </w:rPr>
        <w:t>, bao gồm:</w:t>
      </w:r>
    </w:p>
    <w:p w14:paraId="7EC87341" w14:textId="77777777" w:rsidR="00A8544D" w:rsidRDefault="00827A93" w:rsidP="00123432">
      <w:pPr>
        <w:pStyle w:val="ChapterBodyCopy"/>
        <w:numPr>
          <w:ilvl w:val="1"/>
          <w:numId w:val="17"/>
        </w:numPr>
        <w:spacing w:before="0"/>
        <w:ind w:left="1843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ài viết</w:t>
      </w:r>
    </w:p>
    <w:p w14:paraId="6AFA88DC" w14:textId="77777777" w:rsidR="00827A93" w:rsidRDefault="00827A93" w:rsidP="00123432">
      <w:pPr>
        <w:pStyle w:val="ChapterBodyCopy"/>
        <w:numPr>
          <w:ilvl w:val="1"/>
          <w:numId w:val="17"/>
        </w:numPr>
        <w:spacing w:before="0"/>
        <w:ind w:left="1843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ản phẩm</w:t>
      </w:r>
    </w:p>
    <w:p w14:paraId="286150B1" w14:textId="77777777" w:rsidR="00A8544D" w:rsidRDefault="00827A93" w:rsidP="00123432">
      <w:pPr>
        <w:pStyle w:val="ChapterBodyCopy"/>
        <w:numPr>
          <w:ilvl w:val="1"/>
          <w:numId w:val="17"/>
        </w:numPr>
        <w:spacing w:before="0"/>
        <w:ind w:left="1843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RL (liên kết)</w:t>
      </w:r>
    </w:p>
    <w:p w14:paraId="38615804" w14:textId="77777777" w:rsidR="00A8544D" w:rsidRDefault="00D4055D" w:rsidP="00123432">
      <w:pPr>
        <w:pStyle w:val="ChapterBodyCopy"/>
        <w:numPr>
          <w:ilvl w:val="0"/>
          <w:numId w:val="17"/>
        </w:numPr>
        <w:spacing w:before="0"/>
        <w:ind w:left="1276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áo cáo, bao gồm:</w:t>
      </w:r>
    </w:p>
    <w:p w14:paraId="097A5066" w14:textId="77777777" w:rsidR="00D4055D" w:rsidRDefault="00D4055D" w:rsidP="00123432">
      <w:pPr>
        <w:pStyle w:val="ChapterBodyCopy"/>
        <w:numPr>
          <w:ilvl w:val="1"/>
          <w:numId w:val="17"/>
        </w:numPr>
        <w:spacing w:before="0"/>
        <w:ind w:left="1843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áo cáo doanh thu </w:t>
      </w:r>
      <w:r w:rsidR="00827A93">
        <w:rPr>
          <w:rFonts w:asciiTheme="majorHAnsi" w:hAnsiTheme="majorHAnsi" w:cs="Times New Roman"/>
        </w:rPr>
        <w:t>cá nhân</w:t>
      </w:r>
    </w:p>
    <w:p w14:paraId="346AFC59" w14:textId="77777777" w:rsidR="00D4055D" w:rsidRDefault="00D4055D" w:rsidP="00123432">
      <w:pPr>
        <w:pStyle w:val="ChapterBodyCopy"/>
        <w:numPr>
          <w:ilvl w:val="1"/>
          <w:numId w:val="17"/>
        </w:numPr>
        <w:spacing w:before="0"/>
        <w:ind w:left="1843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áo cáo doanh thu </w:t>
      </w:r>
      <w:r w:rsidR="00827A93">
        <w:rPr>
          <w:rFonts w:asciiTheme="majorHAnsi" w:hAnsiTheme="majorHAnsi" w:cs="Times New Roman"/>
        </w:rPr>
        <w:t>CTV tuyến dưới</w:t>
      </w:r>
    </w:p>
    <w:p w14:paraId="075FAB04" w14:textId="77777777" w:rsidR="00D4055D" w:rsidRDefault="001A4DF3" w:rsidP="00123432">
      <w:pPr>
        <w:pStyle w:val="ChapterBodyCopy"/>
        <w:numPr>
          <w:ilvl w:val="0"/>
          <w:numId w:val="17"/>
        </w:numPr>
        <w:spacing w:before="0"/>
        <w:ind w:left="1276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Lịch sử </w:t>
      </w:r>
      <w:r w:rsidR="00827A93">
        <w:rPr>
          <w:rFonts w:asciiTheme="majorHAnsi" w:hAnsiTheme="majorHAnsi" w:cs="Times New Roman"/>
        </w:rPr>
        <w:t>hoa hồng</w:t>
      </w:r>
    </w:p>
    <w:p w14:paraId="7C307345" w14:textId="77777777" w:rsidR="00B229E8" w:rsidRDefault="00B229E8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32"/>
          <w:szCs w:val="28"/>
        </w:rPr>
      </w:pPr>
      <w:r>
        <w:br w:type="page"/>
      </w:r>
    </w:p>
    <w:p w14:paraId="69C30E75" w14:textId="77777777" w:rsidR="00991C95" w:rsidRPr="00991C95" w:rsidRDefault="00827A93" w:rsidP="00123432">
      <w:pPr>
        <w:pStyle w:val="Heading1"/>
        <w:numPr>
          <w:ilvl w:val="0"/>
          <w:numId w:val="15"/>
        </w:numPr>
        <w:ind w:left="284"/>
      </w:pPr>
      <w:bookmarkStart w:id="5" w:name="_Toc518910841"/>
      <w:r>
        <w:lastRenderedPageBreak/>
        <w:t>Cách v</w:t>
      </w:r>
      <w:r w:rsidR="005D3862">
        <w:t>ào</w:t>
      </w:r>
      <w:r w:rsidR="00991C95">
        <w:t xml:space="preserve"> ứng dụng Affiliate</w:t>
      </w:r>
      <w:bookmarkEnd w:id="5"/>
    </w:p>
    <w:p w14:paraId="7B0E8A06" w14:textId="77777777" w:rsidR="00991C95" w:rsidRDefault="00991C95" w:rsidP="00123432">
      <w:pPr>
        <w:pStyle w:val="Heading2"/>
        <w:numPr>
          <w:ilvl w:val="1"/>
          <w:numId w:val="20"/>
        </w:numPr>
        <w:ind w:left="990" w:hanging="540"/>
      </w:pPr>
      <w:bookmarkStart w:id="6" w:name="_Toc518910842"/>
      <w:r>
        <w:t>Cách vào ứng dụng</w:t>
      </w:r>
      <w:bookmarkEnd w:id="6"/>
    </w:p>
    <w:p w14:paraId="77D1FB1E" w14:textId="77777777" w:rsidR="00991C95" w:rsidRPr="00182522" w:rsidRDefault="00991C95" w:rsidP="00123432">
      <w:pPr>
        <w:pStyle w:val="Heading3"/>
        <w:numPr>
          <w:ilvl w:val="2"/>
          <w:numId w:val="20"/>
        </w:numPr>
        <w:ind w:left="1843"/>
      </w:pPr>
      <w:bookmarkStart w:id="7" w:name="_Toc518910843"/>
      <w:r w:rsidRPr="00182522">
        <w:t>Yêu cầu</w:t>
      </w:r>
      <w:bookmarkEnd w:id="7"/>
    </w:p>
    <w:p w14:paraId="4D9BA050" w14:textId="77777777" w:rsidR="00991C95" w:rsidRDefault="00991C95" w:rsidP="00123432">
      <w:pPr>
        <w:pStyle w:val="ChapterBodyCopy"/>
        <w:numPr>
          <w:ilvl w:val="0"/>
          <w:numId w:val="16"/>
        </w:numPr>
        <w:spacing w:before="0"/>
        <w:ind w:left="198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sktop, Laptop có cài đặt trình duyệt (Chrome, Cốc Cốc, IE</w:t>
      </w:r>
      <w:proofErr w:type="gramStart"/>
      <w:r>
        <w:rPr>
          <w:rFonts w:asciiTheme="majorHAnsi" w:hAnsiTheme="majorHAnsi" w:cs="Times New Roman"/>
        </w:rPr>
        <w:t>,…</w:t>
      </w:r>
      <w:proofErr w:type="gramEnd"/>
      <w:r>
        <w:rPr>
          <w:rFonts w:asciiTheme="majorHAnsi" w:hAnsiTheme="majorHAnsi" w:cs="Times New Roman"/>
        </w:rPr>
        <w:t>)</w:t>
      </w:r>
    </w:p>
    <w:p w14:paraId="666204FC" w14:textId="77777777" w:rsidR="00991C95" w:rsidRDefault="00991C95" w:rsidP="00123432">
      <w:pPr>
        <w:pStyle w:val="ChapterBodyCopy"/>
        <w:numPr>
          <w:ilvl w:val="0"/>
          <w:numId w:val="16"/>
        </w:numPr>
        <w:spacing w:before="0"/>
        <w:ind w:left="198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ỗ trợ tốt nhất trên trình duyệt Chrome</w:t>
      </w:r>
    </w:p>
    <w:p w14:paraId="59663546" w14:textId="77777777" w:rsidR="00991C95" w:rsidRPr="00B0237F" w:rsidRDefault="00991C95" w:rsidP="00123432">
      <w:pPr>
        <w:pStyle w:val="Heading3"/>
        <w:numPr>
          <w:ilvl w:val="2"/>
          <w:numId w:val="20"/>
        </w:numPr>
        <w:ind w:left="1843"/>
      </w:pPr>
      <w:bookmarkStart w:id="8" w:name="_Toc518910844"/>
      <w:r w:rsidRPr="00B0237F">
        <w:t>Các bước thực hiện</w:t>
      </w:r>
      <w:bookmarkEnd w:id="8"/>
    </w:p>
    <w:p w14:paraId="4116B6B1" w14:textId="77777777" w:rsidR="00991C95" w:rsidRDefault="00991C95" w:rsidP="00123432">
      <w:pPr>
        <w:pStyle w:val="ChapterBodyCopy"/>
        <w:numPr>
          <w:ilvl w:val="0"/>
          <w:numId w:val="16"/>
        </w:numPr>
        <w:spacing w:before="0"/>
        <w:ind w:left="1985"/>
        <w:rPr>
          <w:rFonts w:asciiTheme="majorHAnsi" w:hAnsiTheme="majorHAnsi" w:cs="Times New Roman"/>
        </w:rPr>
      </w:pPr>
      <w:r w:rsidRPr="00731846">
        <w:rPr>
          <w:rFonts w:asciiTheme="majorHAnsi" w:hAnsiTheme="majorHAnsi" w:cs="Times New Roman"/>
          <w:b/>
          <w:i/>
        </w:rPr>
        <w:t>Bước 1</w:t>
      </w:r>
      <w:r>
        <w:rPr>
          <w:rFonts w:asciiTheme="majorHAnsi" w:hAnsiTheme="majorHAnsi" w:cs="Times New Roman"/>
        </w:rPr>
        <w:t>: Khởi động trình duyệt (Chrome, Cốc Cốc, IE</w:t>
      </w:r>
      <w:proofErr w:type="gramStart"/>
      <w:r>
        <w:rPr>
          <w:rFonts w:asciiTheme="majorHAnsi" w:hAnsiTheme="majorHAnsi" w:cs="Times New Roman"/>
        </w:rPr>
        <w:t>,…</w:t>
      </w:r>
      <w:proofErr w:type="gramEnd"/>
      <w:r>
        <w:rPr>
          <w:rFonts w:asciiTheme="majorHAnsi" w:hAnsiTheme="majorHAnsi" w:cs="Times New Roman"/>
        </w:rPr>
        <w:t>)</w:t>
      </w:r>
    </w:p>
    <w:p w14:paraId="1F6B6C3C" w14:textId="77777777" w:rsidR="007176CF" w:rsidRDefault="00991C95" w:rsidP="00123432">
      <w:pPr>
        <w:pStyle w:val="ChapterBodyCopy"/>
        <w:numPr>
          <w:ilvl w:val="0"/>
          <w:numId w:val="16"/>
        </w:numPr>
        <w:spacing w:before="0"/>
        <w:ind w:left="1985"/>
        <w:rPr>
          <w:rFonts w:asciiTheme="majorHAnsi" w:hAnsiTheme="majorHAnsi" w:cs="Times New Roman"/>
        </w:rPr>
      </w:pPr>
      <w:r w:rsidRPr="007176CF">
        <w:rPr>
          <w:rFonts w:asciiTheme="majorHAnsi" w:hAnsiTheme="majorHAnsi" w:cs="Times New Roman"/>
          <w:b/>
          <w:i/>
        </w:rPr>
        <w:t>Bước 2</w:t>
      </w:r>
      <w:r w:rsidRPr="007176CF">
        <w:rPr>
          <w:rFonts w:asciiTheme="majorHAnsi" w:hAnsiTheme="majorHAnsi" w:cs="Times New Roman"/>
        </w:rPr>
        <w:t xml:space="preserve">: Đăng nhập vào hệ thống BackEnd qua đường link: </w:t>
      </w:r>
      <w:hyperlink r:id="rId8" w:history="1">
        <w:r w:rsidR="007176CF" w:rsidRPr="00B8252D">
          <w:rPr>
            <w:rStyle w:val="Hyperlink"/>
            <w:rFonts w:asciiTheme="majorHAnsi" w:hAnsiTheme="majorHAnsi" w:cs="Times New Roman"/>
          </w:rPr>
          <w:t>https://lovite.myharavan.com/pages/cong-tac-vien-lovite</w:t>
        </w:r>
      </w:hyperlink>
    </w:p>
    <w:p w14:paraId="7723FBA8" w14:textId="77777777" w:rsidR="007176CF" w:rsidRDefault="007176CF">
      <w:pPr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</w:rPr>
        <w:br w:type="page"/>
      </w:r>
    </w:p>
    <w:p w14:paraId="3A7A4F46" w14:textId="77777777" w:rsidR="00D039CA" w:rsidRPr="00550180" w:rsidRDefault="005D01DA" w:rsidP="00123432">
      <w:pPr>
        <w:pStyle w:val="Heading1"/>
        <w:numPr>
          <w:ilvl w:val="0"/>
          <w:numId w:val="15"/>
        </w:numPr>
        <w:ind w:left="284"/>
      </w:pPr>
      <w:bookmarkStart w:id="9" w:name="_Toc518910845"/>
      <w:r>
        <w:lastRenderedPageBreak/>
        <w:t>Chi tiết chức năng</w:t>
      </w:r>
      <w:bookmarkEnd w:id="9"/>
    </w:p>
    <w:p w14:paraId="013FF1FF" w14:textId="77777777" w:rsidR="00F96178" w:rsidRPr="00F96178" w:rsidRDefault="00F96178" w:rsidP="00123432">
      <w:pPr>
        <w:pStyle w:val="ListParagraph"/>
        <w:keepNext/>
        <w:keepLines/>
        <w:numPr>
          <w:ilvl w:val="0"/>
          <w:numId w:val="20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6"/>
        </w:rPr>
      </w:pPr>
      <w:bookmarkStart w:id="10" w:name="_Toc499402395"/>
      <w:bookmarkStart w:id="11" w:name="_Toc499402639"/>
      <w:bookmarkStart w:id="12" w:name="_Toc500429836"/>
      <w:bookmarkStart w:id="13" w:name="_Toc517966405"/>
      <w:bookmarkStart w:id="14" w:name="_Toc517966419"/>
      <w:bookmarkStart w:id="15" w:name="_Toc518047463"/>
      <w:bookmarkStart w:id="16" w:name="_Toc518143177"/>
      <w:bookmarkStart w:id="17" w:name="_Toc518312941"/>
      <w:bookmarkStart w:id="18" w:name="_Toc518658094"/>
      <w:bookmarkStart w:id="19" w:name="_Toc51891084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D3374A5" w14:textId="77777777" w:rsidR="00F34804" w:rsidRDefault="00F34804" w:rsidP="00123432">
      <w:pPr>
        <w:pStyle w:val="Heading2"/>
        <w:numPr>
          <w:ilvl w:val="1"/>
          <w:numId w:val="20"/>
        </w:numPr>
        <w:ind w:left="1350" w:hanging="540"/>
      </w:pPr>
      <w:bookmarkStart w:id="20" w:name="_Toc518910847"/>
      <w:r>
        <w:t>Menu</w:t>
      </w:r>
      <w:bookmarkEnd w:id="20"/>
    </w:p>
    <w:p w14:paraId="0A0E897B" w14:textId="77777777" w:rsidR="00F34804" w:rsidRDefault="00F34804" w:rsidP="00D322D7">
      <w:pPr>
        <w:pStyle w:val="ChapterBodyCopy"/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hấn vào nút </w:t>
      </w:r>
      <w:r>
        <w:rPr>
          <w:noProof/>
        </w:rPr>
        <w:drawing>
          <wp:inline distT="0" distB="0" distL="0" distR="0" wp14:anchorId="4012905E" wp14:editId="23392B62">
            <wp:extent cx="190517" cy="15241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</w:rPr>
        <w:t xml:space="preserve"> để hiển thị/thu gọn thanh menu</w:t>
      </w:r>
    </w:p>
    <w:p w14:paraId="6ABCE0C0" w14:textId="12EEF20A" w:rsidR="00F34804" w:rsidRPr="00F34804" w:rsidRDefault="00F34804" w:rsidP="00F34804">
      <w:pPr>
        <w:pStyle w:val="ChapterBodyCopy"/>
        <w:spacing w:before="0"/>
        <w:ind w:left="1800"/>
        <w:rPr>
          <w:rFonts w:asciiTheme="majorHAnsi" w:hAnsiTheme="majorHAnsi" w:cs="Times New Roman"/>
        </w:rPr>
      </w:pPr>
    </w:p>
    <w:p w14:paraId="6B071C9F" w14:textId="12BA1DED" w:rsidR="00D322D7" w:rsidRPr="00A56196" w:rsidRDefault="00A56196" w:rsidP="00A56196">
      <w:pPr>
        <w:pStyle w:val="ChapterBodyCopy"/>
        <w:spacing w:before="0"/>
        <w:ind w:left="993"/>
        <w:rPr>
          <w:noProof/>
        </w:rPr>
      </w:pPr>
      <w:r>
        <w:rPr>
          <w:noProof/>
        </w:rPr>
        <w:drawing>
          <wp:inline distT="0" distB="0" distL="0" distR="0" wp14:anchorId="7DFFAB5B" wp14:editId="559365ED">
            <wp:extent cx="3609340" cy="6052185"/>
            <wp:effectExtent l="0" t="0" r="0" b="0"/>
            <wp:docPr id="51" name="Picture 51" descr="C:\Users\CAOPHU~1\AppData\Local\Temp\SNAGHTML194cea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OPHU~1\AppData\Local\Temp\SNAGHTML194cea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60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2D7">
        <w:rPr>
          <w:noProof/>
        </w:rPr>
        <w:br w:type="page"/>
      </w:r>
    </w:p>
    <w:p w14:paraId="0AE1F374" w14:textId="77777777" w:rsidR="007176CF" w:rsidRDefault="007176CF" w:rsidP="00123432">
      <w:pPr>
        <w:pStyle w:val="Heading2"/>
        <w:numPr>
          <w:ilvl w:val="1"/>
          <w:numId w:val="20"/>
        </w:numPr>
        <w:ind w:left="1350" w:hanging="540"/>
      </w:pPr>
      <w:bookmarkStart w:id="21" w:name="_Toc518910848"/>
      <w:r>
        <w:lastRenderedPageBreak/>
        <w:t xml:space="preserve">Đăng ký </w:t>
      </w:r>
      <w:r w:rsidR="00217759">
        <w:t>cộng tác viên</w:t>
      </w:r>
      <w:bookmarkEnd w:id="21"/>
    </w:p>
    <w:p w14:paraId="0F451FA4" w14:textId="7167082D" w:rsidR="00C62F79" w:rsidRDefault="00C62F79" w:rsidP="00C62F79">
      <w:pPr>
        <w:pStyle w:val="ChapterBodyCopy"/>
        <w:spacing w:before="0"/>
        <w:ind w:left="113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hức năng này giúp người dùng đăng ký </w:t>
      </w:r>
      <w:r w:rsidR="00CE7E99">
        <w:rPr>
          <w:rFonts w:asciiTheme="majorHAnsi" w:hAnsiTheme="majorHAnsi" w:cs="Times New Roman"/>
        </w:rPr>
        <w:t xml:space="preserve">để trở thành </w:t>
      </w:r>
      <w:r>
        <w:rPr>
          <w:rFonts w:asciiTheme="majorHAnsi" w:hAnsiTheme="majorHAnsi" w:cs="Times New Roman"/>
        </w:rPr>
        <w:t>cộng tác viên</w:t>
      </w:r>
    </w:p>
    <w:p w14:paraId="57C81A1B" w14:textId="77777777" w:rsidR="00F75565" w:rsidRDefault="00F75565" w:rsidP="00C62F79">
      <w:pPr>
        <w:pStyle w:val="ChapterBodyCopy"/>
        <w:spacing w:before="0"/>
        <w:ind w:left="1134"/>
        <w:rPr>
          <w:rFonts w:asciiTheme="majorHAnsi" w:hAnsiTheme="majorHAnsi" w:cs="Times New Roman"/>
        </w:rPr>
      </w:pPr>
    </w:p>
    <w:p w14:paraId="6ED3D711" w14:textId="77777777" w:rsidR="00C62F79" w:rsidRDefault="00C62F79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 w:rsidRPr="00CE7E99">
        <w:rPr>
          <w:rFonts w:asciiTheme="majorHAnsi" w:hAnsiTheme="majorHAnsi" w:cs="Times New Roman"/>
          <w:b/>
          <w:i/>
        </w:rPr>
        <w:t>Bước 1</w:t>
      </w:r>
      <w:r>
        <w:rPr>
          <w:rFonts w:asciiTheme="majorHAnsi" w:hAnsiTheme="majorHAnsi" w:cs="Times New Roman"/>
        </w:rPr>
        <w:t>: Nhấn vào nút [Đăng ký cộng tác viên]</w:t>
      </w:r>
    </w:p>
    <w:p w14:paraId="62C6B9F1" w14:textId="0CEDA4D6" w:rsidR="00C62F79" w:rsidRDefault="00C62F79" w:rsidP="00C62F79">
      <w:pPr>
        <w:pStyle w:val="ChapterBodyCopy"/>
        <w:spacing w:before="0"/>
        <w:ind w:left="993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13D95D58" wp14:editId="3739F2B6">
            <wp:extent cx="5943600" cy="2577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</w:rPr>
        <w:t xml:space="preserve"> </w:t>
      </w:r>
    </w:p>
    <w:p w14:paraId="27B8A38C" w14:textId="77777777" w:rsidR="00CE7E99" w:rsidRDefault="00CE7E99">
      <w:pPr>
        <w:rPr>
          <w:rFonts w:asciiTheme="majorHAnsi" w:hAnsiTheme="majorHAnsi" w:cs="Times New Roman"/>
          <w:b/>
          <w:i/>
          <w:color w:val="000000" w:themeColor="text1"/>
        </w:rPr>
      </w:pPr>
      <w:r>
        <w:rPr>
          <w:rFonts w:asciiTheme="majorHAnsi" w:hAnsiTheme="majorHAnsi" w:cs="Times New Roman"/>
          <w:b/>
          <w:i/>
        </w:rPr>
        <w:br w:type="page"/>
      </w:r>
    </w:p>
    <w:p w14:paraId="50F5B998" w14:textId="68C6A519" w:rsidR="00CE7E99" w:rsidRDefault="00CE7E99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 w:rsidRPr="00CE7E99">
        <w:rPr>
          <w:rFonts w:asciiTheme="majorHAnsi" w:hAnsiTheme="majorHAnsi" w:cs="Times New Roman"/>
          <w:b/>
          <w:i/>
        </w:rPr>
        <w:lastRenderedPageBreak/>
        <w:t>Bước 2:</w:t>
      </w:r>
      <w:r>
        <w:rPr>
          <w:rFonts w:asciiTheme="majorHAnsi" w:hAnsiTheme="majorHAnsi" w:cs="Times New Roman"/>
        </w:rPr>
        <w:t xml:space="preserve"> Hệ thống hiển thị trang “Đăng ký cộng tác viên”</w:t>
      </w:r>
    </w:p>
    <w:p w14:paraId="19456E01" w14:textId="452CF52D" w:rsidR="00217759" w:rsidRDefault="00CE7E99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 w:rsidRPr="00CE7E99">
        <w:rPr>
          <w:rFonts w:asciiTheme="majorHAnsi" w:hAnsiTheme="majorHAnsi" w:cs="Times New Roman"/>
          <w:b/>
          <w:i/>
        </w:rPr>
        <w:t>Bước 3:</w:t>
      </w:r>
      <w:r>
        <w:rPr>
          <w:rFonts w:asciiTheme="majorHAnsi" w:hAnsiTheme="majorHAnsi" w:cs="Times New Roman"/>
        </w:rPr>
        <w:t xml:space="preserve"> </w:t>
      </w:r>
      <w:r w:rsidR="00217759" w:rsidRPr="00217759">
        <w:rPr>
          <w:rFonts w:asciiTheme="majorHAnsi" w:hAnsiTheme="majorHAnsi" w:cs="Times New Roman"/>
        </w:rPr>
        <w:t>Nhập</w:t>
      </w:r>
      <w:r w:rsidR="00217759">
        <w:rPr>
          <w:rFonts w:asciiTheme="majorHAnsi" w:hAnsiTheme="majorHAnsi" w:cs="Times New Roman"/>
        </w:rPr>
        <w:t xml:space="preserve"> thông tin cộng tác viên để tạo tài khoản và</w:t>
      </w:r>
      <w:r>
        <w:rPr>
          <w:rFonts w:asciiTheme="majorHAnsi" w:hAnsiTheme="majorHAnsi" w:cs="Times New Roman"/>
        </w:rPr>
        <w:t xml:space="preserve"> nhấn</w:t>
      </w:r>
      <w:r w:rsidR="00217759">
        <w:rPr>
          <w:rFonts w:asciiTheme="majorHAnsi" w:hAnsiTheme="majorHAnsi" w:cs="Times New Roman"/>
        </w:rPr>
        <w:t xml:space="preserve"> [Trở thành cộng tác viên]</w:t>
      </w:r>
    </w:p>
    <w:p w14:paraId="033E4C2C" w14:textId="0C1D0B21" w:rsidR="00A56196" w:rsidRDefault="00A56196" w:rsidP="00A56196">
      <w:pPr>
        <w:pStyle w:val="ChapterBodyCopy"/>
        <w:spacing w:before="0"/>
        <w:ind w:left="993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4B3FCE6C" wp14:editId="1DCB14F0">
            <wp:extent cx="5943600" cy="6960395"/>
            <wp:effectExtent l="0" t="0" r="0" b="0"/>
            <wp:docPr id="50" name="Picture 50" descr="C:\Users\CAOPHU~1\AppData\Local\Temp\SNAGHTML194c6f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OPHU~1\AppData\Local\Temp\SNAGHTML194c6f1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13D9" w14:textId="77777777" w:rsidR="008A2F22" w:rsidRDefault="008A2F22">
      <w:pPr>
        <w:rPr>
          <w:rFonts w:asciiTheme="majorHAnsi" w:hAnsiTheme="majorHAnsi" w:cs="Times New Roman"/>
          <w:b/>
          <w:i/>
          <w:color w:val="000000" w:themeColor="text1"/>
          <w:u w:val="single"/>
        </w:rPr>
      </w:pPr>
      <w:r>
        <w:rPr>
          <w:rFonts w:asciiTheme="majorHAnsi" w:hAnsiTheme="majorHAnsi" w:cs="Times New Roman"/>
          <w:b/>
          <w:i/>
          <w:u w:val="single"/>
        </w:rPr>
        <w:br w:type="page"/>
      </w:r>
    </w:p>
    <w:p w14:paraId="12B47075" w14:textId="574B5F0B" w:rsidR="008A2F22" w:rsidRDefault="00690833" w:rsidP="00C62F79">
      <w:pPr>
        <w:pStyle w:val="ChapterBodyCopy"/>
        <w:spacing w:before="0"/>
        <w:ind w:left="1350"/>
        <w:rPr>
          <w:rFonts w:asciiTheme="majorHAnsi" w:hAnsiTheme="majorHAnsi" w:cs="Times New Roman"/>
        </w:rPr>
      </w:pPr>
      <w:r w:rsidRPr="00C62F79">
        <w:rPr>
          <w:rFonts w:asciiTheme="majorHAnsi" w:hAnsiTheme="majorHAnsi" w:cs="Times New Roman"/>
          <w:b/>
          <w:i/>
          <w:u w:val="single"/>
        </w:rPr>
        <w:lastRenderedPageBreak/>
        <w:t>Lưu ý</w:t>
      </w:r>
      <w:r w:rsidRPr="00C62F79">
        <w:rPr>
          <w:rFonts w:asciiTheme="majorHAnsi" w:hAnsiTheme="majorHAnsi" w:cs="Times New Roman"/>
        </w:rPr>
        <w:t xml:space="preserve">: </w:t>
      </w:r>
    </w:p>
    <w:p w14:paraId="19ED47BD" w14:textId="0362AA15" w:rsidR="008A2F22" w:rsidRDefault="00690833" w:rsidP="008A2F22">
      <w:pPr>
        <w:pStyle w:val="ChapterBodyCopy"/>
        <w:numPr>
          <w:ilvl w:val="0"/>
          <w:numId w:val="22"/>
        </w:numPr>
        <w:spacing w:before="0"/>
        <w:rPr>
          <w:rFonts w:asciiTheme="majorHAnsi" w:hAnsiTheme="majorHAnsi" w:cs="Times New Roman"/>
        </w:rPr>
      </w:pPr>
      <w:r w:rsidRPr="00C62F79">
        <w:rPr>
          <w:rFonts w:asciiTheme="majorHAnsi" w:hAnsiTheme="majorHAnsi" w:cs="Times New Roman"/>
        </w:rPr>
        <w:t xml:space="preserve">Tài khoản sau khi đăng ký thành công </w:t>
      </w:r>
      <w:r w:rsidR="008A2F22">
        <w:rPr>
          <w:rFonts w:asciiTheme="majorHAnsi" w:hAnsiTheme="majorHAnsi" w:cs="Times New Roman"/>
        </w:rPr>
        <w:t>sẽ có trạng thái “Chờ duyệt”. Tài khoản ở trạng thái này không đăng nhập được vào hệ thống Affiliate (dành cho cộng tác viên)</w:t>
      </w:r>
    </w:p>
    <w:p w14:paraId="1799CD12" w14:textId="54A8E22F" w:rsidR="00217759" w:rsidRPr="00C62F79" w:rsidRDefault="008A2F22" w:rsidP="008A2F22">
      <w:pPr>
        <w:pStyle w:val="ChapterBodyCopy"/>
        <w:numPr>
          <w:ilvl w:val="0"/>
          <w:numId w:val="22"/>
        </w:numPr>
        <w:spacing w:before="0"/>
        <w:rPr>
          <w:rFonts w:asciiTheme="majorHAnsi" w:hAnsiTheme="majorHAnsi" w:cs="Times New Roman"/>
          <w:b/>
          <w:i/>
          <w:u w:val="single"/>
        </w:rPr>
      </w:pPr>
      <w:r>
        <w:rPr>
          <w:rFonts w:asciiTheme="majorHAnsi" w:hAnsiTheme="majorHAnsi" w:cs="Times New Roman"/>
        </w:rPr>
        <w:t>Sau khi được quản trị viên Affiliate duyệt yêu cầu đăng ký, tài khoản cộng tác viên sẽ chuyển thành “Hoạt động”</w:t>
      </w:r>
      <w:r w:rsidR="00690833" w:rsidRPr="00C62F79">
        <w:rPr>
          <w:rFonts w:asciiTheme="majorHAnsi" w:hAnsiTheme="majorHAnsi" w:cs="Times New Roman"/>
          <w:b/>
          <w:i/>
          <w:u w:val="single"/>
        </w:rPr>
        <w:t xml:space="preserve"> </w:t>
      </w:r>
    </w:p>
    <w:p w14:paraId="025CE191" w14:textId="77777777" w:rsidR="00226699" w:rsidRPr="00731846" w:rsidRDefault="001003C4" w:rsidP="00123432">
      <w:pPr>
        <w:pStyle w:val="Heading2"/>
        <w:numPr>
          <w:ilvl w:val="1"/>
          <w:numId w:val="20"/>
        </w:numPr>
        <w:ind w:left="1350" w:hanging="540"/>
      </w:pPr>
      <w:bookmarkStart w:id="22" w:name="_Toc518910849"/>
      <w:r>
        <w:t>Đăng nhập</w:t>
      </w:r>
      <w:bookmarkEnd w:id="22"/>
    </w:p>
    <w:p w14:paraId="404629BA" w14:textId="77777777" w:rsidR="00326545" w:rsidRPr="00BC2DC3" w:rsidRDefault="00E9740E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hập thông tin đăng nhập (</w:t>
      </w:r>
      <w:r w:rsidR="00BA57D4">
        <w:rPr>
          <w:rFonts w:asciiTheme="majorHAnsi" w:hAnsiTheme="majorHAnsi" w:cs="Times New Roman"/>
        </w:rPr>
        <w:t>Email + M</w:t>
      </w:r>
      <w:r>
        <w:rPr>
          <w:rFonts w:asciiTheme="majorHAnsi" w:hAnsiTheme="majorHAnsi" w:cs="Times New Roman"/>
        </w:rPr>
        <w:t>ật khẩu)</w:t>
      </w:r>
      <w:r w:rsidR="001700C2">
        <w:rPr>
          <w:rFonts w:asciiTheme="majorHAnsi" w:hAnsiTheme="majorHAnsi" w:cs="Times New Roman"/>
        </w:rPr>
        <w:t xml:space="preserve"> và nhấn [Đăng nhập]</w:t>
      </w:r>
    </w:p>
    <w:p w14:paraId="5EBBAB4C" w14:textId="4CDFBD71" w:rsidR="00BC2DC3" w:rsidRPr="00A4115B" w:rsidRDefault="00A56196" w:rsidP="00A4115B">
      <w:pPr>
        <w:pStyle w:val="ChapterBodyCopy"/>
        <w:spacing w:before="0"/>
        <w:ind w:left="993"/>
        <w:rPr>
          <w:noProof/>
        </w:rPr>
      </w:pPr>
      <w:r>
        <w:rPr>
          <w:noProof/>
        </w:rPr>
        <w:drawing>
          <wp:inline distT="0" distB="0" distL="0" distR="0" wp14:anchorId="3E736E4B" wp14:editId="5FC183FF">
            <wp:extent cx="5943600" cy="2744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7493" w14:textId="77777777" w:rsidR="001700C2" w:rsidRDefault="00700447" w:rsidP="00BC2DC3">
      <w:pPr>
        <w:pStyle w:val="ChapterBodyCopy"/>
        <w:spacing w:before="0"/>
        <w:ind w:left="1350"/>
        <w:rPr>
          <w:rFonts w:asciiTheme="majorHAnsi" w:hAnsiTheme="majorHAnsi" w:cs="Times New Roman"/>
        </w:rPr>
      </w:pPr>
      <w:r w:rsidRPr="00700447">
        <w:rPr>
          <w:rFonts w:asciiTheme="majorHAnsi" w:hAnsiTheme="majorHAnsi" w:cs="Times New Roman"/>
          <w:b/>
          <w:i/>
        </w:rPr>
        <w:t xml:space="preserve">* </w:t>
      </w:r>
      <w:r w:rsidR="00BC2DC3" w:rsidRPr="00BC2DC3">
        <w:rPr>
          <w:rFonts w:asciiTheme="majorHAnsi" w:hAnsiTheme="majorHAnsi" w:cs="Times New Roman"/>
          <w:b/>
          <w:i/>
          <w:u w:val="single"/>
        </w:rPr>
        <w:t>Lưu ý:</w:t>
      </w:r>
      <w:r w:rsidR="00BC2DC3">
        <w:rPr>
          <w:rFonts w:asciiTheme="majorHAnsi" w:hAnsiTheme="majorHAnsi" w:cs="Times New Roman"/>
        </w:rPr>
        <w:t xml:space="preserve"> </w:t>
      </w:r>
    </w:p>
    <w:p w14:paraId="13300FCF" w14:textId="176A6274" w:rsidR="00413D04" w:rsidRDefault="00E42396" w:rsidP="00123432">
      <w:pPr>
        <w:pStyle w:val="ChapterBodyCopy"/>
        <w:numPr>
          <w:ilvl w:val="0"/>
          <w:numId w:val="11"/>
        </w:numPr>
        <w:spacing w:befor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rường hợp chưa có tài khoản</w:t>
      </w:r>
      <w:r w:rsidR="00E6431D">
        <w:rPr>
          <w:rFonts w:asciiTheme="majorHAnsi" w:hAnsiTheme="majorHAnsi" w:cs="Times New Roman"/>
        </w:rPr>
        <w:t xml:space="preserve"> thì</w:t>
      </w:r>
      <w:r>
        <w:rPr>
          <w:rFonts w:asciiTheme="majorHAnsi" w:hAnsiTheme="majorHAnsi" w:cs="Times New Roman"/>
        </w:rPr>
        <w:t xml:space="preserve"> nhấn</w:t>
      </w:r>
      <w:r w:rsidR="00E6431D">
        <w:rPr>
          <w:rFonts w:asciiTheme="majorHAnsi" w:hAnsiTheme="majorHAnsi" w:cs="Times New Roman"/>
        </w:rPr>
        <w:t xml:space="preserve"> nút</w:t>
      </w:r>
      <w:r>
        <w:rPr>
          <w:rFonts w:asciiTheme="majorHAnsi" w:hAnsiTheme="majorHAnsi" w:cs="Times New Roman"/>
        </w:rPr>
        <w:t xml:space="preserve"> [Tạo Ngay]</w:t>
      </w:r>
      <w:r w:rsidR="00E6431D">
        <w:rPr>
          <w:rFonts w:asciiTheme="majorHAnsi" w:hAnsiTheme="majorHAnsi" w:cs="Times New Roman"/>
        </w:rPr>
        <w:t xml:space="preserve"> để tạo tài khoản</w:t>
      </w:r>
    </w:p>
    <w:p w14:paraId="35DB3AF6" w14:textId="76A15BB4" w:rsidR="00E42396" w:rsidRDefault="00E42396" w:rsidP="00123432">
      <w:pPr>
        <w:pStyle w:val="ChapterBodyCopy"/>
        <w:numPr>
          <w:ilvl w:val="0"/>
          <w:numId w:val="11"/>
        </w:numPr>
        <w:spacing w:befor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rường hợp quên mật khẩu</w:t>
      </w:r>
      <w:r w:rsidR="000D0F20">
        <w:rPr>
          <w:rFonts w:asciiTheme="majorHAnsi" w:hAnsiTheme="majorHAnsi" w:cs="Times New Roman"/>
        </w:rPr>
        <w:t xml:space="preserve"> thì</w:t>
      </w:r>
      <w:r>
        <w:rPr>
          <w:rFonts w:asciiTheme="majorHAnsi" w:hAnsiTheme="majorHAnsi" w:cs="Times New Roman"/>
        </w:rPr>
        <w:t xml:space="preserve"> nhấn [Lấy Lại Mật Khẩu], hệ thống sẽ gửi email về tài khoản email đăng ký cộng tác viên.</w:t>
      </w:r>
    </w:p>
    <w:p w14:paraId="3671C323" w14:textId="053437A0" w:rsidR="00BC2DC3" w:rsidRDefault="00E42396" w:rsidP="00A56196">
      <w:pPr>
        <w:pStyle w:val="ChapterBodyCopy"/>
        <w:spacing w:before="0"/>
        <w:ind w:left="993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r w:rsidR="00A56196">
        <w:rPr>
          <w:noProof/>
        </w:rPr>
        <w:drawing>
          <wp:inline distT="0" distB="0" distL="0" distR="0" wp14:anchorId="3F469E69" wp14:editId="11EF984D">
            <wp:extent cx="5943600" cy="22580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F267" w14:textId="77777777" w:rsidR="00E42396" w:rsidRDefault="00E42396" w:rsidP="00E42396">
      <w:pPr>
        <w:pStyle w:val="ChapterBodyCopy"/>
        <w:spacing w:before="0"/>
        <w:rPr>
          <w:rFonts w:asciiTheme="majorHAnsi" w:hAnsiTheme="majorHAnsi" w:cs="Times New Roman"/>
        </w:rPr>
      </w:pPr>
    </w:p>
    <w:p w14:paraId="4362F1FC" w14:textId="77777777" w:rsidR="00326545" w:rsidRPr="00F96178" w:rsidRDefault="00326545" w:rsidP="00123432">
      <w:pPr>
        <w:pStyle w:val="Heading2"/>
        <w:numPr>
          <w:ilvl w:val="1"/>
          <w:numId w:val="20"/>
        </w:numPr>
        <w:ind w:left="1350" w:hanging="540"/>
      </w:pPr>
      <w:bookmarkStart w:id="23" w:name="_Toc518910850"/>
      <w:r w:rsidRPr="00F96178">
        <w:lastRenderedPageBreak/>
        <w:t>Đăng xuất</w:t>
      </w:r>
      <w:bookmarkEnd w:id="23"/>
    </w:p>
    <w:p w14:paraId="45EA32DA" w14:textId="2F739CB9" w:rsidR="008E43F8" w:rsidRPr="007B1DCB" w:rsidRDefault="006037C7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 w:rsidRPr="007B1DCB">
        <w:rPr>
          <w:rFonts w:asciiTheme="majorHAnsi" w:hAnsiTheme="majorHAnsi" w:cs="Times New Roman"/>
        </w:rPr>
        <w:t>Nhấ</w:t>
      </w:r>
      <w:r w:rsidR="00D322D7">
        <w:rPr>
          <w:rFonts w:asciiTheme="majorHAnsi" w:hAnsiTheme="majorHAnsi" w:cs="Times New Roman"/>
        </w:rPr>
        <w:t>n [Thoát] tại thanh menu để thực hiện đăng xuất tài khoản</w:t>
      </w:r>
    </w:p>
    <w:p w14:paraId="44ADBB06" w14:textId="3E6B4169" w:rsidR="00FA7BA2" w:rsidRPr="00A56196" w:rsidRDefault="00A56196" w:rsidP="00A56196">
      <w:pPr>
        <w:pStyle w:val="ChapterBodyCopy"/>
        <w:spacing w:before="0"/>
        <w:ind w:left="993"/>
        <w:rPr>
          <w:noProof/>
        </w:rPr>
      </w:pPr>
      <w:r>
        <w:rPr>
          <w:noProof/>
        </w:rPr>
        <w:drawing>
          <wp:inline distT="0" distB="0" distL="0" distR="0" wp14:anchorId="33B9311D" wp14:editId="528CAFA4">
            <wp:extent cx="5943600" cy="30473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7DCD" w14:textId="77777777" w:rsidR="007A2491" w:rsidRDefault="007A24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6"/>
        </w:rPr>
      </w:pPr>
      <w:r>
        <w:br w:type="page"/>
      </w:r>
    </w:p>
    <w:p w14:paraId="57ECA940" w14:textId="2DEF27B1" w:rsidR="00277281" w:rsidRDefault="00277281" w:rsidP="00123432">
      <w:pPr>
        <w:pStyle w:val="Heading2"/>
        <w:numPr>
          <w:ilvl w:val="1"/>
          <w:numId w:val="20"/>
        </w:numPr>
        <w:ind w:left="1350" w:hanging="540"/>
      </w:pPr>
      <w:bookmarkStart w:id="24" w:name="_Toc518910851"/>
      <w:r>
        <w:lastRenderedPageBreak/>
        <w:t xml:space="preserve">Quản lý </w:t>
      </w:r>
      <w:proofErr w:type="gramStart"/>
      <w:r w:rsidR="00191461">
        <w:t>chung</w:t>
      </w:r>
      <w:bookmarkEnd w:id="24"/>
      <w:proofErr w:type="gramEnd"/>
    </w:p>
    <w:p w14:paraId="2D25CE73" w14:textId="5924115E" w:rsidR="009B2DBE" w:rsidRDefault="009B2DBE" w:rsidP="00543983">
      <w:pPr>
        <w:pStyle w:val="ChapterBodyCopy"/>
        <w:spacing w:before="0"/>
        <w:ind w:left="1418"/>
        <w:rPr>
          <w:rFonts w:asciiTheme="majorHAnsi" w:hAnsiTheme="majorHAnsi" w:cs="Times New Roman"/>
        </w:rPr>
      </w:pPr>
      <w:r w:rsidRPr="009B2DBE">
        <w:rPr>
          <w:rFonts w:asciiTheme="majorHAnsi" w:hAnsiTheme="majorHAnsi" w:cs="Times New Roman"/>
        </w:rPr>
        <w:t xml:space="preserve">Chức năng này chỉ thực hiện được sau khi đã đăng nhập thành công vào hệ thống Affiliate dành cho </w:t>
      </w:r>
      <w:r w:rsidR="00191461">
        <w:rPr>
          <w:rFonts w:asciiTheme="majorHAnsi" w:hAnsiTheme="majorHAnsi" w:cs="Times New Roman"/>
        </w:rPr>
        <w:t>cộng tác viên</w:t>
      </w:r>
      <w:r w:rsidR="007A2491">
        <w:rPr>
          <w:rFonts w:asciiTheme="majorHAnsi" w:hAnsiTheme="majorHAnsi" w:cs="Times New Roman"/>
        </w:rPr>
        <w:t>, giúp người dùng xem nhanh các số liệu tổng quát.</w:t>
      </w:r>
    </w:p>
    <w:p w14:paraId="75B36F15" w14:textId="77777777" w:rsidR="00277281" w:rsidRDefault="003A225F" w:rsidP="00123432">
      <w:pPr>
        <w:pStyle w:val="ChapterBodyCopy"/>
        <w:numPr>
          <w:ilvl w:val="0"/>
          <w:numId w:val="9"/>
        </w:numPr>
        <w:spacing w:before="0"/>
        <w:ind w:left="1985"/>
        <w:rPr>
          <w:rFonts w:asciiTheme="majorHAnsi" w:hAnsiTheme="majorHAnsi" w:cs="Times New Roman"/>
        </w:rPr>
      </w:pPr>
      <w:r w:rsidRPr="004701DC">
        <w:rPr>
          <w:rFonts w:asciiTheme="majorHAnsi" w:hAnsiTheme="majorHAnsi" w:cs="Times New Roman"/>
          <w:b/>
          <w:i/>
        </w:rPr>
        <w:t>Bước 1</w:t>
      </w:r>
      <w:r w:rsidRPr="003A225F">
        <w:rPr>
          <w:rFonts w:asciiTheme="majorHAnsi" w:hAnsiTheme="majorHAnsi" w:cs="Times New Roman"/>
        </w:rPr>
        <w:t xml:space="preserve">: </w:t>
      </w:r>
      <w:r w:rsidR="001F67E3">
        <w:rPr>
          <w:rFonts w:asciiTheme="majorHAnsi" w:hAnsiTheme="majorHAnsi" w:cs="Times New Roman"/>
        </w:rPr>
        <w:t xml:space="preserve">Chọn menu “Quản lý </w:t>
      </w:r>
      <w:r w:rsidR="00FB25D2">
        <w:rPr>
          <w:rFonts w:asciiTheme="majorHAnsi" w:hAnsiTheme="majorHAnsi" w:cs="Times New Roman"/>
        </w:rPr>
        <w:t>chung</w:t>
      </w:r>
      <w:r w:rsidR="001F67E3">
        <w:rPr>
          <w:rFonts w:asciiTheme="majorHAnsi" w:hAnsiTheme="majorHAnsi" w:cs="Times New Roman"/>
        </w:rPr>
        <w:t>”</w:t>
      </w:r>
    </w:p>
    <w:p w14:paraId="07A588FE" w14:textId="36CD8258" w:rsidR="00500FA6" w:rsidRDefault="00A56196" w:rsidP="00A56196">
      <w:pPr>
        <w:pStyle w:val="ChapterBodyCopy"/>
        <w:spacing w:before="0"/>
        <w:ind w:left="993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050E314E" wp14:editId="1B36BC72">
            <wp:extent cx="5509260" cy="281407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290" cy="28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3B3" w14:textId="77777777" w:rsidR="00543983" w:rsidRDefault="00543983" w:rsidP="00A56196">
      <w:pPr>
        <w:pStyle w:val="ChapterBodyCopy"/>
        <w:spacing w:before="0"/>
        <w:ind w:left="993"/>
        <w:rPr>
          <w:rFonts w:asciiTheme="majorHAnsi" w:hAnsiTheme="majorHAnsi" w:cs="Times New Roman"/>
        </w:rPr>
      </w:pPr>
    </w:p>
    <w:p w14:paraId="748523A7" w14:textId="1FD2AFFD" w:rsidR="00500FA6" w:rsidRDefault="00C00E41" w:rsidP="00123432">
      <w:pPr>
        <w:pStyle w:val="ChapterBodyCopy"/>
        <w:numPr>
          <w:ilvl w:val="0"/>
          <w:numId w:val="9"/>
        </w:numPr>
        <w:spacing w:before="0"/>
        <w:ind w:left="1985"/>
        <w:rPr>
          <w:rFonts w:asciiTheme="majorHAnsi" w:hAnsiTheme="majorHAnsi" w:cs="Times New Roman"/>
        </w:rPr>
      </w:pPr>
      <w:r w:rsidRPr="00600004">
        <w:rPr>
          <w:rFonts w:asciiTheme="majorHAnsi" w:hAnsiTheme="majorHAnsi" w:cs="Times New Roman"/>
          <w:b/>
          <w:i/>
        </w:rPr>
        <w:t>Bước 2</w:t>
      </w:r>
      <w:r>
        <w:rPr>
          <w:rFonts w:asciiTheme="majorHAnsi" w:hAnsiTheme="majorHAnsi" w:cs="Times New Roman"/>
        </w:rPr>
        <w:t xml:space="preserve">: </w:t>
      </w:r>
      <w:r w:rsidR="00500FA6">
        <w:rPr>
          <w:rFonts w:asciiTheme="majorHAnsi" w:hAnsiTheme="majorHAnsi" w:cs="Times New Roman"/>
        </w:rPr>
        <w:t xml:space="preserve">Hệ thống Affiliate hiển thị trang “Quản lý </w:t>
      </w:r>
      <w:r w:rsidR="00FB25D2">
        <w:rPr>
          <w:rFonts w:asciiTheme="majorHAnsi" w:hAnsiTheme="majorHAnsi" w:cs="Times New Roman"/>
        </w:rPr>
        <w:t>chung</w:t>
      </w:r>
      <w:r w:rsidR="00500FA6">
        <w:rPr>
          <w:rFonts w:asciiTheme="majorHAnsi" w:hAnsiTheme="majorHAnsi" w:cs="Times New Roman"/>
        </w:rPr>
        <w:t>”</w:t>
      </w:r>
    </w:p>
    <w:p w14:paraId="32B5C464" w14:textId="77777777" w:rsidR="00A22FA7" w:rsidRDefault="00500FA6" w:rsidP="00123432">
      <w:pPr>
        <w:pStyle w:val="ChapterBodyCopy"/>
        <w:numPr>
          <w:ilvl w:val="0"/>
          <w:numId w:val="9"/>
        </w:numPr>
        <w:spacing w:before="0"/>
        <w:ind w:left="198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 xml:space="preserve">Bước 3: </w:t>
      </w:r>
      <w:r w:rsidR="00600004" w:rsidRPr="007E2BB3">
        <w:rPr>
          <w:rFonts w:asciiTheme="majorHAnsi" w:hAnsiTheme="majorHAnsi" w:cs="Times New Roman"/>
        </w:rPr>
        <w:t>Nhập</w:t>
      </w:r>
      <w:r w:rsidR="00FB25D2">
        <w:rPr>
          <w:rFonts w:asciiTheme="majorHAnsi" w:hAnsiTheme="majorHAnsi" w:cs="Times New Roman"/>
        </w:rPr>
        <w:t xml:space="preserve">/Chọn ngày tạo đơn </w:t>
      </w:r>
      <w:r w:rsidR="00600004" w:rsidRPr="007E2BB3">
        <w:rPr>
          <w:rFonts w:asciiTheme="majorHAnsi" w:hAnsiTheme="majorHAnsi" w:cs="Times New Roman"/>
        </w:rPr>
        <w:t xml:space="preserve">và nhấn </w:t>
      </w:r>
      <w:r w:rsidR="00FB25D2">
        <w:rPr>
          <w:rFonts w:asciiTheme="majorHAnsi" w:hAnsiTheme="majorHAnsi" w:cs="Times New Roman"/>
          <w:noProof/>
        </w:rPr>
        <w:t>[Xem]</w:t>
      </w:r>
      <w:r w:rsidR="00600004" w:rsidRPr="007E2BB3">
        <w:rPr>
          <w:rFonts w:asciiTheme="majorHAnsi" w:hAnsiTheme="majorHAnsi" w:cs="Times New Roman"/>
        </w:rPr>
        <w:t xml:space="preserve"> </w:t>
      </w:r>
      <w:r w:rsidR="00FB25D2">
        <w:rPr>
          <w:rFonts w:asciiTheme="majorHAnsi" w:hAnsiTheme="majorHAnsi" w:cs="Times New Roman"/>
        </w:rPr>
        <w:t>để xem thông tin theo điều kiện tìm kiếm</w:t>
      </w:r>
    </w:p>
    <w:p w14:paraId="023BFA96" w14:textId="428D847B" w:rsidR="001F4D30" w:rsidRPr="001F4D30" w:rsidRDefault="00A56196" w:rsidP="00FB25D2">
      <w:pPr>
        <w:pStyle w:val="ChapterBodyCopy"/>
        <w:spacing w:before="0"/>
        <w:ind w:left="993"/>
        <w:rPr>
          <w:noProof/>
        </w:rPr>
      </w:pPr>
      <w:r>
        <w:rPr>
          <w:noProof/>
        </w:rPr>
        <w:drawing>
          <wp:inline distT="0" distB="0" distL="0" distR="0" wp14:anchorId="4A2033D5" wp14:editId="046413EB">
            <wp:extent cx="5943600" cy="33686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32CE" w14:textId="79AB9C50" w:rsidR="00543983" w:rsidRPr="00543983" w:rsidRDefault="00543983" w:rsidP="00543983">
      <w:pPr>
        <w:pStyle w:val="ChapterBodyCopy"/>
        <w:spacing w:before="0"/>
        <w:ind w:left="1350"/>
        <w:rPr>
          <w:rFonts w:asciiTheme="majorHAnsi" w:hAnsiTheme="majorHAnsi" w:cs="Times New Roman"/>
          <w:b/>
          <w:i/>
          <w:u w:val="single"/>
        </w:rPr>
      </w:pPr>
      <w:r w:rsidRPr="00543983">
        <w:rPr>
          <w:rFonts w:asciiTheme="majorHAnsi" w:hAnsiTheme="majorHAnsi" w:cs="Times New Roman"/>
          <w:b/>
          <w:i/>
        </w:rPr>
        <w:lastRenderedPageBreak/>
        <w:t xml:space="preserve">* </w:t>
      </w:r>
      <w:r w:rsidR="00FB25D2" w:rsidRPr="00543983">
        <w:rPr>
          <w:rFonts w:asciiTheme="majorHAnsi" w:hAnsiTheme="majorHAnsi" w:cs="Times New Roman"/>
          <w:b/>
          <w:i/>
          <w:u w:val="single"/>
        </w:rPr>
        <w:t xml:space="preserve">Lưu ý: </w:t>
      </w:r>
    </w:p>
    <w:p w14:paraId="23C84B33" w14:textId="2B686C58" w:rsidR="00543983" w:rsidRDefault="00543983" w:rsidP="00543983">
      <w:pPr>
        <w:pStyle w:val="ChapterBodyCopy"/>
        <w:numPr>
          <w:ilvl w:val="0"/>
          <w:numId w:val="22"/>
        </w:numPr>
        <w:spacing w:before="0"/>
        <w:rPr>
          <w:rFonts w:asciiTheme="majorHAnsi" w:hAnsiTheme="majorHAnsi" w:cs="Times New Roman"/>
        </w:rPr>
      </w:pPr>
      <w:r w:rsidRPr="00543983">
        <w:rPr>
          <w:rFonts w:asciiTheme="majorHAnsi" w:hAnsiTheme="majorHAnsi" w:cs="Times New Roman"/>
          <w:i/>
        </w:rPr>
        <w:t>Thông tin thanh toán:</w:t>
      </w:r>
      <w:r>
        <w:rPr>
          <w:rFonts w:asciiTheme="majorHAnsi" w:hAnsiTheme="majorHAnsi" w:cs="Times New Roman"/>
        </w:rPr>
        <w:t xml:space="preserve"> hiển thị số liệu tổng, không </w:t>
      </w:r>
      <w:proofErr w:type="gramStart"/>
      <w:r>
        <w:rPr>
          <w:rFonts w:asciiTheme="majorHAnsi" w:hAnsiTheme="majorHAnsi" w:cs="Times New Roman"/>
        </w:rPr>
        <w:t>theo</w:t>
      </w:r>
      <w:proofErr w:type="gramEnd"/>
      <w:r>
        <w:rPr>
          <w:rFonts w:asciiTheme="majorHAnsi" w:hAnsiTheme="majorHAnsi" w:cs="Times New Roman"/>
        </w:rPr>
        <w:t xml:space="preserve"> thời gian lọc.</w:t>
      </w:r>
    </w:p>
    <w:p w14:paraId="72F077DA" w14:textId="0E32E67A" w:rsidR="00543983" w:rsidRDefault="00543983" w:rsidP="00543983">
      <w:pPr>
        <w:pStyle w:val="ChapterBodyCopy"/>
        <w:numPr>
          <w:ilvl w:val="0"/>
          <w:numId w:val="22"/>
        </w:numPr>
        <w:spacing w:before="0"/>
        <w:rPr>
          <w:rFonts w:asciiTheme="majorHAnsi" w:hAnsiTheme="majorHAnsi" w:cs="Times New Roman"/>
        </w:rPr>
      </w:pPr>
      <w:r w:rsidRPr="00543983">
        <w:rPr>
          <w:rFonts w:asciiTheme="majorHAnsi" w:hAnsiTheme="majorHAnsi" w:cs="Times New Roman"/>
          <w:i/>
        </w:rPr>
        <w:t>Các thông tin khác:</w:t>
      </w:r>
      <w:r>
        <w:rPr>
          <w:rFonts w:asciiTheme="majorHAnsi" w:hAnsiTheme="majorHAnsi" w:cs="Times New Roman"/>
        </w:rPr>
        <w:t xml:space="preserve"> hiển thị số liệu theo khoảng thời gian lọc</w:t>
      </w:r>
    </w:p>
    <w:p w14:paraId="52090031" w14:textId="0ABBE0F5" w:rsidR="001F4D30" w:rsidRDefault="00FB25D2" w:rsidP="00543983">
      <w:pPr>
        <w:pStyle w:val="ChapterBodyCopy"/>
        <w:numPr>
          <w:ilvl w:val="0"/>
          <w:numId w:val="22"/>
        </w:numPr>
        <w:spacing w:befor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hấn [tại đây</w:t>
      </w:r>
      <w:r w:rsidR="00A700E7">
        <w:rPr>
          <w:rFonts w:asciiTheme="majorHAnsi" w:hAnsiTheme="majorHAnsi" w:cs="Times New Roman"/>
        </w:rPr>
        <w:t>] để xem các bài viết đào tạo bán hàng do Quản trị viên cung cấp.</w:t>
      </w:r>
    </w:p>
    <w:p w14:paraId="1BD9E64D" w14:textId="77777777" w:rsidR="000A4E57" w:rsidRPr="00FB25D2" w:rsidRDefault="000A4E57" w:rsidP="000A4E57">
      <w:pPr>
        <w:pStyle w:val="ChapterBodyCopy"/>
        <w:spacing w:before="0"/>
        <w:ind w:left="1710"/>
        <w:rPr>
          <w:rFonts w:asciiTheme="majorHAnsi" w:hAnsiTheme="majorHAnsi" w:cs="Times New Roman"/>
        </w:rPr>
      </w:pPr>
    </w:p>
    <w:p w14:paraId="696D43E9" w14:textId="0F2FD852" w:rsidR="00A700E7" w:rsidRDefault="00A700E7" w:rsidP="00123432">
      <w:pPr>
        <w:pStyle w:val="Heading2"/>
        <w:numPr>
          <w:ilvl w:val="1"/>
          <w:numId w:val="20"/>
        </w:numPr>
        <w:ind w:left="1350" w:hanging="540"/>
      </w:pPr>
      <w:bookmarkStart w:id="25" w:name="_Toc518910852"/>
      <w:r>
        <w:t>Thông tin thanh toán</w:t>
      </w:r>
      <w:bookmarkEnd w:id="25"/>
    </w:p>
    <w:p w14:paraId="398A6B9A" w14:textId="0BAE0E6C" w:rsidR="00A700E7" w:rsidRPr="00A700E7" w:rsidRDefault="00A700E7" w:rsidP="00A700E7">
      <w:pPr>
        <w:pStyle w:val="ChapterBodyCopy"/>
        <w:spacing w:before="0"/>
        <w:ind w:left="1134"/>
        <w:rPr>
          <w:rFonts w:asciiTheme="majorHAnsi" w:hAnsiTheme="majorHAnsi" w:cs="Times New Roman"/>
        </w:rPr>
      </w:pPr>
      <w:r w:rsidRPr="00A700E7">
        <w:rPr>
          <w:rFonts w:asciiTheme="majorHAnsi" w:hAnsiTheme="majorHAnsi" w:cs="Times New Roman"/>
        </w:rPr>
        <w:t>Chức năng này chỉ thực hiện được sau khi đăng nhập thành công vào hệ thống Affiliate dành cho Cộng tác viên</w:t>
      </w:r>
    </w:p>
    <w:p w14:paraId="66450C59" w14:textId="24D67E05" w:rsidR="00A700E7" w:rsidRPr="00F63E79" w:rsidRDefault="00A700E7" w:rsidP="00123432">
      <w:pPr>
        <w:pStyle w:val="Heading3"/>
        <w:numPr>
          <w:ilvl w:val="2"/>
          <w:numId w:val="20"/>
        </w:numPr>
        <w:ind w:left="1843"/>
      </w:pPr>
      <w:bookmarkStart w:id="26" w:name="_Toc518910853"/>
      <w:r w:rsidRPr="00F63E79">
        <w:t xml:space="preserve">Tìm kiếm và xem </w:t>
      </w:r>
      <w:r>
        <w:t>thông tin thanh toán</w:t>
      </w:r>
      <w:bookmarkEnd w:id="26"/>
    </w:p>
    <w:p w14:paraId="6F48D251" w14:textId="69A3B3E4" w:rsidR="00A700E7" w:rsidRDefault="00A700E7" w:rsidP="00A700E7">
      <w:pPr>
        <w:pStyle w:val="ChapterBodyCopy"/>
        <w:spacing w:before="0"/>
        <w:ind w:left="1418"/>
        <w:rPr>
          <w:rFonts w:asciiTheme="majorHAnsi" w:hAnsiTheme="majorHAnsi" w:cs="Times New Roman"/>
        </w:rPr>
      </w:pPr>
      <w:r w:rsidRPr="00A700E7">
        <w:rPr>
          <w:rFonts w:asciiTheme="majorHAnsi" w:hAnsiTheme="majorHAnsi" w:cs="Times New Roman"/>
        </w:rPr>
        <w:t xml:space="preserve">Chức </w:t>
      </w:r>
      <w:r>
        <w:rPr>
          <w:rFonts w:asciiTheme="majorHAnsi" w:hAnsiTheme="majorHAnsi" w:cs="Times New Roman"/>
        </w:rPr>
        <w:t xml:space="preserve">năng này giúp Cộng tác viên có thể tìm kiếm và xem thông tin thanh toán </w:t>
      </w:r>
      <w:r w:rsidR="00AF3E05">
        <w:rPr>
          <w:rFonts w:asciiTheme="majorHAnsi" w:hAnsiTheme="majorHAnsi" w:cs="Times New Roman"/>
        </w:rPr>
        <w:t xml:space="preserve">được thanh toán </w:t>
      </w:r>
      <w:r>
        <w:rPr>
          <w:rFonts w:asciiTheme="majorHAnsi" w:hAnsiTheme="majorHAnsi" w:cs="Times New Roman"/>
        </w:rPr>
        <w:t>bởi Quản trị viên Lovite</w:t>
      </w:r>
    </w:p>
    <w:p w14:paraId="2E3C0CA6" w14:textId="65CECFDE" w:rsidR="00AF3E05" w:rsidRDefault="00AF3E05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 w:rsidRPr="00AF3E05">
        <w:rPr>
          <w:rFonts w:asciiTheme="majorHAnsi" w:hAnsiTheme="majorHAnsi" w:cs="Times New Roman"/>
          <w:b/>
          <w:i/>
        </w:rPr>
        <w:t>Bước 1:</w:t>
      </w:r>
      <w:r>
        <w:rPr>
          <w:rFonts w:asciiTheme="majorHAnsi" w:hAnsiTheme="majorHAnsi" w:cs="Times New Roman"/>
        </w:rPr>
        <w:t xml:space="preserve"> Nhấn chọn vào menu “Thông tin thanh toán”</w:t>
      </w:r>
    </w:p>
    <w:p w14:paraId="0F92774A" w14:textId="24E6766B" w:rsidR="00AF3E05" w:rsidRDefault="00AF3E05" w:rsidP="00AF3E05">
      <w:pPr>
        <w:pStyle w:val="ChapterBodyCopy"/>
        <w:spacing w:before="0"/>
        <w:ind w:left="993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3859AB95" wp14:editId="7739CBD9">
            <wp:extent cx="4987744" cy="309832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4286" cy="31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FB10" w14:textId="77777777" w:rsidR="007D457F" w:rsidRDefault="007D457F">
      <w:pPr>
        <w:rPr>
          <w:rFonts w:asciiTheme="majorHAnsi" w:hAnsiTheme="majorHAnsi" w:cs="Times New Roman"/>
          <w:b/>
          <w:i/>
          <w:color w:val="000000" w:themeColor="text1"/>
        </w:rPr>
      </w:pPr>
      <w:r>
        <w:rPr>
          <w:rFonts w:asciiTheme="majorHAnsi" w:hAnsiTheme="majorHAnsi" w:cs="Times New Roman"/>
          <w:b/>
          <w:i/>
        </w:rPr>
        <w:br w:type="page"/>
      </w:r>
    </w:p>
    <w:p w14:paraId="5C298D35" w14:textId="5FD84F24" w:rsidR="00AF3E05" w:rsidRDefault="00AF3E05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lastRenderedPageBreak/>
        <w:t>Bước 2:</w:t>
      </w:r>
      <w:r>
        <w:rPr>
          <w:rFonts w:asciiTheme="majorHAnsi" w:hAnsiTheme="majorHAnsi" w:cs="Times New Roman"/>
        </w:rPr>
        <w:t xml:space="preserve"> Hệ thống Affiliate hiển thị trang “Thông tin thanh toán”</w:t>
      </w:r>
    </w:p>
    <w:p w14:paraId="6524A0D3" w14:textId="6BB51291" w:rsidR="00AF3E05" w:rsidRPr="00B911E3" w:rsidRDefault="00AF3E05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/>
          <w:noProof/>
        </w:rPr>
      </w:pPr>
      <w:r>
        <w:rPr>
          <w:rFonts w:asciiTheme="majorHAnsi" w:hAnsiTheme="majorHAnsi" w:cs="Times New Roman"/>
          <w:b/>
          <w:i/>
        </w:rPr>
        <w:t>Bước 3:</w:t>
      </w:r>
      <w:r>
        <w:rPr>
          <w:rFonts w:asciiTheme="majorHAnsi" w:hAnsiTheme="majorHAnsi" w:cs="Times New Roman"/>
        </w:rPr>
        <w:t xml:space="preserve"> </w:t>
      </w:r>
      <w:r w:rsidRPr="007E2BB3">
        <w:rPr>
          <w:rFonts w:asciiTheme="majorHAnsi" w:hAnsiTheme="majorHAnsi" w:cs="Times New Roman"/>
        </w:rPr>
        <w:t xml:space="preserve">Nhập thông tin tìm kiếm cần tìm vào ô tìm kiếm và nhấn </w:t>
      </w:r>
      <w:r w:rsidRPr="007E2BB3">
        <w:rPr>
          <w:rFonts w:asciiTheme="majorHAnsi" w:hAnsiTheme="majorHAnsi" w:cs="Times New Roman"/>
          <w:noProof/>
        </w:rPr>
        <w:drawing>
          <wp:inline distT="0" distB="0" distL="0" distR="0" wp14:anchorId="33A642F0" wp14:editId="0C62CC61">
            <wp:extent cx="213360" cy="205740"/>
            <wp:effectExtent l="1905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BB3">
        <w:rPr>
          <w:rFonts w:asciiTheme="majorHAnsi" w:hAnsiTheme="majorHAnsi" w:cs="Times New Roman"/>
        </w:rPr>
        <w:t xml:space="preserve"> hoặc Enter </w:t>
      </w:r>
      <w:r w:rsidRPr="00B911E3">
        <w:rPr>
          <w:rFonts w:asciiTheme="majorHAnsi" w:hAnsiTheme="majorHAnsi"/>
          <w:noProof/>
        </w:rPr>
        <w:t xml:space="preserve">(có thể nhập </w:t>
      </w:r>
      <w:r w:rsidRPr="00B911E3">
        <w:rPr>
          <w:rFonts w:asciiTheme="majorHAnsi" w:hAnsiTheme="majorHAnsi"/>
          <w:i/>
          <w:noProof/>
        </w:rPr>
        <w:t>Mã thanh toán</w:t>
      </w:r>
      <w:r w:rsidRPr="00B911E3">
        <w:rPr>
          <w:rFonts w:asciiTheme="majorHAnsi" w:hAnsiTheme="majorHAnsi"/>
          <w:noProof/>
        </w:rPr>
        <w:t xml:space="preserve">, </w:t>
      </w:r>
      <w:r w:rsidRPr="00CF376F">
        <w:rPr>
          <w:rFonts w:asciiTheme="majorHAnsi" w:hAnsiTheme="majorHAnsi"/>
          <w:i/>
          <w:noProof/>
        </w:rPr>
        <w:t>Số bút toán</w:t>
      </w:r>
      <w:r w:rsidRPr="00B911E3">
        <w:rPr>
          <w:rFonts w:asciiTheme="majorHAnsi" w:hAnsiTheme="majorHAnsi"/>
          <w:noProof/>
        </w:rPr>
        <w:t>)</w:t>
      </w:r>
    </w:p>
    <w:p w14:paraId="6A0B5883" w14:textId="6BED15B5" w:rsidR="00AF3E05" w:rsidRDefault="00A56196" w:rsidP="00AF3E05">
      <w:pPr>
        <w:pStyle w:val="ChapterBodyCopy"/>
        <w:spacing w:before="0"/>
        <w:ind w:left="993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0166B7D2" wp14:editId="5A4D5EA1">
            <wp:extent cx="5943600" cy="30454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740C" w14:textId="77777777" w:rsidR="007D457F" w:rsidRDefault="007D457F" w:rsidP="00AF3E05">
      <w:pPr>
        <w:pStyle w:val="ChapterBodyCopy"/>
        <w:spacing w:before="0"/>
        <w:ind w:left="1843"/>
        <w:rPr>
          <w:rFonts w:asciiTheme="majorHAnsi" w:hAnsiTheme="majorHAnsi" w:cs="Times New Roman"/>
        </w:rPr>
      </w:pPr>
    </w:p>
    <w:p w14:paraId="46F6E5C1" w14:textId="25E387C0" w:rsidR="00AF3E05" w:rsidRDefault="00AF3E05" w:rsidP="00AF3E05">
      <w:pPr>
        <w:pStyle w:val="ChapterBodyCopy"/>
        <w:spacing w:before="0"/>
        <w:ind w:left="1843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oặc có thể chọn các điều kiện lọc và nhấn [Áp dụng bộ lọc]</w:t>
      </w:r>
    </w:p>
    <w:p w14:paraId="0F77EA69" w14:textId="265FB921" w:rsidR="00AF3E05" w:rsidRPr="00A700E7" w:rsidRDefault="00A56196" w:rsidP="00A56196">
      <w:pPr>
        <w:pStyle w:val="ChapterBodyCopy"/>
        <w:spacing w:before="0"/>
        <w:ind w:left="993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414E0087" wp14:editId="5DAD5DA5">
            <wp:extent cx="5943600" cy="30454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FF92" w14:textId="77777777" w:rsidR="007D457F" w:rsidRDefault="007D45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6"/>
        </w:rPr>
      </w:pPr>
      <w:r>
        <w:br w:type="page"/>
      </w:r>
    </w:p>
    <w:p w14:paraId="7958F71A" w14:textId="3820C5EE" w:rsidR="00A56196" w:rsidRDefault="00A56196" w:rsidP="00123432">
      <w:pPr>
        <w:pStyle w:val="Heading2"/>
        <w:numPr>
          <w:ilvl w:val="1"/>
          <w:numId w:val="20"/>
        </w:numPr>
        <w:ind w:left="1350" w:hanging="540"/>
      </w:pPr>
      <w:bookmarkStart w:id="27" w:name="_Toc518910854"/>
      <w:r>
        <w:lastRenderedPageBreak/>
        <w:t>Thông tin tài khoản</w:t>
      </w:r>
      <w:bookmarkEnd w:id="27"/>
    </w:p>
    <w:p w14:paraId="2C9ACE05" w14:textId="3658290E" w:rsidR="00A56196" w:rsidRDefault="00A56196" w:rsidP="00A56196">
      <w:pPr>
        <w:pStyle w:val="ChapterBodyCopy"/>
        <w:spacing w:before="0"/>
        <w:ind w:left="1134"/>
        <w:rPr>
          <w:rFonts w:asciiTheme="majorHAnsi" w:hAnsiTheme="majorHAnsi" w:cs="Times New Roman"/>
        </w:rPr>
      </w:pPr>
      <w:r w:rsidRPr="00A700E7">
        <w:rPr>
          <w:rFonts w:asciiTheme="majorHAnsi" w:hAnsiTheme="majorHAnsi" w:cs="Times New Roman"/>
        </w:rPr>
        <w:t>Chức năng này chỉ thực hiện được sau khi đăng nhập thành công vào hệ thống Affiliate dành cho Cộng tác viên</w:t>
      </w:r>
    </w:p>
    <w:p w14:paraId="4EC56BB5" w14:textId="6B719F1A" w:rsidR="00A56196" w:rsidRDefault="00A56196" w:rsidP="00123432">
      <w:pPr>
        <w:pStyle w:val="Heading3"/>
        <w:numPr>
          <w:ilvl w:val="2"/>
          <w:numId w:val="20"/>
        </w:numPr>
        <w:ind w:left="1843"/>
      </w:pPr>
      <w:bookmarkStart w:id="28" w:name="_Toc518910855"/>
      <w:r>
        <w:t>Xem và Chỉnh sửa thông tin tài khoản</w:t>
      </w:r>
      <w:bookmarkEnd w:id="28"/>
    </w:p>
    <w:p w14:paraId="00F18BE1" w14:textId="6A3A6226" w:rsidR="00A56196" w:rsidRDefault="00BC4229" w:rsidP="00A56196">
      <w:pPr>
        <w:pStyle w:val="ChapterBodyCopy"/>
        <w:spacing w:before="0"/>
        <w:ind w:left="1418"/>
        <w:rPr>
          <w:rFonts w:asciiTheme="majorHAnsi" w:hAnsiTheme="majorHAnsi" w:cs="Times New Roman"/>
        </w:rPr>
      </w:pPr>
      <w:r w:rsidRPr="00BC4229">
        <w:rPr>
          <w:rFonts w:asciiTheme="majorHAnsi" w:hAnsiTheme="majorHAnsi" w:cs="Times New Roman"/>
        </w:rPr>
        <w:t>Chức năng</w:t>
      </w:r>
      <w:r>
        <w:rPr>
          <w:rFonts w:asciiTheme="majorHAnsi" w:hAnsiTheme="majorHAnsi" w:cs="Times New Roman"/>
        </w:rPr>
        <w:t xml:space="preserve"> này giúp Cộng tác viên có thể xem và chỉnh</w:t>
      </w:r>
      <w:r w:rsidR="007D457F">
        <w:rPr>
          <w:rFonts w:asciiTheme="majorHAnsi" w:hAnsiTheme="majorHAnsi" w:cs="Times New Roman"/>
        </w:rPr>
        <w:t xml:space="preserve"> sửa</w:t>
      </w:r>
      <w:r>
        <w:rPr>
          <w:rFonts w:asciiTheme="majorHAnsi" w:hAnsiTheme="majorHAnsi" w:cs="Times New Roman"/>
        </w:rPr>
        <w:t xml:space="preserve"> thông tin cá nhân</w:t>
      </w:r>
    </w:p>
    <w:p w14:paraId="67442B62" w14:textId="7E4EB0FD" w:rsidR="00BC4229" w:rsidRPr="00BC4229" w:rsidRDefault="00BC4229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  <w:b/>
          <w:i/>
        </w:rPr>
      </w:pPr>
      <w:r>
        <w:rPr>
          <w:rFonts w:asciiTheme="majorHAnsi" w:hAnsiTheme="majorHAnsi" w:cs="Times New Roman"/>
          <w:b/>
          <w:i/>
        </w:rPr>
        <w:t>Bước 1:</w:t>
      </w:r>
      <w:r w:rsidRPr="00BC4229">
        <w:rPr>
          <w:rFonts w:asciiTheme="majorHAnsi" w:hAnsiTheme="majorHAnsi" w:cs="Times New Roman"/>
          <w:b/>
          <w:i/>
        </w:rPr>
        <w:t xml:space="preserve"> </w:t>
      </w:r>
      <w:r w:rsidRPr="00BC4229">
        <w:rPr>
          <w:rFonts w:asciiTheme="majorHAnsi" w:hAnsiTheme="majorHAnsi" w:cs="Times New Roman"/>
        </w:rPr>
        <w:t>Nhấn chọn vào menu “</w:t>
      </w:r>
      <w:r>
        <w:rPr>
          <w:rFonts w:asciiTheme="majorHAnsi" w:hAnsiTheme="majorHAnsi" w:cs="Times New Roman"/>
        </w:rPr>
        <w:t>Thông tin tài khoản</w:t>
      </w:r>
      <w:r w:rsidRPr="00BC4229">
        <w:rPr>
          <w:rFonts w:asciiTheme="majorHAnsi" w:hAnsiTheme="majorHAnsi" w:cs="Times New Roman"/>
        </w:rPr>
        <w:t>”</w:t>
      </w:r>
    </w:p>
    <w:p w14:paraId="57C6B171" w14:textId="52DB69E4" w:rsidR="00BC4229" w:rsidRPr="00BC4229" w:rsidRDefault="00BC4229" w:rsidP="00BC4229">
      <w:pPr>
        <w:pStyle w:val="ChapterBodyCopy"/>
        <w:spacing w:before="0"/>
        <w:ind w:left="993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467A2014" wp14:editId="562D6758">
            <wp:extent cx="5933333" cy="3485714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F34D" w14:textId="77777777" w:rsidR="007D457F" w:rsidRDefault="007D457F">
      <w:pPr>
        <w:rPr>
          <w:rFonts w:asciiTheme="majorHAnsi" w:hAnsiTheme="majorHAnsi" w:cs="Times New Roman"/>
          <w:b/>
          <w:i/>
          <w:color w:val="000000" w:themeColor="text1"/>
        </w:rPr>
      </w:pPr>
      <w:r>
        <w:rPr>
          <w:rFonts w:asciiTheme="majorHAnsi" w:hAnsiTheme="majorHAnsi" w:cs="Times New Roman"/>
          <w:b/>
          <w:i/>
        </w:rPr>
        <w:br w:type="page"/>
      </w:r>
    </w:p>
    <w:p w14:paraId="5DF044B5" w14:textId="5CD42B0A" w:rsidR="00BC4229" w:rsidRDefault="00BC4229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lastRenderedPageBreak/>
        <w:t>Bước 2:</w:t>
      </w:r>
      <w:r>
        <w:rPr>
          <w:rFonts w:asciiTheme="majorHAnsi" w:hAnsiTheme="majorHAnsi" w:cs="Times New Roman"/>
        </w:rPr>
        <w:t xml:space="preserve"> Hệ thống Affiliate hiển thị trang “Thông tin tài khoản”</w:t>
      </w:r>
    </w:p>
    <w:p w14:paraId="6588B0E3" w14:textId="4BF15CA7" w:rsidR="00BC4229" w:rsidRDefault="00BC4229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3:</w:t>
      </w:r>
      <w:r>
        <w:rPr>
          <w:rFonts w:asciiTheme="majorHAnsi" w:hAnsiTheme="majorHAnsi" w:cs="Times New Roman"/>
        </w:rPr>
        <w:t xml:space="preserve"> </w:t>
      </w:r>
      <w:r w:rsidRPr="007E2BB3">
        <w:rPr>
          <w:rFonts w:asciiTheme="majorHAnsi" w:hAnsiTheme="majorHAnsi" w:cs="Times New Roman"/>
        </w:rPr>
        <w:t xml:space="preserve">Nhập thông tin </w:t>
      </w:r>
      <w:r>
        <w:rPr>
          <w:rFonts w:asciiTheme="majorHAnsi" w:hAnsiTheme="majorHAnsi" w:cs="Times New Roman"/>
        </w:rPr>
        <w:t>cần chỉnh sửa vào những mục cho phép chỉnh sửa và nhấn [Lưu thay đổi]</w:t>
      </w:r>
    </w:p>
    <w:p w14:paraId="20E79800" w14:textId="3FC98E9D" w:rsidR="00BC4229" w:rsidRDefault="00EA2C21" w:rsidP="00BC4229">
      <w:pPr>
        <w:pStyle w:val="ChapterBodyCopy"/>
        <w:spacing w:before="0"/>
        <w:ind w:left="993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111363EC" wp14:editId="528D896B">
            <wp:extent cx="5867400" cy="7480594"/>
            <wp:effectExtent l="0" t="0" r="0" b="0"/>
            <wp:docPr id="59" name="Picture 59" descr="C:\Users\CAOPHU~1\AppData\Local\Temp\SNAGHTML1967aa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OPHU~1\AppData\Local\Temp\SNAGHTML1967aaf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80" cy="748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E846" w14:textId="77777777" w:rsidR="00EA2C21" w:rsidRDefault="00EA2C21" w:rsidP="00BC4229">
      <w:pPr>
        <w:pStyle w:val="ChapterBodyCopy"/>
        <w:spacing w:before="0"/>
        <w:ind w:left="1418"/>
        <w:rPr>
          <w:rFonts w:asciiTheme="majorHAnsi" w:hAnsiTheme="majorHAnsi" w:cs="Times New Roman"/>
          <w:u w:val="single"/>
        </w:rPr>
      </w:pPr>
    </w:p>
    <w:p w14:paraId="09DA1B8B" w14:textId="778AEF79" w:rsidR="00EA2C21" w:rsidRPr="00220322" w:rsidRDefault="00BC4229" w:rsidP="00BC4229">
      <w:pPr>
        <w:pStyle w:val="ChapterBodyCopy"/>
        <w:spacing w:before="0"/>
        <w:ind w:left="1418"/>
        <w:rPr>
          <w:rFonts w:asciiTheme="majorHAnsi" w:hAnsiTheme="majorHAnsi" w:cs="Times New Roman"/>
          <w:b/>
          <w:i/>
        </w:rPr>
      </w:pPr>
      <w:r w:rsidRPr="00220322">
        <w:rPr>
          <w:rFonts w:asciiTheme="majorHAnsi" w:hAnsiTheme="majorHAnsi" w:cs="Times New Roman"/>
          <w:b/>
          <w:i/>
          <w:u w:val="single"/>
        </w:rPr>
        <w:t>Lưu ý:</w:t>
      </w:r>
      <w:r w:rsidRPr="00220322">
        <w:rPr>
          <w:rFonts w:asciiTheme="majorHAnsi" w:hAnsiTheme="majorHAnsi" w:cs="Times New Roman"/>
          <w:b/>
          <w:i/>
        </w:rPr>
        <w:t xml:space="preserve"> </w:t>
      </w:r>
    </w:p>
    <w:p w14:paraId="4B4C8A51" w14:textId="77777777" w:rsidR="00EA2C21" w:rsidRDefault="00EA2C21" w:rsidP="00123432">
      <w:pPr>
        <w:pStyle w:val="ChapterBodyCopy"/>
        <w:numPr>
          <w:ilvl w:val="0"/>
          <w:numId w:val="18"/>
        </w:numPr>
        <w:spacing w:before="0"/>
        <w:ind w:left="212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 xml:space="preserve">Hoa hồng trực tiếp (HHTT): </w:t>
      </w:r>
      <w:r>
        <w:rPr>
          <w:rFonts w:asciiTheme="majorHAnsi" w:hAnsiTheme="majorHAnsi" w:cs="Times New Roman"/>
        </w:rPr>
        <w:t>là mức hoa hồng dành cho cộng tác viên trực tiếp bán được hàng</w:t>
      </w:r>
    </w:p>
    <w:p w14:paraId="526314C6" w14:textId="77777777" w:rsidR="00EA2C21" w:rsidRDefault="00EA2C21" w:rsidP="00123432">
      <w:pPr>
        <w:pStyle w:val="ChapterBodyCopy"/>
        <w:numPr>
          <w:ilvl w:val="0"/>
          <w:numId w:val="18"/>
        </w:numPr>
        <w:spacing w:before="0"/>
        <w:ind w:left="212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 xml:space="preserve">Hoa hồng gián tiếp (HHGT): </w:t>
      </w:r>
      <w:r>
        <w:rPr>
          <w:rFonts w:asciiTheme="majorHAnsi" w:hAnsiTheme="majorHAnsi" w:cs="Times New Roman"/>
        </w:rPr>
        <w:t>là mức hoa hồng dành cho CTV cấp trên trực tiếp của CTV bán được hàng</w:t>
      </w:r>
    </w:p>
    <w:p w14:paraId="3E20D77B" w14:textId="1F8149AC" w:rsidR="00EA2C21" w:rsidRDefault="00EA2C21" w:rsidP="00123432">
      <w:pPr>
        <w:pStyle w:val="ChapterBodyCopy"/>
        <w:numPr>
          <w:ilvl w:val="0"/>
          <w:numId w:val="18"/>
        </w:numPr>
        <w:spacing w:before="0"/>
        <w:ind w:left="212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 xml:space="preserve">Hoa hồng khách hàng (HHKH): </w:t>
      </w:r>
      <w:r>
        <w:rPr>
          <w:rFonts w:asciiTheme="majorHAnsi" w:hAnsiTheme="majorHAnsi" w:cs="Times New Roman"/>
        </w:rPr>
        <w:t xml:space="preserve">là mức hoa hồng dành cho khách hàng </w:t>
      </w:r>
      <w:r w:rsidR="007D457F">
        <w:rPr>
          <w:rFonts w:asciiTheme="majorHAnsi" w:hAnsiTheme="majorHAnsi" w:cs="Times New Roman"/>
        </w:rPr>
        <w:t>của CTV này</w:t>
      </w:r>
    </w:p>
    <w:p w14:paraId="412646C6" w14:textId="3DF41357" w:rsidR="00EA2C21" w:rsidRDefault="00EA2C21" w:rsidP="00123432">
      <w:pPr>
        <w:pStyle w:val="ChapterBodyCopy"/>
        <w:numPr>
          <w:ilvl w:val="0"/>
          <w:numId w:val="18"/>
        </w:numPr>
        <w:spacing w:before="0"/>
        <w:ind w:left="212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>Mã tham chiếu:</w:t>
      </w:r>
      <w:r>
        <w:rPr>
          <w:rFonts w:asciiTheme="majorHAnsi" w:hAnsiTheme="majorHAnsi" w:cs="Times New Roman"/>
        </w:rPr>
        <w:t xml:space="preserve"> là Mã giảm giá áp dụng cho khách hàng</w:t>
      </w:r>
      <w:r w:rsidR="007D457F">
        <w:rPr>
          <w:rFonts w:asciiTheme="majorHAnsi" w:hAnsiTheme="majorHAnsi" w:cs="Times New Roman"/>
        </w:rPr>
        <w:t xml:space="preserve"> của CTV này</w:t>
      </w:r>
      <w:r>
        <w:rPr>
          <w:rFonts w:asciiTheme="majorHAnsi" w:hAnsiTheme="majorHAnsi" w:cs="Times New Roman"/>
        </w:rPr>
        <w:t xml:space="preserve"> khi mua hàng</w:t>
      </w:r>
    </w:p>
    <w:p w14:paraId="16149AA1" w14:textId="5EEE5C54" w:rsidR="00277281" w:rsidRDefault="00277281" w:rsidP="00123432">
      <w:pPr>
        <w:pStyle w:val="Heading2"/>
        <w:numPr>
          <w:ilvl w:val="1"/>
          <w:numId w:val="20"/>
        </w:numPr>
        <w:ind w:left="1350" w:hanging="540"/>
      </w:pPr>
      <w:bookmarkStart w:id="29" w:name="_Toc518910856"/>
      <w:r>
        <w:t>Quản lý đơn hàng</w:t>
      </w:r>
      <w:bookmarkEnd w:id="29"/>
    </w:p>
    <w:p w14:paraId="2F7CC8BD" w14:textId="3BB4BED3" w:rsidR="006B4E6F" w:rsidRPr="006B4E6F" w:rsidRDefault="006B4E6F" w:rsidP="00225E36">
      <w:pPr>
        <w:pStyle w:val="ChapterBodyCopy"/>
        <w:spacing w:before="0"/>
        <w:ind w:left="1134"/>
        <w:rPr>
          <w:rFonts w:asciiTheme="majorHAnsi" w:hAnsiTheme="majorHAnsi" w:cs="Times New Roman"/>
        </w:rPr>
      </w:pPr>
      <w:r w:rsidRPr="006B4E6F">
        <w:rPr>
          <w:rFonts w:asciiTheme="majorHAnsi" w:hAnsiTheme="majorHAnsi" w:cs="Times New Roman"/>
        </w:rPr>
        <w:t xml:space="preserve">Chức năng này chỉ thực hiện được sau khi đăng nhập thành công vào hệ thống Affiliate dành cho </w:t>
      </w:r>
      <w:r w:rsidR="00BC4229">
        <w:rPr>
          <w:rFonts w:asciiTheme="majorHAnsi" w:hAnsiTheme="majorHAnsi" w:cs="Times New Roman"/>
        </w:rPr>
        <w:t>Cộng tác viên</w:t>
      </w:r>
    </w:p>
    <w:p w14:paraId="612DC19E" w14:textId="77777777" w:rsidR="00E67391" w:rsidRPr="00F63E79" w:rsidRDefault="009621ED" w:rsidP="00123432">
      <w:pPr>
        <w:pStyle w:val="Heading3"/>
        <w:numPr>
          <w:ilvl w:val="2"/>
          <w:numId w:val="20"/>
        </w:numPr>
        <w:ind w:left="1843"/>
      </w:pPr>
      <w:bookmarkStart w:id="30" w:name="_Toc518910857"/>
      <w:r w:rsidRPr="00F63E79">
        <w:t>Tìm kiếm và xem danh sách đơn hàng</w:t>
      </w:r>
      <w:bookmarkEnd w:id="30"/>
    </w:p>
    <w:p w14:paraId="3369A4C3" w14:textId="53C87032" w:rsidR="009621ED" w:rsidRDefault="00F63E79" w:rsidP="00E67391">
      <w:pPr>
        <w:pStyle w:val="ChapterBodyCopy"/>
        <w:spacing w:before="0"/>
        <w:ind w:left="141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hức năng này giúp </w:t>
      </w:r>
      <w:r w:rsidR="00C05BC3">
        <w:rPr>
          <w:rFonts w:asciiTheme="majorHAnsi" w:hAnsiTheme="majorHAnsi" w:cs="Times New Roman"/>
        </w:rPr>
        <w:t>Cộng tác viên</w:t>
      </w:r>
      <w:r>
        <w:rPr>
          <w:rFonts w:asciiTheme="majorHAnsi" w:hAnsiTheme="majorHAnsi" w:cs="Times New Roman"/>
        </w:rPr>
        <w:t xml:space="preserve"> có thể tìm</w:t>
      </w:r>
      <w:r w:rsidR="00A251D7">
        <w:rPr>
          <w:rFonts w:asciiTheme="majorHAnsi" w:hAnsiTheme="majorHAnsi" w:cs="Times New Roman"/>
        </w:rPr>
        <w:t xml:space="preserve"> kiếm và xem danh sách đơn hàng được bán bởi Cộng tác viên</w:t>
      </w:r>
    </w:p>
    <w:p w14:paraId="76E2A8EC" w14:textId="141EB0FE" w:rsidR="00A251D7" w:rsidRDefault="00A251D7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1:</w:t>
      </w:r>
      <w:r>
        <w:rPr>
          <w:rFonts w:asciiTheme="majorHAnsi" w:hAnsiTheme="majorHAnsi" w:cs="Times New Roman"/>
        </w:rPr>
        <w:t xml:space="preserve"> Nhấn chọ</w:t>
      </w:r>
      <w:r w:rsidR="006B4E6F">
        <w:rPr>
          <w:rFonts w:asciiTheme="majorHAnsi" w:hAnsiTheme="majorHAnsi" w:cs="Times New Roman"/>
        </w:rPr>
        <w:t>n vào menu</w:t>
      </w:r>
      <w:r>
        <w:rPr>
          <w:rFonts w:asciiTheme="majorHAnsi" w:hAnsiTheme="majorHAnsi" w:cs="Times New Roman"/>
        </w:rPr>
        <w:t xml:space="preserve"> </w:t>
      </w:r>
      <w:r w:rsidR="00F540F9">
        <w:rPr>
          <w:rFonts w:asciiTheme="majorHAnsi" w:hAnsiTheme="majorHAnsi" w:cs="Times New Roman"/>
        </w:rPr>
        <w:t>“Quản lý đơn hàng”</w:t>
      </w:r>
    </w:p>
    <w:p w14:paraId="70776F00" w14:textId="203046D1" w:rsidR="00761BFA" w:rsidRPr="00761BFA" w:rsidRDefault="00C05BC3" w:rsidP="000D46F3">
      <w:pPr>
        <w:pStyle w:val="ChapterBodyCopy"/>
        <w:tabs>
          <w:tab w:val="left" w:pos="1985"/>
        </w:tabs>
        <w:spacing w:before="0"/>
        <w:ind w:left="1276"/>
        <w:rPr>
          <w:noProof/>
        </w:rPr>
      </w:pPr>
      <w:r>
        <w:rPr>
          <w:noProof/>
        </w:rPr>
        <w:drawing>
          <wp:inline distT="0" distB="0" distL="0" distR="0" wp14:anchorId="77197127" wp14:editId="2616CBF9">
            <wp:extent cx="5219048" cy="3504762"/>
            <wp:effectExtent l="0" t="0" r="127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4A36" w14:textId="77777777" w:rsidR="00D37CDA" w:rsidRDefault="00D37CDA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  <w:b/>
          <w:i/>
        </w:rPr>
      </w:pPr>
      <w:r>
        <w:rPr>
          <w:rFonts w:asciiTheme="majorHAnsi" w:hAnsiTheme="majorHAnsi" w:cs="Times New Roman"/>
          <w:b/>
          <w:i/>
        </w:rPr>
        <w:br w:type="page"/>
      </w:r>
    </w:p>
    <w:p w14:paraId="272DD329" w14:textId="77777777" w:rsidR="00F540F9" w:rsidRDefault="00F540F9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lastRenderedPageBreak/>
        <w:t>Bước 2:</w:t>
      </w:r>
      <w:r>
        <w:rPr>
          <w:rFonts w:asciiTheme="majorHAnsi" w:hAnsiTheme="majorHAnsi" w:cs="Times New Roman"/>
        </w:rPr>
        <w:t xml:space="preserve"> Hệ thống Affiliate hiển thị trang “Quản lý đơn hàng”</w:t>
      </w:r>
    </w:p>
    <w:p w14:paraId="240A81B2" w14:textId="77777777" w:rsidR="00F540F9" w:rsidRDefault="00F540F9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3:</w:t>
      </w:r>
      <w:r>
        <w:rPr>
          <w:rFonts w:asciiTheme="majorHAnsi" w:hAnsiTheme="majorHAnsi" w:cs="Times New Roman"/>
        </w:rPr>
        <w:t xml:space="preserve"> </w:t>
      </w:r>
      <w:r w:rsidRPr="007E2BB3">
        <w:rPr>
          <w:rFonts w:asciiTheme="majorHAnsi" w:hAnsiTheme="majorHAnsi" w:cs="Times New Roman"/>
        </w:rPr>
        <w:t xml:space="preserve">Nhập thông tin tìm kiếm cần tìm vào ô tìm kiếm và nhấn </w:t>
      </w:r>
      <w:r w:rsidRPr="007E2BB3">
        <w:rPr>
          <w:rFonts w:asciiTheme="majorHAnsi" w:hAnsiTheme="majorHAnsi" w:cs="Times New Roman"/>
          <w:noProof/>
        </w:rPr>
        <w:drawing>
          <wp:inline distT="0" distB="0" distL="0" distR="0" wp14:anchorId="459632A3" wp14:editId="2E217866">
            <wp:extent cx="213360" cy="20574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BB3">
        <w:rPr>
          <w:rFonts w:asciiTheme="majorHAnsi" w:hAnsiTheme="majorHAnsi" w:cs="Times New Roman"/>
        </w:rPr>
        <w:t xml:space="preserve"> hoặc Enter (có thể nhập </w:t>
      </w:r>
      <w:r>
        <w:rPr>
          <w:rFonts w:asciiTheme="majorHAnsi" w:hAnsiTheme="majorHAnsi" w:cs="Times New Roman"/>
          <w:i/>
        </w:rPr>
        <w:t>Mã đơn hàng, Tên khách hàng, Số điện thoại</w:t>
      </w:r>
      <w:r w:rsidRPr="007E2BB3">
        <w:rPr>
          <w:rFonts w:asciiTheme="majorHAnsi" w:hAnsiTheme="majorHAnsi" w:cs="Times New Roman"/>
          <w:i/>
        </w:rPr>
        <w:t>, Email</w:t>
      </w:r>
      <w:r w:rsidRPr="007E2BB3">
        <w:rPr>
          <w:rFonts w:asciiTheme="majorHAnsi" w:hAnsiTheme="majorHAnsi" w:cs="Times New Roman"/>
        </w:rPr>
        <w:t>)</w:t>
      </w:r>
    </w:p>
    <w:p w14:paraId="421E4D2D" w14:textId="5A42B575" w:rsidR="00A251D7" w:rsidRDefault="00C05BC3" w:rsidP="00D37CDA">
      <w:pPr>
        <w:pStyle w:val="ChapterBodyCopy"/>
        <w:spacing w:before="0"/>
        <w:ind w:left="993"/>
        <w:rPr>
          <w:noProof/>
        </w:rPr>
      </w:pPr>
      <w:r>
        <w:rPr>
          <w:noProof/>
        </w:rPr>
        <w:drawing>
          <wp:inline distT="0" distB="0" distL="0" distR="0" wp14:anchorId="4C381FBF" wp14:editId="09392FD5">
            <wp:extent cx="5943600" cy="26117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8414" w14:textId="77777777" w:rsidR="00D37CDA" w:rsidRPr="00D37CDA" w:rsidRDefault="00D37CDA" w:rsidP="00D37CDA">
      <w:pPr>
        <w:pStyle w:val="ChapterBodyCopy"/>
        <w:spacing w:before="0"/>
        <w:ind w:left="993"/>
        <w:rPr>
          <w:noProof/>
        </w:rPr>
      </w:pPr>
    </w:p>
    <w:p w14:paraId="136EA6BF" w14:textId="77777777" w:rsidR="00F540F9" w:rsidRDefault="00F540F9" w:rsidP="00F540F9">
      <w:pPr>
        <w:pStyle w:val="ChapterBodyCopy"/>
        <w:spacing w:before="0"/>
        <w:ind w:left="1843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oặc có thể chọn các điều kiện lọc và nhấn [Áp dụng bộ lọc]</w:t>
      </w:r>
    </w:p>
    <w:p w14:paraId="16FF98B3" w14:textId="33B48797" w:rsidR="00D37CDA" w:rsidRPr="00D37CDA" w:rsidRDefault="00C05BC3" w:rsidP="00D37CDA">
      <w:pPr>
        <w:pStyle w:val="ChapterBodyCopy"/>
        <w:spacing w:before="0"/>
        <w:ind w:left="993"/>
        <w:rPr>
          <w:noProof/>
        </w:rPr>
      </w:pPr>
      <w:r>
        <w:rPr>
          <w:noProof/>
        </w:rPr>
        <w:drawing>
          <wp:inline distT="0" distB="0" distL="0" distR="0" wp14:anchorId="2FC2785C" wp14:editId="0558537E">
            <wp:extent cx="5943600" cy="26117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BE0D" w14:textId="77777777" w:rsidR="00D37CDA" w:rsidRDefault="00D37CDA" w:rsidP="00F540F9">
      <w:pPr>
        <w:pStyle w:val="ChapterBodyCopy"/>
        <w:spacing w:before="0"/>
        <w:ind w:left="1843"/>
        <w:rPr>
          <w:rFonts w:asciiTheme="majorHAnsi" w:hAnsiTheme="majorHAnsi" w:cs="Times New Roman"/>
        </w:rPr>
      </w:pPr>
    </w:p>
    <w:p w14:paraId="0034ED51" w14:textId="77777777" w:rsidR="00D37CDA" w:rsidRDefault="00D37CDA">
      <w:pPr>
        <w:rPr>
          <w:rFonts w:asciiTheme="majorHAnsi" w:eastAsiaTheme="majorEastAsia" w:hAnsiTheme="majorHAnsi" w:cstheme="majorBidi"/>
          <w:b/>
          <w:color w:val="107455"/>
          <w:sz w:val="24"/>
          <w:szCs w:val="24"/>
        </w:rPr>
      </w:pPr>
      <w:r>
        <w:br w:type="page"/>
      </w:r>
    </w:p>
    <w:p w14:paraId="0980E1D2" w14:textId="2887AD44" w:rsidR="00243704" w:rsidRDefault="00243704" w:rsidP="00123432">
      <w:pPr>
        <w:pStyle w:val="Heading3"/>
        <w:numPr>
          <w:ilvl w:val="2"/>
          <w:numId w:val="20"/>
        </w:numPr>
        <w:ind w:left="1843"/>
      </w:pPr>
      <w:bookmarkStart w:id="31" w:name="_Toc518910858"/>
      <w:r>
        <w:lastRenderedPageBreak/>
        <w:t>Xem chi tiết đơn hàng</w:t>
      </w:r>
      <w:bookmarkEnd w:id="31"/>
    </w:p>
    <w:p w14:paraId="6AF1BB62" w14:textId="23859C41" w:rsidR="00C05BC3" w:rsidRDefault="00C05BC3" w:rsidP="00C05BC3">
      <w:pPr>
        <w:pStyle w:val="ChapterBodyCopy"/>
        <w:spacing w:before="0"/>
        <w:ind w:left="141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hức năng này giúp Cộng tác viên có thể xem chi tiết đơn hàng </w:t>
      </w:r>
    </w:p>
    <w:p w14:paraId="6EB8A4E9" w14:textId="11A73A80" w:rsidR="000D46F3" w:rsidRPr="000D46F3" w:rsidRDefault="000D46F3" w:rsidP="000D46F3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  <w:b/>
          <w:i/>
        </w:rPr>
      </w:pPr>
      <w:r w:rsidRPr="000D46F3">
        <w:rPr>
          <w:rFonts w:asciiTheme="majorHAnsi" w:hAnsiTheme="majorHAnsi" w:cs="Times New Roman"/>
          <w:b/>
          <w:i/>
        </w:rPr>
        <w:t>Bước 1:</w:t>
      </w:r>
      <w:r>
        <w:rPr>
          <w:rFonts w:asciiTheme="majorHAnsi" w:hAnsiTheme="majorHAnsi" w:cs="Times New Roman"/>
        </w:rPr>
        <w:t xml:space="preserve"> </w:t>
      </w:r>
      <w:r w:rsidRPr="000D46F3">
        <w:rPr>
          <w:rFonts w:asciiTheme="majorHAnsi" w:hAnsiTheme="majorHAnsi" w:cs="Times New Roman"/>
          <w:b/>
          <w:i/>
        </w:rPr>
        <w:t xml:space="preserve"> </w:t>
      </w:r>
      <w:r>
        <w:rPr>
          <w:rFonts w:asciiTheme="majorHAnsi" w:hAnsiTheme="majorHAnsi" w:cs="Times New Roman"/>
        </w:rPr>
        <w:t>Nhấn chọn vào mã đơn hàng cần xem chi tiết</w:t>
      </w:r>
    </w:p>
    <w:p w14:paraId="49C42962" w14:textId="4B69E10E" w:rsidR="000D46F3" w:rsidRDefault="000D46F3" w:rsidP="000D46F3">
      <w:pPr>
        <w:pStyle w:val="ChapterBodyCopy"/>
        <w:spacing w:before="0"/>
        <w:ind w:left="993"/>
        <w:rPr>
          <w:noProof/>
        </w:rPr>
      </w:pPr>
      <w:r>
        <w:rPr>
          <w:noProof/>
        </w:rPr>
        <w:drawing>
          <wp:inline distT="0" distB="0" distL="0" distR="0" wp14:anchorId="37EBAA62" wp14:editId="2993E7DC">
            <wp:extent cx="5631180" cy="1946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537" cy="19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104A" w14:textId="77777777" w:rsidR="000D46F3" w:rsidRPr="000D46F3" w:rsidRDefault="000D46F3" w:rsidP="000D46F3">
      <w:pPr>
        <w:pStyle w:val="ChapterBodyCopy"/>
        <w:spacing w:before="0"/>
        <w:ind w:left="993"/>
        <w:rPr>
          <w:noProof/>
        </w:rPr>
      </w:pPr>
    </w:p>
    <w:p w14:paraId="32D788C8" w14:textId="7ED19814" w:rsidR="000D46F3" w:rsidRPr="000D46F3" w:rsidRDefault="000D46F3" w:rsidP="000D46F3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  <w:b/>
          <w:i/>
        </w:rPr>
      </w:pPr>
      <w:r>
        <w:rPr>
          <w:rFonts w:asciiTheme="majorHAnsi" w:hAnsiTheme="majorHAnsi" w:cs="Times New Roman"/>
          <w:b/>
          <w:i/>
        </w:rPr>
        <w:t xml:space="preserve">Bước 2: </w:t>
      </w:r>
      <w:r>
        <w:rPr>
          <w:rFonts w:asciiTheme="majorHAnsi" w:hAnsiTheme="majorHAnsi" w:cs="Times New Roman"/>
        </w:rPr>
        <w:t>Hệ thống Affiliate hiển thị trang chi tiết đơn hàng</w:t>
      </w:r>
    </w:p>
    <w:p w14:paraId="57C8366A" w14:textId="12E3631D" w:rsidR="00C05BC3" w:rsidRDefault="00964F88" w:rsidP="00C05BC3">
      <w:pPr>
        <w:pStyle w:val="ChapterBodyCopy"/>
        <w:spacing w:before="0"/>
        <w:ind w:left="993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3568604A" wp14:editId="49B1C791">
            <wp:extent cx="5943600" cy="4998575"/>
            <wp:effectExtent l="0" t="0" r="0" b="0"/>
            <wp:docPr id="87" name="Picture 87" descr="C:\Users\CAOPHU~1\AppData\Local\Temp\SNAGHTML1a2114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AOPHU~1\AppData\Local\Temp\SNAGHTML1a21142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108F" w14:textId="70A5AC24" w:rsidR="00277281" w:rsidRDefault="00C05BC3" w:rsidP="00123432">
      <w:pPr>
        <w:pStyle w:val="Heading2"/>
        <w:numPr>
          <w:ilvl w:val="1"/>
          <w:numId w:val="20"/>
        </w:numPr>
        <w:ind w:left="1350" w:hanging="540"/>
      </w:pPr>
      <w:bookmarkStart w:id="32" w:name="_Toc518910859"/>
      <w:r>
        <w:lastRenderedPageBreak/>
        <w:t>Hỗ trợ bán hàng</w:t>
      </w:r>
      <w:bookmarkEnd w:id="32"/>
    </w:p>
    <w:p w14:paraId="3A1E0E42" w14:textId="77777777" w:rsidR="00C05BC3" w:rsidRDefault="00C05BC3" w:rsidP="00C05BC3">
      <w:pPr>
        <w:pStyle w:val="ChapterBodyCopy"/>
        <w:spacing w:before="0"/>
        <w:ind w:left="1134"/>
        <w:rPr>
          <w:rFonts w:asciiTheme="majorHAnsi" w:hAnsiTheme="majorHAnsi" w:cs="Times New Roman"/>
        </w:rPr>
      </w:pPr>
      <w:r w:rsidRPr="006B4E6F">
        <w:rPr>
          <w:rFonts w:asciiTheme="majorHAnsi" w:hAnsiTheme="majorHAnsi" w:cs="Times New Roman"/>
        </w:rPr>
        <w:t xml:space="preserve">Chức năng này chỉ thực hiện được sau khi đăng nhập thành công vào hệ thống Affiliate dành cho </w:t>
      </w:r>
      <w:r>
        <w:rPr>
          <w:rFonts w:asciiTheme="majorHAnsi" w:hAnsiTheme="majorHAnsi" w:cs="Times New Roman"/>
        </w:rPr>
        <w:t>Cộng tác viên</w:t>
      </w:r>
    </w:p>
    <w:p w14:paraId="1BC40715" w14:textId="13BC0DCC" w:rsidR="00277281" w:rsidRDefault="00C05BC3" w:rsidP="00123432">
      <w:pPr>
        <w:pStyle w:val="Heading3"/>
        <w:numPr>
          <w:ilvl w:val="2"/>
          <w:numId w:val="20"/>
        </w:numPr>
        <w:ind w:left="1843"/>
      </w:pPr>
      <w:bookmarkStart w:id="33" w:name="_Thiết_lập_hoa"/>
      <w:bookmarkStart w:id="34" w:name="_Toc518910860"/>
      <w:bookmarkEnd w:id="33"/>
      <w:r>
        <w:t>Bài viết</w:t>
      </w:r>
      <w:bookmarkEnd w:id="34"/>
    </w:p>
    <w:p w14:paraId="07DCFD18" w14:textId="0598D165" w:rsidR="00C05BC3" w:rsidRDefault="00C05BC3" w:rsidP="00C05BC3">
      <w:pPr>
        <w:pStyle w:val="ChapterBodyCopy"/>
        <w:spacing w:before="0"/>
        <w:ind w:left="141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hức năng này giúp Cộng tác viên có thể tìm kiếm</w:t>
      </w:r>
      <w:r w:rsidR="002B27CD">
        <w:rPr>
          <w:rFonts w:asciiTheme="majorHAnsi" w:hAnsiTheme="majorHAnsi" w:cs="Times New Roman"/>
        </w:rPr>
        <w:t xml:space="preserve">, </w:t>
      </w:r>
      <w:r>
        <w:rPr>
          <w:rFonts w:asciiTheme="majorHAnsi" w:hAnsiTheme="majorHAnsi" w:cs="Times New Roman"/>
        </w:rPr>
        <w:t xml:space="preserve">xem danh sách </w:t>
      </w:r>
      <w:r w:rsidR="002B27CD">
        <w:rPr>
          <w:rFonts w:asciiTheme="majorHAnsi" w:hAnsiTheme="majorHAnsi" w:cs="Times New Roman"/>
        </w:rPr>
        <w:t xml:space="preserve">bài viết và tạo liên kết phân phối dựa trên </w:t>
      </w:r>
      <w:r w:rsidR="00220322">
        <w:rPr>
          <w:rFonts w:asciiTheme="majorHAnsi" w:hAnsiTheme="majorHAnsi" w:cs="Times New Roman"/>
        </w:rPr>
        <w:t>B</w:t>
      </w:r>
      <w:r w:rsidR="002B27CD">
        <w:rPr>
          <w:rFonts w:asciiTheme="majorHAnsi" w:hAnsiTheme="majorHAnsi" w:cs="Times New Roman"/>
        </w:rPr>
        <w:t>ài viết được tạo bởi Quản trị viên Lovite</w:t>
      </w:r>
    </w:p>
    <w:p w14:paraId="10921F6B" w14:textId="77777777" w:rsidR="00220322" w:rsidRDefault="00220322" w:rsidP="00C05BC3">
      <w:pPr>
        <w:pStyle w:val="ChapterBodyCopy"/>
        <w:spacing w:before="0"/>
        <w:ind w:left="1418"/>
        <w:rPr>
          <w:rFonts w:asciiTheme="majorHAnsi" w:hAnsiTheme="majorHAnsi" w:cs="Times New Roman"/>
        </w:rPr>
      </w:pPr>
    </w:p>
    <w:p w14:paraId="43E62A1B" w14:textId="48A8185A" w:rsidR="00C05BC3" w:rsidRDefault="00C05BC3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1:</w:t>
      </w:r>
      <w:r>
        <w:rPr>
          <w:rFonts w:asciiTheme="majorHAnsi" w:hAnsiTheme="majorHAnsi" w:cs="Times New Roman"/>
        </w:rPr>
        <w:t xml:space="preserve"> Nhấn chọn vào menu “Hỗ trợ bán hàng” và chọn menu con “Bài viết” </w:t>
      </w:r>
    </w:p>
    <w:p w14:paraId="306A149E" w14:textId="4169432B" w:rsidR="00C05BC3" w:rsidRDefault="00C05BC3" w:rsidP="00C05BC3">
      <w:pPr>
        <w:pStyle w:val="ChapterBodyCopy"/>
        <w:spacing w:before="0"/>
        <w:ind w:left="993"/>
      </w:pPr>
      <w:r>
        <w:rPr>
          <w:noProof/>
        </w:rPr>
        <w:drawing>
          <wp:inline distT="0" distB="0" distL="0" distR="0" wp14:anchorId="3C08D39C" wp14:editId="39AAE21C">
            <wp:extent cx="5942857" cy="4466667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5026" w14:textId="4CB5A68D" w:rsidR="00220322" w:rsidRDefault="00220322">
      <w:pPr>
        <w:rPr>
          <w:rFonts w:asciiTheme="majorHAnsi" w:hAnsiTheme="majorHAnsi" w:cs="Times New Roman"/>
          <w:b/>
          <w:i/>
          <w:color w:val="000000" w:themeColor="text1"/>
        </w:rPr>
      </w:pPr>
    </w:p>
    <w:p w14:paraId="5837B651" w14:textId="52A5B681" w:rsidR="002B27CD" w:rsidRDefault="002B27CD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2:</w:t>
      </w:r>
      <w:r>
        <w:rPr>
          <w:rFonts w:asciiTheme="majorHAnsi" w:hAnsiTheme="majorHAnsi" w:cs="Times New Roman"/>
        </w:rPr>
        <w:t xml:space="preserve"> Hệ thống Affiliate hiển thị trang “Tạo liên kết phân phối cho bài viết”</w:t>
      </w:r>
    </w:p>
    <w:p w14:paraId="328BD457" w14:textId="77777777" w:rsidR="00DF7BB2" w:rsidRDefault="00DF7BB2">
      <w:pPr>
        <w:rPr>
          <w:rFonts w:asciiTheme="majorHAnsi" w:hAnsiTheme="majorHAnsi" w:cs="Times New Roman"/>
          <w:b/>
          <w:i/>
          <w:color w:val="000000" w:themeColor="text1"/>
        </w:rPr>
      </w:pPr>
      <w:r>
        <w:rPr>
          <w:rFonts w:asciiTheme="majorHAnsi" w:hAnsiTheme="majorHAnsi" w:cs="Times New Roman"/>
          <w:b/>
          <w:i/>
        </w:rPr>
        <w:br w:type="page"/>
      </w:r>
    </w:p>
    <w:p w14:paraId="6C5A2348" w14:textId="6FC34DC8" w:rsidR="002B27CD" w:rsidRDefault="002B27CD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lastRenderedPageBreak/>
        <w:t>Bước 3:</w:t>
      </w:r>
      <w:r>
        <w:rPr>
          <w:rFonts w:asciiTheme="majorHAnsi" w:hAnsiTheme="majorHAnsi" w:cs="Times New Roman"/>
        </w:rPr>
        <w:t xml:space="preserve"> </w:t>
      </w:r>
      <w:r w:rsidRPr="007E2BB3">
        <w:rPr>
          <w:rFonts w:asciiTheme="majorHAnsi" w:hAnsiTheme="majorHAnsi" w:cs="Times New Roman"/>
        </w:rPr>
        <w:t>Nhập thông tin</w:t>
      </w:r>
      <w:r>
        <w:rPr>
          <w:rFonts w:asciiTheme="majorHAnsi" w:hAnsiTheme="majorHAnsi" w:cs="Times New Roman"/>
        </w:rPr>
        <w:t xml:space="preserve"> tại</w:t>
      </w:r>
      <w:r w:rsidRPr="007E2BB3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các điều kiện lọc và nhấn [Áp dụng bộ lọc</w:t>
      </w:r>
      <w:r w:rsidR="009F485D">
        <w:rPr>
          <w:rFonts w:asciiTheme="majorHAnsi" w:hAnsiTheme="majorHAnsi" w:cs="Times New Roman"/>
        </w:rPr>
        <w:t>] để tìm kiếm bài viết cần tạo liên kết</w:t>
      </w:r>
    </w:p>
    <w:p w14:paraId="00EC6414" w14:textId="0B0BE067" w:rsidR="002B27CD" w:rsidRDefault="002B27CD" w:rsidP="002B27CD">
      <w:pPr>
        <w:pStyle w:val="ChapterBodyCopy"/>
        <w:spacing w:before="0"/>
        <w:ind w:left="993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61AC76D4" wp14:editId="0218C3E9">
            <wp:extent cx="5760720" cy="325886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6080" cy="32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B12D" w14:textId="77777777" w:rsidR="00220322" w:rsidRDefault="00220322" w:rsidP="002B27CD">
      <w:pPr>
        <w:pStyle w:val="ChapterBodyCopy"/>
        <w:spacing w:before="0"/>
        <w:ind w:left="993"/>
        <w:rPr>
          <w:rFonts w:asciiTheme="majorHAnsi" w:hAnsiTheme="majorHAnsi" w:cs="Times New Roman"/>
        </w:rPr>
      </w:pPr>
    </w:p>
    <w:p w14:paraId="7C39AC41" w14:textId="1FA82602" w:rsidR="002B27CD" w:rsidRDefault="002B27CD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4:</w:t>
      </w:r>
      <w:r>
        <w:rPr>
          <w:rFonts w:asciiTheme="majorHAnsi" w:hAnsiTheme="majorHAnsi" w:cs="Times New Roman"/>
        </w:rPr>
        <w:t xml:space="preserve"> Nhấn [Tạo liên kết] để tạo liên kết </w:t>
      </w:r>
      <w:r w:rsidR="009F485D">
        <w:rPr>
          <w:rFonts w:asciiTheme="majorHAnsi" w:hAnsiTheme="majorHAnsi" w:cs="Times New Roman"/>
        </w:rPr>
        <w:t xml:space="preserve">bài viết </w:t>
      </w:r>
      <w:r>
        <w:rPr>
          <w:rFonts w:asciiTheme="majorHAnsi" w:hAnsiTheme="majorHAnsi" w:cs="Times New Roman"/>
        </w:rPr>
        <w:t>có gắn mã Cộng tác viên</w:t>
      </w:r>
    </w:p>
    <w:p w14:paraId="7E42945F" w14:textId="7E32C717" w:rsidR="002B27CD" w:rsidRDefault="002B27CD" w:rsidP="00C05BC3">
      <w:pPr>
        <w:pStyle w:val="ChapterBodyCopy"/>
        <w:spacing w:before="0"/>
        <w:ind w:left="993"/>
      </w:pPr>
      <w:r>
        <w:rPr>
          <w:noProof/>
        </w:rPr>
        <w:drawing>
          <wp:inline distT="0" distB="0" distL="0" distR="0" wp14:anchorId="4E550993" wp14:editId="4D68E8BE">
            <wp:extent cx="5760720" cy="202179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3889" cy="20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CFEB" w14:textId="77777777" w:rsidR="00AB12D4" w:rsidRPr="00220322" w:rsidRDefault="00AB12D4" w:rsidP="00220322">
      <w:pPr>
        <w:pStyle w:val="ChapterBodyCopy"/>
        <w:spacing w:before="0"/>
        <w:ind w:left="1418"/>
        <w:rPr>
          <w:rFonts w:asciiTheme="majorHAnsi" w:hAnsiTheme="majorHAnsi" w:cs="Times New Roman"/>
          <w:b/>
          <w:i/>
          <w:u w:val="single"/>
        </w:rPr>
      </w:pPr>
      <w:r w:rsidRPr="00220322">
        <w:rPr>
          <w:rFonts w:asciiTheme="majorHAnsi" w:hAnsiTheme="majorHAnsi" w:cs="Times New Roman"/>
          <w:b/>
          <w:i/>
          <w:u w:val="single"/>
        </w:rPr>
        <w:tab/>
        <w:t xml:space="preserve">Lưu ý: </w:t>
      </w:r>
    </w:p>
    <w:p w14:paraId="008320A0" w14:textId="239DF13D" w:rsidR="00AB12D4" w:rsidRDefault="00AB12D4" w:rsidP="00123432">
      <w:pPr>
        <w:pStyle w:val="ChapterBodyCopy"/>
        <w:numPr>
          <w:ilvl w:val="0"/>
          <w:numId w:val="18"/>
        </w:numPr>
        <w:spacing w:before="0"/>
        <w:ind w:left="2127"/>
        <w:rPr>
          <w:rFonts w:asciiTheme="majorHAnsi" w:hAnsiTheme="majorHAnsi" w:cs="Times New Roman"/>
          <w:u w:val="single"/>
        </w:rPr>
      </w:pPr>
      <w:r>
        <w:rPr>
          <w:rFonts w:asciiTheme="majorHAnsi" w:hAnsiTheme="majorHAnsi" w:cs="Times New Roman"/>
        </w:rPr>
        <w:t>Cộng tác viên có thể chia sẽ trực tiếp bài viết lên facebook và Twitter</w:t>
      </w:r>
    </w:p>
    <w:p w14:paraId="7BE47F35" w14:textId="752F51BC" w:rsidR="00AB12D4" w:rsidRDefault="00AB12D4" w:rsidP="00123432">
      <w:pPr>
        <w:pStyle w:val="ChapterBodyCopy"/>
        <w:numPr>
          <w:ilvl w:val="0"/>
          <w:numId w:val="18"/>
        </w:numPr>
        <w:spacing w:before="0"/>
        <w:ind w:left="212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 xml:space="preserve">Liên kết </w:t>
      </w:r>
      <w:r w:rsidR="00220322">
        <w:rPr>
          <w:rFonts w:asciiTheme="majorHAnsi" w:hAnsiTheme="majorHAnsi" w:cs="Times New Roman"/>
          <w:i/>
        </w:rPr>
        <w:t xml:space="preserve">phân phối </w:t>
      </w:r>
      <w:r w:rsidR="00220322">
        <w:rPr>
          <w:rFonts w:asciiTheme="majorHAnsi" w:hAnsiTheme="majorHAnsi" w:cs="Times New Roman"/>
        </w:rPr>
        <w:t>sau khi tạo</w:t>
      </w:r>
      <w:r>
        <w:rPr>
          <w:rFonts w:asciiTheme="majorHAnsi" w:hAnsiTheme="majorHAnsi" w:cs="Times New Roman"/>
          <w:i/>
        </w:rPr>
        <w:t xml:space="preserve"> </w:t>
      </w:r>
      <w:r w:rsidR="00220322">
        <w:rPr>
          <w:rFonts w:asciiTheme="majorHAnsi" w:hAnsiTheme="majorHAnsi" w:cs="Times New Roman"/>
        </w:rPr>
        <w:t>đã</w:t>
      </w:r>
      <w:r>
        <w:rPr>
          <w:rFonts w:asciiTheme="majorHAnsi" w:hAnsiTheme="majorHAnsi" w:cs="Times New Roman"/>
        </w:rPr>
        <w:t xml:space="preserve"> gắn mã </w:t>
      </w:r>
      <w:r w:rsidR="00220322">
        <w:rPr>
          <w:rFonts w:asciiTheme="majorHAnsi" w:hAnsiTheme="majorHAnsi" w:cs="Times New Roman"/>
        </w:rPr>
        <w:t xml:space="preserve">CTV. Khách hàng vào link này để mua hàng thì hệ thống Affiliate sẽ </w:t>
      </w:r>
      <w:r>
        <w:rPr>
          <w:rFonts w:asciiTheme="majorHAnsi" w:hAnsiTheme="majorHAnsi" w:cs="Times New Roman"/>
        </w:rPr>
        <w:t>ghi nhận được doanh thu cho CTV</w:t>
      </w:r>
    </w:p>
    <w:p w14:paraId="56CA1419" w14:textId="2ADE5CC2" w:rsidR="00DF7BB2" w:rsidRPr="00DF7BB2" w:rsidRDefault="00DF7BB2" w:rsidP="00123432">
      <w:pPr>
        <w:pStyle w:val="ChapterBodyCopy"/>
        <w:numPr>
          <w:ilvl w:val="0"/>
          <w:numId w:val="18"/>
        </w:numPr>
        <w:spacing w:before="0"/>
        <w:ind w:left="212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 xml:space="preserve">Bài viết website: </w:t>
      </w:r>
      <w:r>
        <w:rPr>
          <w:rFonts w:asciiTheme="majorHAnsi" w:hAnsiTheme="majorHAnsi" w:cs="Times New Roman"/>
        </w:rPr>
        <w:t>là những bài viết hiển thị trên website, khách hàng và cộng tác viên đều nhìn thấy</w:t>
      </w:r>
    </w:p>
    <w:p w14:paraId="3FEE318F" w14:textId="0D16BC52" w:rsidR="00DF7BB2" w:rsidRDefault="00DF7BB2" w:rsidP="00123432">
      <w:pPr>
        <w:pStyle w:val="ChapterBodyCopy"/>
        <w:numPr>
          <w:ilvl w:val="0"/>
          <w:numId w:val="18"/>
        </w:numPr>
        <w:spacing w:before="0"/>
        <w:ind w:left="212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>Bài viết tiện tích:</w:t>
      </w:r>
      <w:r>
        <w:rPr>
          <w:rFonts w:asciiTheme="majorHAnsi" w:hAnsiTheme="majorHAnsi" w:cs="Times New Roman"/>
        </w:rPr>
        <w:t xml:space="preserve"> là những bài viết khách hàng không nhìn thấy trên website. Khách hàng chỉ vào được bài viết khi click từ link share của Cộng tác viên</w:t>
      </w:r>
    </w:p>
    <w:p w14:paraId="4A506EE5" w14:textId="004A4A2B" w:rsidR="00AF0B9C" w:rsidRDefault="00AB12D4" w:rsidP="00123432">
      <w:pPr>
        <w:pStyle w:val="Heading3"/>
        <w:numPr>
          <w:ilvl w:val="2"/>
          <w:numId w:val="20"/>
        </w:numPr>
        <w:ind w:left="1843"/>
      </w:pPr>
      <w:bookmarkStart w:id="35" w:name="_Thiết_lập_hoa_1"/>
      <w:bookmarkStart w:id="36" w:name="_Toc518910861"/>
      <w:bookmarkEnd w:id="35"/>
      <w:r>
        <w:lastRenderedPageBreak/>
        <w:t>Sản phẩm</w:t>
      </w:r>
      <w:bookmarkEnd w:id="36"/>
    </w:p>
    <w:p w14:paraId="341C34A3" w14:textId="12B16E36" w:rsidR="00AB12D4" w:rsidRDefault="00AB12D4" w:rsidP="00AB12D4">
      <w:pPr>
        <w:pStyle w:val="ChapterBodyCopy"/>
        <w:spacing w:before="0"/>
        <w:ind w:left="141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hức năng này giúp Cộng tác viên có thể tìm kiếm, xem danh sách sản phẩm, in sản phẩm và tạo liên kết phân phối </w:t>
      </w:r>
      <w:r w:rsidR="005C2551">
        <w:rPr>
          <w:rFonts w:asciiTheme="majorHAnsi" w:hAnsiTheme="majorHAnsi" w:cs="Times New Roman"/>
        </w:rPr>
        <w:t>từ danh sách sản phẩm của</w:t>
      </w:r>
      <w:r>
        <w:rPr>
          <w:rFonts w:asciiTheme="majorHAnsi" w:hAnsiTheme="majorHAnsi" w:cs="Times New Roman"/>
        </w:rPr>
        <w:t xml:space="preserve"> Lovite</w:t>
      </w:r>
    </w:p>
    <w:p w14:paraId="391C286F" w14:textId="376CE9FB" w:rsidR="00AB12D4" w:rsidRDefault="00AB12D4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1:</w:t>
      </w:r>
      <w:r>
        <w:rPr>
          <w:rFonts w:asciiTheme="majorHAnsi" w:hAnsiTheme="majorHAnsi" w:cs="Times New Roman"/>
        </w:rPr>
        <w:t xml:space="preserve"> Nhấn chọn vào menu “Hỗ trợ bán hàng” và chọn menu con “Sản phẩm” </w:t>
      </w:r>
    </w:p>
    <w:p w14:paraId="0847EE4A" w14:textId="11D8DDCC" w:rsidR="00AB12D4" w:rsidRDefault="00AB12D4" w:rsidP="00AB12D4">
      <w:pPr>
        <w:pStyle w:val="ChapterBodyCopy"/>
        <w:spacing w:before="0"/>
        <w:ind w:left="993"/>
      </w:pPr>
      <w:r>
        <w:rPr>
          <w:noProof/>
        </w:rPr>
        <w:drawing>
          <wp:inline distT="0" distB="0" distL="0" distR="0" wp14:anchorId="47C18CDD" wp14:editId="6F09FAE4">
            <wp:extent cx="5943600" cy="44507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C5E9" w14:textId="77777777" w:rsidR="00212860" w:rsidRDefault="00212860">
      <w:pPr>
        <w:rPr>
          <w:rFonts w:asciiTheme="majorHAnsi" w:hAnsiTheme="majorHAnsi" w:cs="Times New Roman"/>
          <w:b/>
          <w:i/>
          <w:color w:val="000000" w:themeColor="text1"/>
        </w:rPr>
      </w:pPr>
      <w:r>
        <w:rPr>
          <w:rFonts w:asciiTheme="majorHAnsi" w:hAnsiTheme="majorHAnsi" w:cs="Times New Roman"/>
          <w:b/>
          <w:i/>
        </w:rPr>
        <w:br w:type="page"/>
      </w:r>
    </w:p>
    <w:p w14:paraId="4A8D36B1" w14:textId="20EF77E1" w:rsidR="00AB12D4" w:rsidRDefault="00AB12D4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lastRenderedPageBreak/>
        <w:t>Bước 2:</w:t>
      </w:r>
      <w:r>
        <w:rPr>
          <w:rFonts w:asciiTheme="majorHAnsi" w:hAnsiTheme="majorHAnsi" w:cs="Times New Roman"/>
        </w:rPr>
        <w:t xml:space="preserve"> Hệ thống Affiliate hiển thị trang “</w:t>
      </w:r>
      <w:r w:rsidR="005C2551">
        <w:rPr>
          <w:rFonts w:asciiTheme="majorHAnsi" w:hAnsiTheme="majorHAnsi" w:cs="Times New Roman"/>
        </w:rPr>
        <w:t>Sản phẩm</w:t>
      </w:r>
      <w:r>
        <w:rPr>
          <w:rFonts w:asciiTheme="majorHAnsi" w:hAnsiTheme="majorHAnsi" w:cs="Times New Roman"/>
        </w:rPr>
        <w:t>”</w:t>
      </w:r>
    </w:p>
    <w:p w14:paraId="26780BC7" w14:textId="0ED2BA48" w:rsidR="00AB12D4" w:rsidRDefault="00AB12D4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3:</w:t>
      </w:r>
      <w:r>
        <w:rPr>
          <w:rFonts w:asciiTheme="majorHAnsi" w:hAnsiTheme="majorHAnsi" w:cs="Times New Roman"/>
        </w:rPr>
        <w:t xml:space="preserve"> </w:t>
      </w:r>
      <w:r w:rsidRPr="007E2BB3">
        <w:rPr>
          <w:rFonts w:asciiTheme="majorHAnsi" w:hAnsiTheme="majorHAnsi" w:cs="Times New Roman"/>
        </w:rPr>
        <w:t>Nhập thông tin</w:t>
      </w:r>
      <w:r>
        <w:rPr>
          <w:rFonts w:asciiTheme="majorHAnsi" w:hAnsiTheme="majorHAnsi" w:cs="Times New Roman"/>
        </w:rPr>
        <w:t xml:space="preserve"> tại</w:t>
      </w:r>
      <w:r w:rsidRPr="007E2BB3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các điều kiện lọc và nhấn [Áp dụng bộ lọc]</w:t>
      </w:r>
      <w:r w:rsidR="009F485D">
        <w:rPr>
          <w:rFonts w:asciiTheme="majorHAnsi" w:hAnsiTheme="majorHAnsi" w:cs="Times New Roman"/>
        </w:rPr>
        <w:t xml:space="preserve"> để tìm kiếm sản phẩn cần In hoặc tạo liên kết phân phối</w:t>
      </w:r>
    </w:p>
    <w:p w14:paraId="6668A536" w14:textId="5942F5C5" w:rsidR="00AB12D4" w:rsidRDefault="005C2551" w:rsidP="00AB12D4">
      <w:pPr>
        <w:pStyle w:val="ChapterBodyCopy"/>
        <w:spacing w:before="0"/>
        <w:ind w:left="993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7C73FFE8" wp14:editId="7C149CA8">
            <wp:extent cx="5943600" cy="6730331"/>
            <wp:effectExtent l="0" t="0" r="0" b="0"/>
            <wp:docPr id="76" name="Picture 76" descr="C:\Users\CAOPHU~1\AppData\Local\Temp\SNAGHTML198bc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OPHU~1\AppData\Local\Temp\SNAGHTML198bca8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BAA4" w14:textId="77777777" w:rsidR="00C77ABD" w:rsidRDefault="00C77ABD">
      <w:pPr>
        <w:rPr>
          <w:rFonts w:asciiTheme="majorHAnsi" w:hAnsiTheme="majorHAnsi" w:cs="Times New Roman"/>
          <w:b/>
          <w:i/>
          <w:color w:val="000000" w:themeColor="text1"/>
          <w:u w:val="single"/>
        </w:rPr>
      </w:pPr>
      <w:r>
        <w:rPr>
          <w:rFonts w:asciiTheme="majorHAnsi" w:hAnsiTheme="majorHAnsi" w:cs="Times New Roman"/>
          <w:b/>
          <w:i/>
          <w:u w:val="single"/>
        </w:rPr>
        <w:br w:type="page"/>
      </w:r>
    </w:p>
    <w:p w14:paraId="33D57B6D" w14:textId="3475FDE3" w:rsidR="00C77ABD" w:rsidRPr="00212860" w:rsidRDefault="00C77ABD" w:rsidP="00C77ABD">
      <w:pPr>
        <w:pStyle w:val="ChapterBodyCopy"/>
        <w:spacing w:before="0"/>
        <w:ind w:left="1800"/>
        <w:rPr>
          <w:rFonts w:asciiTheme="majorHAnsi" w:hAnsiTheme="majorHAnsi" w:cs="Times New Roman"/>
          <w:b/>
        </w:rPr>
      </w:pPr>
      <w:r w:rsidRPr="00212860">
        <w:rPr>
          <w:rFonts w:asciiTheme="majorHAnsi" w:hAnsiTheme="majorHAnsi" w:cs="Times New Roman"/>
          <w:b/>
          <w:u w:val="single"/>
        </w:rPr>
        <w:lastRenderedPageBreak/>
        <w:t>Tại đây CTV có thể</w:t>
      </w:r>
      <w:r w:rsidRPr="00212860">
        <w:rPr>
          <w:rFonts w:asciiTheme="majorHAnsi" w:hAnsiTheme="majorHAnsi" w:cs="Times New Roman"/>
          <w:b/>
        </w:rPr>
        <w:t xml:space="preserve">: </w:t>
      </w:r>
    </w:p>
    <w:p w14:paraId="5796F33D" w14:textId="4AA4FE42" w:rsidR="00AB12D4" w:rsidRDefault="00AB12D4" w:rsidP="00123432">
      <w:pPr>
        <w:pStyle w:val="ChapterBodyCopy"/>
        <w:numPr>
          <w:ilvl w:val="0"/>
          <w:numId w:val="21"/>
        </w:numPr>
        <w:spacing w:befor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hấn </w:t>
      </w:r>
      <w:r w:rsidR="00C77ABD">
        <w:rPr>
          <w:noProof/>
        </w:rPr>
        <w:drawing>
          <wp:inline distT="0" distB="0" distL="0" distR="0" wp14:anchorId="5D0A22FE" wp14:editId="68ED4802">
            <wp:extent cx="152381" cy="200000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AB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để tạo liên kết </w:t>
      </w:r>
      <w:r w:rsidR="00147B94">
        <w:rPr>
          <w:rFonts w:asciiTheme="majorHAnsi" w:hAnsiTheme="majorHAnsi" w:cs="Times New Roman"/>
        </w:rPr>
        <w:t>sản phẩm</w:t>
      </w:r>
      <w:r w:rsidR="00C77AB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có gắn mã Cộng tác viên</w:t>
      </w:r>
    </w:p>
    <w:p w14:paraId="54FE5735" w14:textId="0B5182FA" w:rsidR="00AB12D4" w:rsidRDefault="00C77ABD" w:rsidP="00AB12D4">
      <w:pPr>
        <w:pStyle w:val="ChapterBodyCopy"/>
        <w:spacing w:before="0"/>
        <w:ind w:left="993"/>
      </w:pPr>
      <w:r>
        <w:rPr>
          <w:noProof/>
        </w:rPr>
        <w:drawing>
          <wp:inline distT="0" distB="0" distL="0" distR="0" wp14:anchorId="511A6CD6" wp14:editId="77EDB475">
            <wp:extent cx="5943600" cy="386016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A0D0" w14:textId="77777777" w:rsidR="00212860" w:rsidRDefault="00212860" w:rsidP="00AB12D4">
      <w:pPr>
        <w:pStyle w:val="ChapterBodyCopy"/>
        <w:spacing w:before="0"/>
        <w:ind w:left="993"/>
      </w:pPr>
    </w:p>
    <w:p w14:paraId="7C989506" w14:textId="525DC1B9" w:rsidR="00C77ABD" w:rsidRDefault="00C77ABD" w:rsidP="00123432">
      <w:pPr>
        <w:pStyle w:val="ChapterBodyCopy"/>
        <w:numPr>
          <w:ilvl w:val="0"/>
          <w:numId w:val="21"/>
        </w:numPr>
        <w:spacing w:before="0"/>
        <w:rPr>
          <w:rFonts w:asciiTheme="majorHAnsi" w:hAnsiTheme="majorHAnsi" w:cs="Times New Roman"/>
        </w:rPr>
      </w:pPr>
      <w:r w:rsidRPr="00C77ABD">
        <w:rPr>
          <w:rFonts w:asciiTheme="majorHAnsi" w:hAnsiTheme="majorHAnsi" w:cs="Times New Roman"/>
        </w:rPr>
        <w:t xml:space="preserve">Nhấn </w:t>
      </w:r>
      <w:r w:rsidRPr="00C77ABD">
        <w:rPr>
          <w:rFonts w:asciiTheme="majorHAnsi" w:hAnsiTheme="majorHAnsi"/>
          <w:noProof/>
        </w:rPr>
        <w:t>[In Sản phẩm]</w:t>
      </w:r>
      <w:r>
        <w:rPr>
          <w:rFonts w:asciiTheme="majorHAnsi" w:hAnsiTheme="majorHAnsi" w:cs="Times New Roman"/>
        </w:rPr>
        <w:t xml:space="preserve"> để </w:t>
      </w:r>
      <w:proofErr w:type="gramStart"/>
      <w:r>
        <w:rPr>
          <w:rFonts w:asciiTheme="majorHAnsi" w:hAnsiTheme="majorHAnsi" w:cs="Times New Roman"/>
        </w:rPr>
        <w:t>In</w:t>
      </w:r>
      <w:proofErr w:type="gramEnd"/>
      <w:r>
        <w:rPr>
          <w:rFonts w:asciiTheme="majorHAnsi" w:hAnsiTheme="majorHAnsi" w:cs="Times New Roman"/>
        </w:rPr>
        <w:t xml:space="preserve"> danh sách sản phẩm</w:t>
      </w:r>
      <w:r w:rsidR="001E6CC7">
        <w:rPr>
          <w:rFonts w:asciiTheme="majorHAnsi" w:hAnsiTheme="majorHAnsi" w:cs="Times New Roman"/>
        </w:rPr>
        <w:t xml:space="preserve"> lọc được</w:t>
      </w:r>
      <w:r>
        <w:rPr>
          <w:rFonts w:asciiTheme="majorHAnsi" w:hAnsiTheme="majorHAnsi" w:cs="Times New Roman"/>
        </w:rPr>
        <w:t xml:space="preserve"> </w:t>
      </w:r>
      <w:r w:rsidR="001E6CC7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>có chứ</w:t>
      </w:r>
      <w:r w:rsidR="00212860">
        <w:rPr>
          <w:rFonts w:asciiTheme="majorHAnsi" w:hAnsiTheme="majorHAnsi" w:cs="Times New Roman"/>
        </w:rPr>
        <w:t>a QR code</w:t>
      </w:r>
      <w:r w:rsidR="001E6CC7">
        <w:rPr>
          <w:rFonts w:asciiTheme="majorHAnsi" w:hAnsiTheme="majorHAnsi" w:cs="Times New Roman"/>
        </w:rPr>
        <w:t>)</w:t>
      </w:r>
      <w:r w:rsidR="00212860">
        <w:rPr>
          <w:rFonts w:asciiTheme="majorHAnsi" w:hAnsiTheme="majorHAnsi" w:cs="Times New Roman"/>
        </w:rPr>
        <w:t xml:space="preserve">. QR code này đã được </w:t>
      </w:r>
      <w:r>
        <w:rPr>
          <w:rFonts w:asciiTheme="majorHAnsi" w:hAnsiTheme="majorHAnsi" w:cs="Times New Roman"/>
        </w:rPr>
        <w:t xml:space="preserve">gắn </w:t>
      </w:r>
      <w:r w:rsidR="001E6CC7">
        <w:rPr>
          <w:rFonts w:asciiTheme="majorHAnsi" w:hAnsiTheme="majorHAnsi" w:cs="Times New Roman"/>
        </w:rPr>
        <w:t xml:space="preserve">Mã số của </w:t>
      </w:r>
      <w:r>
        <w:rPr>
          <w:rFonts w:asciiTheme="majorHAnsi" w:hAnsiTheme="majorHAnsi" w:cs="Times New Roman"/>
        </w:rPr>
        <w:t>CTV</w:t>
      </w:r>
    </w:p>
    <w:p w14:paraId="01F71A75" w14:textId="793346F9" w:rsidR="00413999" w:rsidRDefault="00413999" w:rsidP="00413999">
      <w:pPr>
        <w:pStyle w:val="ChapterBodyCopy"/>
        <w:spacing w:before="0"/>
        <w:ind w:left="993" w:firstLine="447"/>
        <w:rPr>
          <w:noProof/>
        </w:rPr>
      </w:pPr>
      <w:r>
        <w:rPr>
          <w:noProof/>
        </w:rPr>
        <w:drawing>
          <wp:inline distT="0" distB="0" distL="0" distR="0" wp14:anchorId="3F36A4E2" wp14:editId="2E6057A1">
            <wp:extent cx="5333333" cy="2838095"/>
            <wp:effectExtent l="0" t="0" r="127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9001" w14:textId="5B9DCB79" w:rsidR="00413999" w:rsidRDefault="00413999" w:rsidP="00123432">
      <w:pPr>
        <w:pStyle w:val="Heading3"/>
        <w:numPr>
          <w:ilvl w:val="2"/>
          <w:numId w:val="20"/>
        </w:numPr>
        <w:ind w:left="1843"/>
      </w:pPr>
      <w:bookmarkStart w:id="37" w:name="_Toc518910862"/>
      <w:r>
        <w:lastRenderedPageBreak/>
        <w:t>URL (Liên kết)</w:t>
      </w:r>
      <w:bookmarkEnd w:id="37"/>
    </w:p>
    <w:p w14:paraId="79A170CB" w14:textId="1B4C74C8" w:rsidR="00413999" w:rsidRDefault="00413999" w:rsidP="00413999">
      <w:pPr>
        <w:pStyle w:val="ChapterBodyCopy"/>
        <w:spacing w:before="0"/>
        <w:ind w:left="141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hức năng này giúp Cộng tác viên có thể tạo liên kết phân phối từ</w:t>
      </w:r>
      <w:r w:rsidR="003A3F2B">
        <w:rPr>
          <w:rFonts w:asciiTheme="majorHAnsi" w:hAnsiTheme="majorHAnsi" w:cs="Times New Roman"/>
        </w:rPr>
        <w:t xml:space="preserve"> một liên kết bất kỳ trên website của</w:t>
      </w:r>
      <w:r>
        <w:rPr>
          <w:rFonts w:asciiTheme="majorHAnsi" w:hAnsiTheme="majorHAnsi" w:cs="Times New Roman"/>
        </w:rPr>
        <w:t xml:space="preserve"> Lovite</w:t>
      </w:r>
    </w:p>
    <w:p w14:paraId="4171144E" w14:textId="50BFB3E8" w:rsidR="00413999" w:rsidRDefault="00413999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1:</w:t>
      </w:r>
      <w:r>
        <w:rPr>
          <w:rFonts w:asciiTheme="majorHAnsi" w:hAnsiTheme="majorHAnsi" w:cs="Times New Roman"/>
        </w:rPr>
        <w:t xml:space="preserve"> Nhấn chọn vào menu “Hỗ trợ bán hàng” và chọn menu con “</w:t>
      </w:r>
      <w:r w:rsidR="00225027">
        <w:rPr>
          <w:rFonts w:asciiTheme="majorHAnsi" w:hAnsiTheme="majorHAnsi" w:cs="Times New Roman"/>
        </w:rPr>
        <w:t>URL</w:t>
      </w:r>
      <w:r>
        <w:rPr>
          <w:rFonts w:asciiTheme="majorHAnsi" w:hAnsiTheme="majorHAnsi" w:cs="Times New Roman"/>
        </w:rPr>
        <w:t xml:space="preserve">” </w:t>
      </w:r>
    </w:p>
    <w:p w14:paraId="2A24D838" w14:textId="7450271C" w:rsidR="00413999" w:rsidRDefault="00003C15" w:rsidP="00413999">
      <w:pPr>
        <w:pStyle w:val="ChapterBodyCopy"/>
        <w:spacing w:before="0"/>
        <w:ind w:left="993"/>
      </w:pPr>
      <w:r>
        <w:rPr>
          <w:noProof/>
        </w:rPr>
        <w:drawing>
          <wp:inline distT="0" distB="0" distL="0" distR="0" wp14:anchorId="41F94B9E" wp14:editId="13D6BC5A">
            <wp:extent cx="5447619" cy="4428571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4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BCFE" w14:textId="77777777" w:rsidR="00C7095C" w:rsidRDefault="00C7095C">
      <w:pPr>
        <w:rPr>
          <w:rFonts w:asciiTheme="majorHAnsi" w:hAnsiTheme="majorHAnsi" w:cs="Times New Roman"/>
          <w:b/>
          <w:i/>
          <w:color w:val="000000" w:themeColor="text1"/>
        </w:rPr>
      </w:pPr>
      <w:r>
        <w:rPr>
          <w:rFonts w:asciiTheme="majorHAnsi" w:hAnsiTheme="majorHAnsi" w:cs="Times New Roman"/>
          <w:b/>
          <w:i/>
        </w:rPr>
        <w:br w:type="page"/>
      </w:r>
    </w:p>
    <w:p w14:paraId="628794B0" w14:textId="4FC3D268" w:rsidR="00413999" w:rsidRDefault="00413999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lastRenderedPageBreak/>
        <w:t>Bước 2:</w:t>
      </w:r>
      <w:r>
        <w:rPr>
          <w:rFonts w:asciiTheme="majorHAnsi" w:hAnsiTheme="majorHAnsi" w:cs="Times New Roman"/>
        </w:rPr>
        <w:t xml:space="preserve"> Hệ thống Affiliate hiển thị trang “</w:t>
      </w:r>
      <w:r w:rsidR="00003C15">
        <w:rPr>
          <w:rFonts w:asciiTheme="majorHAnsi" w:hAnsiTheme="majorHAnsi" w:cs="Times New Roman"/>
        </w:rPr>
        <w:t>Tạo liên kiết phân phối cho URL</w:t>
      </w:r>
      <w:r>
        <w:rPr>
          <w:rFonts w:asciiTheme="majorHAnsi" w:hAnsiTheme="majorHAnsi" w:cs="Times New Roman"/>
        </w:rPr>
        <w:t>”</w:t>
      </w:r>
    </w:p>
    <w:p w14:paraId="43A96E7B" w14:textId="77777777" w:rsidR="001620F8" w:rsidRDefault="00413999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3:</w:t>
      </w:r>
      <w:r>
        <w:rPr>
          <w:rFonts w:asciiTheme="majorHAnsi" w:hAnsiTheme="majorHAnsi" w:cs="Times New Roman"/>
        </w:rPr>
        <w:t xml:space="preserve"> </w:t>
      </w:r>
      <w:r w:rsidR="00C7095C">
        <w:rPr>
          <w:rFonts w:asciiTheme="majorHAnsi" w:hAnsiTheme="majorHAnsi" w:cs="Times New Roman"/>
        </w:rPr>
        <w:t>Copy</w:t>
      </w:r>
      <w:r w:rsidR="00003C15">
        <w:rPr>
          <w:rFonts w:asciiTheme="majorHAnsi" w:hAnsiTheme="majorHAnsi" w:cs="Times New Roman"/>
        </w:rPr>
        <w:t xml:space="preserve"> liên kết từ trang website của Lovite</w:t>
      </w:r>
      <w:r>
        <w:rPr>
          <w:rFonts w:asciiTheme="majorHAnsi" w:hAnsiTheme="majorHAnsi" w:cs="Times New Roman"/>
        </w:rPr>
        <w:t xml:space="preserve"> và </w:t>
      </w:r>
      <w:r w:rsidR="001620F8">
        <w:rPr>
          <w:rFonts w:asciiTheme="majorHAnsi" w:hAnsiTheme="majorHAnsi" w:cs="Times New Roman"/>
        </w:rPr>
        <w:t>paste vào khung “URL”</w:t>
      </w:r>
    </w:p>
    <w:p w14:paraId="5F92FE6F" w14:textId="4CD3A0F9" w:rsidR="00C53419" w:rsidRDefault="00C53419" w:rsidP="00C53419">
      <w:pPr>
        <w:pStyle w:val="ChapterBodyCopy"/>
        <w:spacing w:before="0"/>
        <w:ind w:left="993"/>
        <w:rPr>
          <w:noProof/>
        </w:rPr>
      </w:pPr>
      <w:r>
        <w:rPr>
          <w:noProof/>
        </w:rPr>
        <w:drawing>
          <wp:inline distT="0" distB="0" distL="0" distR="0" wp14:anchorId="6DD349FE" wp14:editId="1E42010D">
            <wp:extent cx="5943600" cy="2021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2224" w14:textId="77777777" w:rsidR="00C53419" w:rsidRPr="00C53419" w:rsidRDefault="00C53419" w:rsidP="00C53419">
      <w:pPr>
        <w:pStyle w:val="ChapterBodyCopy"/>
        <w:spacing w:before="0"/>
        <w:ind w:left="993"/>
        <w:rPr>
          <w:noProof/>
        </w:rPr>
      </w:pPr>
    </w:p>
    <w:p w14:paraId="2F0165A7" w14:textId="76124170" w:rsidR="00413999" w:rsidRDefault="001620F8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4:</w:t>
      </w:r>
      <w:r>
        <w:rPr>
          <w:rFonts w:asciiTheme="majorHAnsi" w:hAnsiTheme="majorHAnsi" w:cs="Times New Roman"/>
        </w:rPr>
        <w:t xml:space="preserve"> N</w:t>
      </w:r>
      <w:r w:rsidR="00413999">
        <w:rPr>
          <w:rFonts w:asciiTheme="majorHAnsi" w:hAnsiTheme="majorHAnsi" w:cs="Times New Roman"/>
        </w:rPr>
        <w:t>hấn [</w:t>
      </w:r>
      <w:r w:rsidR="00003C15">
        <w:rPr>
          <w:rFonts w:asciiTheme="majorHAnsi" w:hAnsiTheme="majorHAnsi" w:cs="Times New Roman"/>
        </w:rPr>
        <w:t>Tạo liên kết</w:t>
      </w:r>
      <w:r w:rsidR="00413999">
        <w:rPr>
          <w:rFonts w:asciiTheme="majorHAnsi" w:hAnsiTheme="majorHAnsi" w:cs="Times New Roman"/>
        </w:rPr>
        <w:t xml:space="preserve">] để </w:t>
      </w:r>
      <w:r>
        <w:rPr>
          <w:rFonts w:asciiTheme="majorHAnsi" w:hAnsiTheme="majorHAnsi" w:cs="Times New Roman"/>
        </w:rPr>
        <w:t xml:space="preserve">hoàn tất </w:t>
      </w:r>
      <w:r w:rsidR="00413999">
        <w:rPr>
          <w:rFonts w:asciiTheme="majorHAnsi" w:hAnsiTheme="majorHAnsi" w:cs="Times New Roman"/>
        </w:rPr>
        <w:t>tạo liên kết phân phối</w:t>
      </w:r>
      <w:r w:rsidR="00003C15">
        <w:rPr>
          <w:rFonts w:asciiTheme="majorHAnsi" w:hAnsiTheme="majorHAnsi" w:cs="Times New Roman"/>
        </w:rPr>
        <w:t xml:space="preserve"> có gắn Mã giới thiệu </w:t>
      </w:r>
    </w:p>
    <w:p w14:paraId="48CD5540" w14:textId="6C65C49B" w:rsidR="00413999" w:rsidRDefault="00003C15" w:rsidP="00003C15">
      <w:pPr>
        <w:pStyle w:val="ChapterBodyCopy"/>
        <w:spacing w:before="0"/>
        <w:ind w:left="993"/>
      </w:pPr>
      <w:r>
        <w:rPr>
          <w:noProof/>
        </w:rPr>
        <w:drawing>
          <wp:inline distT="0" distB="0" distL="0" distR="0" wp14:anchorId="17346081" wp14:editId="2CFBEAA5">
            <wp:extent cx="5943600" cy="14166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4F93" w14:textId="77777777" w:rsidR="00C53419" w:rsidRDefault="00C534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6"/>
        </w:rPr>
      </w:pPr>
      <w:r>
        <w:br w:type="page"/>
      </w:r>
    </w:p>
    <w:p w14:paraId="0ABB1EDC" w14:textId="1F5AE3BB" w:rsidR="00277281" w:rsidRDefault="00277281" w:rsidP="00123432">
      <w:pPr>
        <w:pStyle w:val="Heading2"/>
        <w:numPr>
          <w:ilvl w:val="1"/>
          <w:numId w:val="20"/>
        </w:numPr>
        <w:ind w:left="1350" w:hanging="540"/>
      </w:pPr>
      <w:bookmarkStart w:id="38" w:name="_Toc518910863"/>
      <w:r>
        <w:lastRenderedPageBreak/>
        <w:t>Báo cáo</w:t>
      </w:r>
      <w:bookmarkEnd w:id="38"/>
    </w:p>
    <w:p w14:paraId="3A56FCE9" w14:textId="77777777" w:rsidR="00B21C4C" w:rsidRPr="006B4E6F" w:rsidRDefault="00B21C4C" w:rsidP="00B21C4C">
      <w:pPr>
        <w:pStyle w:val="ChapterBodyCopy"/>
        <w:spacing w:before="0"/>
        <w:ind w:left="1134"/>
        <w:rPr>
          <w:rFonts w:asciiTheme="majorHAnsi" w:hAnsiTheme="majorHAnsi" w:cs="Times New Roman"/>
        </w:rPr>
      </w:pPr>
      <w:r w:rsidRPr="006B4E6F">
        <w:rPr>
          <w:rFonts w:asciiTheme="majorHAnsi" w:hAnsiTheme="majorHAnsi" w:cs="Times New Roman"/>
        </w:rPr>
        <w:t xml:space="preserve">Chức năng này chỉ thực hiện được sau khi đăng nhập thành công vào hệ thống Affiliate dành cho </w:t>
      </w:r>
      <w:r>
        <w:rPr>
          <w:rFonts w:asciiTheme="majorHAnsi" w:hAnsiTheme="majorHAnsi" w:cs="Times New Roman"/>
        </w:rPr>
        <w:t>Cộng tác viên</w:t>
      </w:r>
    </w:p>
    <w:p w14:paraId="479BA554" w14:textId="5EF68EE0" w:rsidR="00DD6D33" w:rsidRDefault="00DD6D33" w:rsidP="00123432">
      <w:pPr>
        <w:pStyle w:val="Heading3"/>
        <w:numPr>
          <w:ilvl w:val="2"/>
          <w:numId w:val="20"/>
        </w:numPr>
        <w:ind w:left="1843"/>
      </w:pPr>
      <w:bookmarkStart w:id="39" w:name="_Toc518910864"/>
      <w:r w:rsidRPr="00D063D7">
        <w:t xml:space="preserve">Báo cáo doanh thu </w:t>
      </w:r>
      <w:r w:rsidR="00003C15">
        <w:t>cá nhân</w:t>
      </w:r>
      <w:bookmarkEnd w:id="39"/>
    </w:p>
    <w:p w14:paraId="33D407F5" w14:textId="29A9C57C" w:rsidR="00B21C4C" w:rsidRDefault="00B21C4C" w:rsidP="00B21C4C">
      <w:pPr>
        <w:pStyle w:val="ChapterBodyCopy"/>
        <w:spacing w:before="0"/>
        <w:ind w:left="141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hức năng này giúp Cộng tác viên có thể tìm kiếm</w:t>
      </w:r>
      <w:r w:rsidR="00A25852">
        <w:rPr>
          <w:rFonts w:asciiTheme="majorHAnsi" w:hAnsiTheme="majorHAnsi" w:cs="Times New Roman"/>
        </w:rPr>
        <w:t xml:space="preserve"> và xem báo cáo doanh thu dựa trên các đơn hàng của CTV đã được duyệt hoa hồng</w:t>
      </w:r>
    </w:p>
    <w:p w14:paraId="2E3E7752" w14:textId="41B4F64F" w:rsidR="00B21C4C" w:rsidRDefault="00B21C4C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1:</w:t>
      </w:r>
      <w:r>
        <w:rPr>
          <w:rFonts w:asciiTheme="majorHAnsi" w:hAnsiTheme="majorHAnsi" w:cs="Times New Roman"/>
        </w:rPr>
        <w:t xml:space="preserve"> Nhấn chọn vào menu “Báo cáo” và chọn menu con “Doanh thu cá nhân” </w:t>
      </w:r>
    </w:p>
    <w:p w14:paraId="37626485" w14:textId="73CC52B9" w:rsidR="00B21C4C" w:rsidRDefault="00B21C4C" w:rsidP="00B21C4C">
      <w:pPr>
        <w:pStyle w:val="ChapterBodyCopy"/>
        <w:spacing w:before="0"/>
        <w:ind w:left="993"/>
      </w:pPr>
      <w:r>
        <w:rPr>
          <w:noProof/>
        </w:rPr>
        <w:drawing>
          <wp:inline distT="0" distB="0" distL="0" distR="0" wp14:anchorId="008E85A9" wp14:editId="310D0FC8">
            <wp:extent cx="5943600" cy="41198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0ECD" w14:textId="77777777" w:rsidR="006C7996" w:rsidRDefault="006C7996">
      <w:pPr>
        <w:rPr>
          <w:rFonts w:asciiTheme="majorHAnsi" w:hAnsiTheme="majorHAnsi" w:cs="Times New Roman"/>
          <w:b/>
          <w:i/>
          <w:color w:val="000000" w:themeColor="text1"/>
        </w:rPr>
      </w:pPr>
      <w:r>
        <w:rPr>
          <w:rFonts w:asciiTheme="majorHAnsi" w:hAnsiTheme="majorHAnsi" w:cs="Times New Roman"/>
          <w:b/>
          <w:i/>
        </w:rPr>
        <w:br w:type="page"/>
      </w:r>
    </w:p>
    <w:p w14:paraId="100E7477" w14:textId="47CDF09A" w:rsidR="00B21C4C" w:rsidRDefault="00B21C4C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lastRenderedPageBreak/>
        <w:t>Bước 2:</w:t>
      </w:r>
      <w:r>
        <w:rPr>
          <w:rFonts w:asciiTheme="majorHAnsi" w:hAnsiTheme="majorHAnsi" w:cs="Times New Roman"/>
        </w:rPr>
        <w:t xml:space="preserve"> Hệ thống Affiliate hiển thị trang “Báo cáo doanh thu cá nhân”</w:t>
      </w:r>
    </w:p>
    <w:p w14:paraId="542102BF" w14:textId="1BEE426F" w:rsidR="00B21C4C" w:rsidRDefault="00B21C4C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3:</w:t>
      </w:r>
      <w:r>
        <w:rPr>
          <w:rFonts w:asciiTheme="majorHAnsi" w:hAnsiTheme="majorHAnsi" w:cs="Times New Roman"/>
        </w:rPr>
        <w:t xml:space="preserve"> Nh</w:t>
      </w:r>
      <w:r w:rsidR="00372D9E">
        <w:rPr>
          <w:rFonts w:asciiTheme="majorHAnsi" w:hAnsiTheme="majorHAnsi" w:cs="Times New Roman"/>
        </w:rPr>
        <w:t>ậ</w:t>
      </w:r>
      <w:r>
        <w:rPr>
          <w:rFonts w:asciiTheme="majorHAnsi" w:hAnsiTheme="majorHAnsi" w:cs="Times New Roman"/>
        </w:rPr>
        <w:t>p/Chọn các điều kiện lọc và nhấn [Áp dụng bộ lọc] để xem doanh thu cá nhân theo điều kiện</w:t>
      </w:r>
    </w:p>
    <w:p w14:paraId="56E141D5" w14:textId="09EA769A" w:rsidR="00B21C4C" w:rsidRDefault="00B21C4C" w:rsidP="00B21C4C">
      <w:pPr>
        <w:pStyle w:val="ChapterBodyCopy"/>
        <w:spacing w:before="0"/>
        <w:ind w:left="993"/>
      </w:pPr>
      <w:r>
        <w:rPr>
          <w:noProof/>
        </w:rPr>
        <w:drawing>
          <wp:inline distT="0" distB="0" distL="0" distR="0" wp14:anchorId="3D01428D" wp14:editId="4500173C">
            <wp:extent cx="5943600" cy="267017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2F5B" w14:textId="77777777" w:rsidR="006C7996" w:rsidRDefault="006C7996" w:rsidP="00B21C4C">
      <w:pPr>
        <w:pStyle w:val="ChapterBodyCopy"/>
        <w:spacing w:before="0"/>
        <w:ind w:left="993"/>
      </w:pPr>
    </w:p>
    <w:p w14:paraId="1C3F7021" w14:textId="77777777" w:rsidR="006C7996" w:rsidRPr="001B69E9" w:rsidRDefault="006C7996" w:rsidP="006C7996">
      <w:pPr>
        <w:pStyle w:val="ChapterBodyCopy"/>
        <w:spacing w:before="0"/>
        <w:ind w:left="1800"/>
        <w:rPr>
          <w:rFonts w:asciiTheme="majorHAnsi" w:hAnsiTheme="majorHAnsi" w:cs="Times New Roman"/>
          <w:b/>
          <w:i/>
          <w:u w:val="single"/>
        </w:rPr>
      </w:pPr>
      <w:r w:rsidRPr="001B69E9">
        <w:rPr>
          <w:rFonts w:asciiTheme="majorHAnsi" w:hAnsiTheme="majorHAnsi" w:cs="Times New Roman"/>
          <w:b/>
          <w:i/>
          <w:u w:val="single"/>
        </w:rPr>
        <w:t>Lưu ý:</w:t>
      </w:r>
    </w:p>
    <w:p w14:paraId="48BD632D" w14:textId="05DBB829" w:rsidR="006C7996" w:rsidRDefault="006C7996" w:rsidP="006C7996">
      <w:pPr>
        <w:pStyle w:val="ChapterBodyCopy"/>
        <w:numPr>
          <w:ilvl w:val="0"/>
          <w:numId w:val="18"/>
        </w:numPr>
        <w:spacing w:before="0"/>
        <w:ind w:left="212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Hệ thống Affiliate hỗ trợ lọc báo cáo </w:t>
      </w:r>
      <w:proofErr w:type="gramStart"/>
      <w:r>
        <w:rPr>
          <w:rFonts w:asciiTheme="majorHAnsi" w:hAnsiTheme="majorHAnsi" w:cs="Times New Roman"/>
        </w:rPr>
        <w:t>theo</w:t>
      </w:r>
      <w:proofErr w:type="gramEnd"/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i/>
        </w:rPr>
        <w:t>Ngày tạo đơn hàng</w:t>
      </w:r>
      <w:r>
        <w:rPr>
          <w:rFonts w:asciiTheme="majorHAnsi" w:hAnsiTheme="majorHAnsi" w:cs="Times New Roman"/>
        </w:rPr>
        <w:t xml:space="preserve"> và </w:t>
      </w:r>
      <w:r>
        <w:rPr>
          <w:rFonts w:asciiTheme="majorHAnsi" w:hAnsiTheme="majorHAnsi" w:cs="Times New Roman"/>
          <w:i/>
        </w:rPr>
        <w:t>Ngày hoàn tất đơn hàng</w:t>
      </w:r>
      <w:r w:rsidR="008858BD">
        <w:rPr>
          <w:rFonts w:asciiTheme="majorHAnsi" w:hAnsiTheme="majorHAnsi" w:cs="Times New Roman"/>
          <w:i/>
        </w:rPr>
        <w:t xml:space="preserve">. </w:t>
      </w:r>
      <w:r w:rsidR="008858BD">
        <w:rPr>
          <w:rFonts w:asciiTheme="majorHAnsi" w:hAnsiTheme="majorHAnsi" w:cs="Times New Roman"/>
        </w:rPr>
        <w:t>Khoảng thời gian tìm kiếm tối đa 92 ngày.</w:t>
      </w:r>
    </w:p>
    <w:p w14:paraId="0554232D" w14:textId="2401FB3E" w:rsidR="008858BD" w:rsidRPr="008858BD" w:rsidRDefault="006C7996" w:rsidP="008858BD">
      <w:pPr>
        <w:pStyle w:val="ChapterBodyCopy"/>
        <w:numPr>
          <w:ilvl w:val="0"/>
          <w:numId w:val="18"/>
        </w:numPr>
        <w:spacing w:before="0"/>
        <w:ind w:left="212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ố liệu trong báo cáo </w:t>
      </w:r>
      <w:r>
        <w:rPr>
          <w:rFonts w:asciiTheme="majorHAnsi" w:hAnsiTheme="majorHAnsi" w:cs="Times New Roman"/>
        </w:rPr>
        <w:t>chỉ tính các đơn hàng đã được duyệt hoa hồng</w:t>
      </w:r>
    </w:p>
    <w:p w14:paraId="02D49DB5" w14:textId="77777777" w:rsidR="00A25852" w:rsidRPr="00B21C4C" w:rsidRDefault="00A25852" w:rsidP="00B21C4C">
      <w:pPr>
        <w:pStyle w:val="ChapterBodyCopy"/>
        <w:spacing w:before="0"/>
        <w:ind w:left="993"/>
      </w:pPr>
    </w:p>
    <w:p w14:paraId="39226554" w14:textId="206AC6FE" w:rsidR="00003C15" w:rsidRPr="00D063D7" w:rsidRDefault="00DD6D33" w:rsidP="00123432">
      <w:pPr>
        <w:pStyle w:val="Heading3"/>
        <w:numPr>
          <w:ilvl w:val="2"/>
          <w:numId w:val="20"/>
        </w:numPr>
        <w:ind w:left="1843"/>
      </w:pPr>
      <w:bookmarkStart w:id="40" w:name="_Toc518910865"/>
      <w:r w:rsidRPr="00D063D7">
        <w:t xml:space="preserve">Báo cáo doanh </w:t>
      </w:r>
      <w:proofErr w:type="gramStart"/>
      <w:r w:rsidRPr="00D063D7">
        <w:t>thu</w:t>
      </w:r>
      <w:proofErr w:type="gramEnd"/>
      <w:r w:rsidRPr="00D063D7">
        <w:t xml:space="preserve"> </w:t>
      </w:r>
      <w:r w:rsidR="00003C15">
        <w:t>CTV tuyến dưới</w:t>
      </w:r>
      <w:bookmarkEnd w:id="40"/>
    </w:p>
    <w:p w14:paraId="2F9EFBF0" w14:textId="0E3CCF23" w:rsidR="00A25852" w:rsidRDefault="00A25852" w:rsidP="00A25852">
      <w:pPr>
        <w:pStyle w:val="ChapterBodyCopy"/>
        <w:spacing w:before="0"/>
        <w:ind w:left="141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hức năng này giúp Cộng tác viên có thể tìm kiếm và xem báo cáo các đơn hàng tạo bởi CTV tuyến dưới của CTV </w:t>
      </w:r>
    </w:p>
    <w:p w14:paraId="0133F83D" w14:textId="11312EDB" w:rsidR="00A25852" w:rsidRDefault="00A25852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1:</w:t>
      </w:r>
      <w:r>
        <w:rPr>
          <w:rFonts w:asciiTheme="majorHAnsi" w:hAnsiTheme="majorHAnsi" w:cs="Times New Roman"/>
        </w:rPr>
        <w:t xml:space="preserve"> Nhấn chọn vào menu “Báo cáo” và chọn menu con “Doanh thu CTV tuyến dưới” </w:t>
      </w:r>
    </w:p>
    <w:p w14:paraId="41C6EBAA" w14:textId="5FB4C71D" w:rsidR="00A25852" w:rsidRDefault="006C7996" w:rsidP="006C7996">
      <w:pPr>
        <w:pStyle w:val="ChapterBodyCopy"/>
        <w:spacing w:before="0"/>
        <w:ind w:left="1701"/>
      </w:pPr>
      <w:r>
        <w:rPr>
          <w:noProof/>
        </w:rPr>
        <w:drawing>
          <wp:inline distT="0" distB="0" distL="0" distR="0" wp14:anchorId="35477B94" wp14:editId="125CA0A7">
            <wp:extent cx="4755292" cy="183657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299C" w14:textId="77777777" w:rsidR="006C7996" w:rsidRDefault="006C7996">
      <w:pPr>
        <w:rPr>
          <w:rFonts w:asciiTheme="majorHAnsi" w:hAnsiTheme="majorHAnsi" w:cs="Times New Roman"/>
          <w:b/>
          <w:i/>
          <w:color w:val="000000" w:themeColor="text1"/>
        </w:rPr>
      </w:pPr>
      <w:r>
        <w:rPr>
          <w:rFonts w:asciiTheme="majorHAnsi" w:hAnsiTheme="majorHAnsi" w:cs="Times New Roman"/>
          <w:b/>
          <w:i/>
        </w:rPr>
        <w:br w:type="page"/>
      </w:r>
    </w:p>
    <w:p w14:paraId="074BB8BF" w14:textId="068BEFE0" w:rsidR="00A25852" w:rsidRDefault="00A25852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lastRenderedPageBreak/>
        <w:t>Bước 2:</w:t>
      </w:r>
      <w:r>
        <w:rPr>
          <w:rFonts w:asciiTheme="majorHAnsi" w:hAnsiTheme="majorHAnsi" w:cs="Times New Roman"/>
        </w:rPr>
        <w:t xml:space="preserve"> Hệ thống Affiliate hiển thị trang “Báo cáo doanh thu </w:t>
      </w:r>
      <w:r w:rsidR="00372D9E">
        <w:rPr>
          <w:rFonts w:asciiTheme="majorHAnsi" w:hAnsiTheme="majorHAnsi" w:cs="Times New Roman"/>
        </w:rPr>
        <w:t>CTV tuyến dưới</w:t>
      </w:r>
      <w:r>
        <w:rPr>
          <w:rFonts w:asciiTheme="majorHAnsi" w:hAnsiTheme="majorHAnsi" w:cs="Times New Roman"/>
        </w:rPr>
        <w:t>”</w:t>
      </w:r>
    </w:p>
    <w:p w14:paraId="7EFB2A1C" w14:textId="369A94A2" w:rsidR="00A25852" w:rsidRDefault="00A25852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3:</w:t>
      </w:r>
      <w:r>
        <w:rPr>
          <w:rFonts w:asciiTheme="majorHAnsi" w:hAnsiTheme="majorHAnsi" w:cs="Times New Roman"/>
        </w:rPr>
        <w:t xml:space="preserve"> Nh</w:t>
      </w:r>
      <w:r w:rsidR="00372D9E">
        <w:rPr>
          <w:rFonts w:asciiTheme="majorHAnsi" w:hAnsiTheme="majorHAnsi" w:cs="Times New Roman"/>
        </w:rPr>
        <w:t>â</w:t>
      </w:r>
      <w:r>
        <w:rPr>
          <w:rFonts w:asciiTheme="majorHAnsi" w:hAnsiTheme="majorHAnsi" w:cs="Times New Roman"/>
        </w:rPr>
        <w:t xml:space="preserve">p/Chọn các điều kiện lọc và nhấn [Áp dụng bộ lọc] để xem doanh thu </w:t>
      </w:r>
      <w:r w:rsidR="00933CBF">
        <w:rPr>
          <w:rFonts w:asciiTheme="majorHAnsi" w:hAnsiTheme="majorHAnsi" w:cs="Times New Roman"/>
        </w:rPr>
        <w:t>của cộng tác viên tuyến dưới</w:t>
      </w:r>
      <w:r>
        <w:rPr>
          <w:rFonts w:asciiTheme="majorHAnsi" w:hAnsiTheme="majorHAnsi" w:cs="Times New Roman"/>
        </w:rPr>
        <w:t xml:space="preserve"> theo điều kiện</w:t>
      </w:r>
    </w:p>
    <w:p w14:paraId="00B5D547" w14:textId="7F660C9D" w:rsidR="00277281" w:rsidRDefault="00372D9E" w:rsidP="00372D9E">
      <w:pPr>
        <w:pStyle w:val="ChapterBodyCopy"/>
        <w:spacing w:before="0"/>
        <w:ind w:left="993"/>
      </w:pPr>
      <w:r>
        <w:rPr>
          <w:noProof/>
        </w:rPr>
        <w:drawing>
          <wp:inline distT="0" distB="0" distL="0" distR="0" wp14:anchorId="08FEEB69" wp14:editId="167511B9">
            <wp:extent cx="5943600" cy="27051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7CBC" w14:textId="77777777" w:rsidR="006C7996" w:rsidRPr="001B69E9" w:rsidRDefault="006C7996" w:rsidP="006C7996">
      <w:pPr>
        <w:pStyle w:val="ChapterBodyCopy"/>
        <w:spacing w:before="0"/>
        <w:ind w:left="1800"/>
        <w:rPr>
          <w:rFonts w:asciiTheme="majorHAnsi" w:hAnsiTheme="majorHAnsi" w:cs="Times New Roman"/>
          <w:b/>
          <w:i/>
          <w:u w:val="single"/>
        </w:rPr>
      </w:pPr>
      <w:r w:rsidRPr="001B69E9">
        <w:rPr>
          <w:rFonts w:asciiTheme="majorHAnsi" w:hAnsiTheme="majorHAnsi" w:cs="Times New Roman"/>
          <w:b/>
          <w:i/>
          <w:u w:val="single"/>
        </w:rPr>
        <w:t>Lưu ý:</w:t>
      </w:r>
    </w:p>
    <w:p w14:paraId="2A9C1163" w14:textId="7AB46F31" w:rsidR="006C7996" w:rsidRDefault="006C7996" w:rsidP="006C7996">
      <w:pPr>
        <w:pStyle w:val="ChapterBodyCopy"/>
        <w:numPr>
          <w:ilvl w:val="0"/>
          <w:numId w:val="18"/>
        </w:numPr>
        <w:spacing w:before="0"/>
        <w:ind w:left="212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Hệ thống Affiliate hỗ trợ lọc báo cáo </w:t>
      </w:r>
      <w:proofErr w:type="gramStart"/>
      <w:r>
        <w:rPr>
          <w:rFonts w:asciiTheme="majorHAnsi" w:hAnsiTheme="majorHAnsi" w:cs="Times New Roman"/>
        </w:rPr>
        <w:t>theo</w:t>
      </w:r>
      <w:proofErr w:type="gramEnd"/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i/>
        </w:rPr>
        <w:t>Ngày tạo đơn hàng</w:t>
      </w:r>
      <w:r>
        <w:rPr>
          <w:rFonts w:asciiTheme="majorHAnsi" w:hAnsiTheme="majorHAnsi" w:cs="Times New Roman"/>
        </w:rPr>
        <w:t xml:space="preserve"> và </w:t>
      </w:r>
      <w:r>
        <w:rPr>
          <w:rFonts w:asciiTheme="majorHAnsi" w:hAnsiTheme="majorHAnsi" w:cs="Times New Roman"/>
          <w:i/>
        </w:rPr>
        <w:t>Ngày hoàn tất đơn hàng</w:t>
      </w:r>
      <w:r w:rsidR="008858BD">
        <w:rPr>
          <w:rFonts w:asciiTheme="majorHAnsi" w:hAnsiTheme="majorHAnsi" w:cs="Times New Roman"/>
        </w:rPr>
        <w:t xml:space="preserve">. </w:t>
      </w:r>
      <w:r w:rsidR="008858BD">
        <w:rPr>
          <w:rFonts w:asciiTheme="majorHAnsi" w:hAnsiTheme="majorHAnsi" w:cs="Times New Roman"/>
        </w:rPr>
        <w:t>Khoảng thời gian tìm kiếm tối đa 92 ngày</w:t>
      </w:r>
      <w:r w:rsidR="008858BD">
        <w:rPr>
          <w:rFonts w:asciiTheme="majorHAnsi" w:hAnsiTheme="majorHAnsi" w:cs="Times New Roman"/>
        </w:rPr>
        <w:t>.</w:t>
      </w:r>
    </w:p>
    <w:p w14:paraId="4053DBAE" w14:textId="4FFB9615" w:rsidR="006C7996" w:rsidRDefault="006C7996" w:rsidP="006C7996">
      <w:pPr>
        <w:pStyle w:val="ChapterBodyCopy"/>
        <w:numPr>
          <w:ilvl w:val="0"/>
          <w:numId w:val="18"/>
        </w:numPr>
        <w:spacing w:before="0"/>
        <w:ind w:left="212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ố liệu trong báo cáo </w:t>
      </w:r>
      <w:r>
        <w:rPr>
          <w:rFonts w:asciiTheme="majorHAnsi" w:hAnsiTheme="majorHAnsi" w:cs="Times New Roman"/>
        </w:rPr>
        <w:t>không tính các đơn hàng đã Hủy và Hoàn trả</w:t>
      </w:r>
    </w:p>
    <w:p w14:paraId="7AAAF364" w14:textId="77777777" w:rsidR="006C7996" w:rsidRPr="00277281" w:rsidRDefault="006C7996" w:rsidP="00372D9E">
      <w:pPr>
        <w:pStyle w:val="ChapterBodyCopy"/>
        <w:spacing w:before="0"/>
        <w:ind w:left="993"/>
      </w:pPr>
    </w:p>
    <w:p w14:paraId="28EFB548" w14:textId="77777777" w:rsidR="005123B3" w:rsidRDefault="005123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6"/>
        </w:rPr>
      </w:pPr>
      <w:r>
        <w:br w:type="page"/>
      </w:r>
    </w:p>
    <w:p w14:paraId="41A291C0" w14:textId="3C5BCDB7" w:rsidR="009621ED" w:rsidRDefault="00277281" w:rsidP="00123432">
      <w:pPr>
        <w:pStyle w:val="Heading2"/>
        <w:numPr>
          <w:ilvl w:val="1"/>
          <w:numId w:val="20"/>
        </w:numPr>
        <w:ind w:left="1350" w:hanging="540"/>
      </w:pPr>
      <w:bookmarkStart w:id="41" w:name="_Toc518910866"/>
      <w:r>
        <w:lastRenderedPageBreak/>
        <w:t xml:space="preserve">Lịch sử </w:t>
      </w:r>
      <w:r w:rsidR="00003C15">
        <w:t>hoa hồng</w:t>
      </w:r>
      <w:bookmarkEnd w:id="41"/>
    </w:p>
    <w:p w14:paraId="51CFB095" w14:textId="374072BD" w:rsidR="00B8291D" w:rsidRDefault="00933CBF" w:rsidP="006C7996">
      <w:pPr>
        <w:pStyle w:val="ChapterBodyCopy"/>
        <w:spacing w:before="0"/>
        <w:ind w:left="1134"/>
        <w:rPr>
          <w:rFonts w:asciiTheme="majorHAnsi" w:hAnsiTheme="majorHAnsi" w:cs="Times New Roman"/>
        </w:rPr>
      </w:pPr>
      <w:r w:rsidRPr="006B4E6F">
        <w:rPr>
          <w:rFonts w:asciiTheme="majorHAnsi" w:hAnsiTheme="majorHAnsi" w:cs="Times New Roman"/>
        </w:rPr>
        <w:t xml:space="preserve">Chức năng này chỉ thực hiện được sau khi đăng nhập thành công vào hệ thống Affiliate dành cho </w:t>
      </w:r>
      <w:r>
        <w:rPr>
          <w:rFonts w:asciiTheme="majorHAnsi" w:hAnsiTheme="majorHAnsi" w:cs="Times New Roman"/>
        </w:rPr>
        <w:t>Cộng tác viên</w:t>
      </w:r>
      <w:r w:rsidR="006C7996">
        <w:rPr>
          <w:rFonts w:asciiTheme="majorHAnsi" w:hAnsiTheme="majorHAnsi" w:cs="Times New Roman"/>
        </w:rPr>
        <w:t xml:space="preserve">, giúp </w:t>
      </w:r>
      <w:r w:rsidR="00B8291D">
        <w:rPr>
          <w:rFonts w:asciiTheme="majorHAnsi" w:hAnsiTheme="majorHAnsi" w:cs="Times New Roman"/>
        </w:rPr>
        <w:t xml:space="preserve">Cộng tác viên có thể tìm kiếm và xem báo cáo các đơn hàng tạo bởi CTV tuyến dưới của CTV </w:t>
      </w:r>
    </w:p>
    <w:p w14:paraId="27B62C95" w14:textId="1C608AFC" w:rsidR="00B8291D" w:rsidRDefault="00B8291D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1:</w:t>
      </w:r>
      <w:r>
        <w:rPr>
          <w:rFonts w:asciiTheme="majorHAnsi" w:hAnsiTheme="majorHAnsi" w:cs="Times New Roman"/>
        </w:rPr>
        <w:t xml:space="preserve"> Nhấn chọn vào menu “</w:t>
      </w:r>
      <w:r w:rsidR="00AF42FF">
        <w:rPr>
          <w:rFonts w:asciiTheme="majorHAnsi" w:hAnsiTheme="majorHAnsi" w:cs="Times New Roman"/>
        </w:rPr>
        <w:t>Lịch sử hoa hồng</w:t>
      </w:r>
      <w:r>
        <w:rPr>
          <w:rFonts w:asciiTheme="majorHAnsi" w:hAnsiTheme="majorHAnsi" w:cs="Times New Roman"/>
        </w:rPr>
        <w:t xml:space="preserve">” </w:t>
      </w:r>
    </w:p>
    <w:p w14:paraId="7902B578" w14:textId="7588C491" w:rsidR="00B8291D" w:rsidRDefault="005123B3" w:rsidP="005123B3">
      <w:pPr>
        <w:pStyle w:val="ChapterBodyCopy"/>
        <w:spacing w:before="0"/>
        <w:ind w:left="1418"/>
      </w:pPr>
      <w:r>
        <w:rPr>
          <w:noProof/>
        </w:rPr>
        <w:drawing>
          <wp:inline distT="0" distB="0" distL="0" distR="0" wp14:anchorId="1AE9E284" wp14:editId="5B54B1AC">
            <wp:extent cx="5242560" cy="20579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0446" cy="207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8A89" w14:textId="77777777" w:rsidR="005123B3" w:rsidRDefault="005123B3" w:rsidP="00933CBF">
      <w:pPr>
        <w:pStyle w:val="ChapterBodyCopy"/>
        <w:spacing w:before="0"/>
        <w:ind w:left="1134"/>
      </w:pPr>
    </w:p>
    <w:p w14:paraId="344DC06B" w14:textId="1129C13F" w:rsidR="00AF42FF" w:rsidRDefault="00AF42FF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2:</w:t>
      </w:r>
      <w:r>
        <w:rPr>
          <w:rFonts w:asciiTheme="majorHAnsi" w:hAnsiTheme="majorHAnsi" w:cs="Times New Roman"/>
        </w:rPr>
        <w:t xml:space="preserve"> Hệ thống Affiliate hiển thị trang “Lịch Sử Hoa Hồng”</w:t>
      </w:r>
    </w:p>
    <w:p w14:paraId="25DB9C6B" w14:textId="0254ABEC" w:rsidR="00AF42FF" w:rsidRDefault="00AF42FF" w:rsidP="00123432">
      <w:pPr>
        <w:pStyle w:val="ChapterBodyCopy"/>
        <w:numPr>
          <w:ilvl w:val="0"/>
          <w:numId w:val="9"/>
        </w:numPr>
        <w:spacing w:before="0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Bước 3:</w:t>
      </w:r>
      <w:r>
        <w:rPr>
          <w:rFonts w:asciiTheme="majorHAnsi" w:hAnsiTheme="majorHAnsi" w:cs="Times New Roman"/>
        </w:rPr>
        <w:t xml:space="preserve"> Nhâp/Chọn các điều kiện lọc và nhấn [Áp dụng bộ lọc] </w:t>
      </w:r>
      <w:r w:rsidR="008858BD">
        <w:rPr>
          <w:rFonts w:asciiTheme="majorHAnsi" w:hAnsiTheme="majorHAnsi" w:cs="Times New Roman"/>
        </w:rPr>
        <w:t xml:space="preserve">để lọc </w:t>
      </w:r>
      <w:r>
        <w:rPr>
          <w:rFonts w:asciiTheme="majorHAnsi" w:hAnsiTheme="majorHAnsi" w:cs="Times New Roman"/>
        </w:rPr>
        <w:t xml:space="preserve">lịch sử hoa hồng </w:t>
      </w:r>
    </w:p>
    <w:p w14:paraId="49F62813" w14:textId="3FF9ED56" w:rsidR="00AF42FF" w:rsidRDefault="00AF42FF" w:rsidP="00AF42FF">
      <w:pPr>
        <w:pStyle w:val="ChapterBodyCopy"/>
        <w:spacing w:before="0"/>
        <w:ind w:left="1134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7212C37F" wp14:editId="08D1620F">
            <wp:extent cx="5943600" cy="33686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2FF" w:rsidSect="00081B57">
      <w:headerReference w:type="default" r:id="rId46"/>
      <w:footerReference w:type="default" r:id="rId47"/>
      <w:pgSz w:w="12240" w:h="15840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1155F" w14:textId="77777777" w:rsidR="000234E8" w:rsidRDefault="000234E8" w:rsidP="00DC6D6B">
      <w:pPr>
        <w:spacing w:after="0" w:line="240" w:lineRule="auto"/>
      </w:pPr>
      <w:r>
        <w:separator/>
      </w:r>
    </w:p>
  </w:endnote>
  <w:endnote w:type="continuationSeparator" w:id="0">
    <w:p w14:paraId="3D530042" w14:textId="77777777" w:rsidR="000234E8" w:rsidRDefault="000234E8" w:rsidP="00DC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766E" w14:textId="77777777" w:rsidR="00413999" w:rsidRDefault="0041399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057BD">
      <w:rPr>
        <w:rFonts w:asciiTheme="majorHAnsi" w:hAnsiTheme="majorHAnsi" w:cs="Arial"/>
        <w:color w:val="999999"/>
        <w:shd w:val="clear" w:color="auto" w:fill="FFFFFF"/>
      </w:rPr>
      <w:t>HARAVAN TECHNOLOGY CORPORATION</w:t>
    </w:r>
    <w:r w:rsidRPr="000057BD"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5B7A29" w:rsidRPr="005B7A29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1E793035" w14:textId="77777777" w:rsidR="00413999" w:rsidRPr="000057BD" w:rsidRDefault="00413999" w:rsidP="00005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85F4E" w14:textId="77777777" w:rsidR="000234E8" w:rsidRDefault="000234E8" w:rsidP="00DC6D6B">
      <w:pPr>
        <w:spacing w:after="0" w:line="240" w:lineRule="auto"/>
      </w:pPr>
      <w:r>
        <w:separator/>
      </w:r>
    </w:p>
  </w:footnote>
  <w:footnote w:type="continuationSeparator" w:id="0">
    <w:p w14:paraId="78CF7EEE" w14:textId="77777777" w:rsidR="000234E8" w:rsidRDefault="000234E8" w:rsidP="00DC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9B93C" w14:textId="77777777" w:rsidR="00413999" w:rsidRPr="00A5584D" w:rsidRDefault="000234E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808080" w:themeColor="background1" w:themeShade="80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36175665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 w14:anchorId="4EAB5C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7952252" o:spid="_x0000_s2060" type="#_x0000_t136" style="position:absolute;left:0;text-align:left;margin-left:0;margin-top:0;width:461.9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HARAVAN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color w:val="808080" w:themeColor="background1" w:themeShade="80"/>
          <w:sz w:val="28"/>
          <w:szCs w:val="28"/>
        </w:rPr>
        <w:alias w:val="Title"/>
        <w:id w:val="-123739733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13999" w:rsidRPr="00A5584D">
          <w:rPr>
            <w:rFonts w:asciiTheme="majorHAnsi" w:eastAsiaTheme="majorEastAsia" w:hAnsiTheme="majorHAnsi" w:cstheme="majorBidi"/>
            <w:color w:val="808080" w:themeColor="background1" w:themeShade="80"/>
            <w:sz w:val="28"/>
            <w:szCs w:val="28"/>
          </w:rPr>
          <w:t xml:space="preserve">TÀI LIỆU HƯỚNG DẪN SỬ DỤNG HỆ THỐNG </w:t>
        </w:r>
        <w:r w:rsidR="00413999">
          <w:rPr>
            <w:rFonts w:asciiTheme="majorHAnsi" w:eastAsiaTheme="majorEastAsia" w:hAnsiTheme="majorHAnsi" w:cstheme="majorBidi"/>
            <w:color w:val="808080" w:themeColor="background1" w:themeShade="80"/>
            <w:sz w:val="28"/>
            <w:szCs w:val="28"/>
          </w:rPr>
          <w:t>AFFILIATE</w:t>
        </w:r>
      </w:sdtContent>
    </w:sdt>
  </w:p>
  <w:p w14:paraId="7613EE23" w14:textId="77777777" w:rsidR="00413999" w:rsidRPr="000057BD" w:rsidRDefault="00413999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76C9"/>
    <w:multiLevelType w:val="hybridMultilevel"/>
    <w:tmpl w:val="49FCBA9C"/>
    <w:lvl w:ilvl="0" w:tplc="50820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743E"/>
    <w:multiLevelType w:val="hybridMultilevel"/>
    <w:tmpl w:val="0EF8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C0BD9"/>
    <w:multiLevelType w:val="multilevel"/>
    <w:tmpl w:val="0409001D"/>
    <w:styleLink w:val="Style7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0F5185"/>
    <w:multiLevelType w:val="multilevel"/>
    <w:tmpl w:val="DD4E9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r2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141F1044"/>
    <w:multiLevelType w:val="multilevel"/>
    <w:tmpl w:val="87FA052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17337F"/>
    <w:multiLevelType w:val="multilevel"/>
    <w:tmpl w:val="A47E252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1EC11115"/>
    <w:multiLevelType w:val="multilevel"/>
    <w:tmpl w:val="270683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1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HeaderLv3"/>
      <w:lvlText w:val="%1.%2.%3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2520"/>
      </w:pPr>
      <w:rPr>
        <w:rFonts w:hint="default"/>
      </w:rPr>
    </w:lvl>
  </w:abstractNum>
  <w:abstractNum w:abstractNumId="7">
    <w:nsid w:val="2211230D"/>
    <w:multiLevelType w:val="hybridMultilevel"/>
    <w:tmpl w:val="47BE9B86"/>
    <w:lvl w:ilvl="0" w:tplc="5EFA1A54">
      <w:start w:val="2"/>
      <w:numFmt w:val="bullet"/>
      <w:lvlText w:val="-"/>
      <w:lvlJc w:val="left"/>
      <w:pPr>
        <w:ind w:left="216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95347C"/>
    <w:multiLevelType w:val="multilevel"/>
    <w:tmpl w:val="0409001F"/>
    <w:numStyleLink w:val="Style1"/>
  </w:abstractNum>
  <w:abstractNum w:abstractNumId="9">
    <w:nsid w:val="315078DA"/>
    <w:multiLevelType w:val="multilevel"/>
    <w:tmpl w:val="244E38AA"/>
    <w:styleLink w:val="Style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33F44620"/>
    <w:multiLevelType w:val="hybridMultilevel"/>
    <w:tmpl w:val="B270EA6E"/>
    <w:lvl w:ilvl="0" w:tplc="2E34E8F4">
      <w:start w:val="1"/>
      <w:numFmt w:val="decimal"/>
      <w:pStyle w:val="HeaderLv1"/>
      <w:lvlText w:val="%1."/>
      <w:lvlJc w:val="left"/>
      <w:pPr>
        <w:ind w:left="720" w:hanging="360"/>
      </w:pPr>
      <w:rPr>
        <w:rFonts w:hint="default"/>
      </w:rPr>
    </w:lvl>
    <w:lvl w:ilvl="1" w:tplc="2A9AD0B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25565"/>
    <w:multiLevelType w:val="multilevel"/>
    <w:tmpl w:val="0409001D"/>
    <w:styleLink w:val="Style4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1F6CB9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erL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5344DD"/>
    <w:multiLevelType w:val="multilevel"/>
    <w:tmpl w:val="1FB83012"/>
    <w:styleLink w:val="Style3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2520"/>
      </w:pPr>
      <w:rPr>
        <w:rFonts w:hint="default"/>
      </w:rPr>
    </w:lvl>
  </w:abstractNum>
  <w:abstractNum w:abstractNumId="14">
    <w:nsid w:val="4BEE1CC6"/>
    <w:multiLevelType w:val="hybridMultilevel"/>
    <w:tmpl w:val="2D602724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53070A00"/>
    <w:multiLevelType w:val="multilevel"/>
    <w:tmpl w:val="AA947E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z"/>
      <w:lvlText w:val="%2.1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2520"/>
      </w:pPr>
      <w:rPr>
        <w:rFonts w:hint="default"/>
      </w:rPr>
    </w:lvl>
  </w:abstractNum>
  <w:abstractNum w:abstractNumId="16">
    <w:nsid w:val="598C1F0C"/>
    <w:multiLevelType w:val="multilevel"/>
    <w:tmpl w:val="E436AB68"/>
    <w:styleLink w:val="Style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2520"/>
      </w:pPr>
      <w:rPr>
        <w:rFonts w:hint="default"/>
      </w:rPr>
    </w:lvl>
  </w:abstractNum>
  <w:abstractNum w:abstractNumId="17">
    <w:nsid w:val="64862BA1"/>
    <w:multiLevelType w:val="hybridMultilevel"/>
    <w:tmpl w:val="0486C918"/>
    <w:lvl w:ilvl="0" w:tplc="50820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0285F"/>
    <w:multiLevelType w:val="multilevel"/>
    <w:tmpl w:val="1FB83012"/>
    <w:styleLink w:val="Styl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2520"/>
      </w:pPr>
      <w:rPr>
        <w:rFonts w:hint="default"/>
      </w:rPr>
    </w:lvl>
  </w:abstractNum>
  <w:abstractNum w:abstractNumId="19">
    <w:nsid w:val="6A9E7BD7"/>
    <w:multiLevelType w:val="hybridMultilevel"/>
    <w:tmpl w:val="FF3A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32BB9"/>
    <w:multiLevelType w:val="hybridMultilevel"/>
    <w:tmpl w:val="0ED8B470"/>
    <w:lvl w:ilvl="0" w:tplc="50820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2213C"/>
    <w:multiLevelType w:val="hybridMultilevel"/>
    <w:tmpl w:val="C412A140"/>
    <w:lvl w:ilvl="0" w:tplc="033A07F0">
      <w:numFmt w:val="bullet"/>
      <w:lvlText w:val="-"/>
      <w:lvlJc w:val="left"/>
      <w:pPr>
        <w:ind w:left="171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8"/>
  </w:num>
  <w:num w:numId="5">
    <w:abstractNumId w:val="13"/>
  </w:num>
  <w:num w:numId="6">
    <w:abstractNumId w:val="11"/>
  </w:num>
  <w:num w:numId="7">
    <w:abstractNumId w:val="15"/>
  </w:num>
  <w:num w:numId="8">
    <w:abstractNumId w:val="3"/>
  </w:num>
  <w:num w:numId="9">
    <w:abstractNumId w:val="19"/>
  </w:num>
  <w:num w:numId="10">
    <w:abstractNumId w:val="9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1"/>
  </w:num>
  <w:num w:numId="16">
    <w:abstractNumId w:val="17"/>
  </w:num>
  <w:num w:numId="17">
    <w:abstractNumId w:val="0"/>
  </w:num>
  <w:num w:numId="18">
    <w:abstractNumId w:val="20"/>
  </w:num>
  <w:num w:numId="19">
    <w:abstractNumId w:val="8"/>
  </w:num>
  <w:num w:numId="20">
    <w:abstractNumId w:val="5"/>
  </w:num>
  <w:num w:numId="21">
    <w:abstractNumId w:val="7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A6F"/>
    <w:rsid w:val="00002A42"/>
    <w:rsid w:val="00003C15"/>
    <w:rsid w:val="00004430"/>
    <w:rsid w:val="000057BD"/>
    <w:rsid w:val="000078D2"/>
    <w:rsid w:val="00011058"/>
    <w:rsid w:val="0001366A"/>
    <w:rsid w:val="0001747A"/>
    <w:rsid w:val="000234E8"/>
    <w:rsid w:val="00024280"/>
    <w:rsid w:val="00026E3E"/>
    <w:rsid w:val="00044BD8"/>
    <w:rsid w:val="0005242B"/>
    <w:rsid w:val="00055BE8"/>
    <w:rsid w:val="0005701A"/>
    <w:rsid w:val="00062DA2"/>
    <w:rsid w:val="0006454A"/>
    <w:rsid w:val="000736C7"/>
    <w:rsid w:val="00076C60"/>
    <w:rsid w:val="00081B57"/>
    <w:rsid w:val="00084223"/>
    <w:rsid w:val="00084C2D"/>
    <w:rsid w:val="0009017C"/>
    <w:rsid w:val="00092519"/>
    <w:rsid w:val="000930A0"/>
    <w:rsid w:val="00093D40"/>
    <w:rsid w:val="00097DF3"/>
    <w:rsid w:val="000A3D1A"/>
    <w:rsid w:val="000A4E57"/>
    <w:rsid w:val="000B039F"/>
    <w:rsid w:val="000B1869"/>
    <w:rsid w:val="000B5983"/>
    <w:rsid w:val="000C0553"/>
    <w:rsid w:val="000C6524"/>
    <w:rsid w:val="000C7772"/>
    <w:rsid w:val="000D0F20"/>
    <w:rsid w:val="000D3421"/>
    <w:rsid w:val="000D3A9D"/>
    <w:rsid w:val="000D41E0"/>
    <w:rsid w:val="000D46F3"/>
    <w:rsid w:val="000E054C"/>
    <w:rsid w:val="000E0DE4"/>
    <w:rsid w:val="000E4F5D"/>
    <w:rsid w:val="000E5225"/>
    <w:rsid w:val="000F188B"/>
    <w:rsid w:val="000F265D"/>
    <w:rsid w:val="000F47FA"/>
    <w:rsid w:val="001003C4"/>
    <w:rsid w:val="001041C1"/>
    <w:rsid w:val="00113A2D"/>
    <w:rsid w:val="00115953"/>
    <w:rsid w:val="00123432"/>
    <w:rsid w:val="00124535"/>
    <w:rsid w:val="001324B2"/>
    <w:rsid w:val="00136E45"/>
    <w:rsid w:val="00137371"/>
    <w:rsid w:val="00142752"/>
    <w:rsid w:val="00143F4F"/>
    <w:rsid w:val="00147B94"/>
    <w:rsid w:val="00150E95"/>
    <w:rsid w:val="00157338"/>
    <w:rsid w:val="001620F8"/>
    <w:rsid w:val="00165EF8"/>
    <w:rsid w:val="00167F67"/>
    <w:rsid w:val="001700C2"/>
    <w:rsid w:val="00170254"/>
    <w:rsid w:val="00174F8C"/>
    <w:rsid w:val="00182522"/>
    <w:rsid w:val="001832A2"/>
    <w:rsid w:val="00183525"/>
    <w:rsid w:val="00187049"/>
    <w:rsid w:val="00191461"/>
    <w:rsid w:val="00192456"/>
    <w:rsid w:val="001931BE"/>
    <w:rsid w:val="00197755"/>
    <w:rsid w:val="001A22E9"/>
    <w:rsid w:val="001A4DF3"/>
    <w:rsid w:val="001B0C54"/>
    <w:rsid w:val="001B3C0C"/>
    <w:rsid w:val="001C0589"/>
    <w:rsid w:val="001D02C0"/>
    <w:rsid w:val="001D22E9"/>
    <w:rsid w:val="001D48B6"/>
    <w:rsid w:val="001D5C82"/>
    <w:rsid w:val="001E39C9"/>
    <w:rsid w:val="001E4DE2"/>
    <w:rsid w:val="001E5519"/>
    <w:rsid w:val="001E6CC7"/>
    <w:rsid w:val="001F0503"/>
    <w:rsid w:val="001F1A49"/>
    <w:rsid w:val="001F36CD"/>
    <w:rsid w:val="001F4D30"/>
    <w:rsid w:val="001F67E3"/>
    <w:rsid w:val="0020272E"/>
    <w:rsid w:val="00205213"/>
    <w:rsid w:val="0021007F"/>
    <w:rsid w:val="00212860"/>
    <w:rsid w:val="00213A44"/>
    <w:rsid w:val="00213D81"/>
    <w:rsid w:val="002142B4"/>
    <w:rsid w:val="00216640"/>
    <w:rsid w:val="00216A1F"/>
    <w:rsid w:val="00217759"/>
    <w:rsid w:val="00217E52"/>
    <w:rsid w:val="00220322"/>
    <w:rsid w:val="00220EA6"/>
    <w:rsid w:val="00224776"/>
    <w:rsid w:val="00225027"/>
    <w:rsid w:val="00225E36"/>
    <w:rsid w:val="00226699"/>
    <w:rsid w:val="00226CBF"/>
    <w:rsid w:val="002304E1"/>
    <w:rsid w:val="002353CC"/>
    <w:rsid w:val="002379FE"/>
    <w:rsid w:val="00240817"/>
    <w:rsid w:val="00241AA9"/>
    <w:rsid w:val="002421DF"/>
    <w:rsid w:val="00243704"/>
    <w:rsid w:val="002448F1"/>
    <w:rsid w:val="00247452"/>
    <w:rsid w:val="00263B69"/>
    <w:rsid w:val="002722DA"/>
    <w:rsid w:val="00274939"/>
    <w:rsid w:val="00277281"/>
    <w:rsid w:val="00281036"/>
    <w:rsid w:val="00294053"/>
    <w:rsid w:val="002949BB"/>
    <w:rsid w:val="002970DE"/>
    <w:rsid w:val="002A181C"/>
    <w:rsid w:val="002A1DFC"/>
    <w:rsid w:val="002A267F"/>
    <w:rsid w:val="002A417C"/>
    <w:rsid w:val="002A5A47"/>
    <w:rsid w:val="002A6A0E"/>
    <w:rsid w:val="002A6F7A"/>
    <w:rsid w:val="002B0F92"/>
    <w:rsid w:val="002B1B11"/>
    <w:rsid w:val="002B27CD"/>
    <w:rsid w:val="002B7EC1"/>
    <w:rsid w:val="002C3E5D"/>
    <w:rsid w:val="002C6091"/>
    <w:rsid w:val="002C6A39"/>
    <w:rsid w:val="002D0B53"/>
    <w:rsid w:val="002D2BBA"/>
    <w:rsid w:val="002D6165"/>
    <w:rsid w:val="002E5A9B"/>
    <w:rsid w:val="002F365E"/>
    <w:rsid w:val="003111FE"/>
    <w:rsid w:val="00322FE1"/>
    <w:rsid w:val="00325FAF"/>
    <w:rsid w:val="00326545"/>
    <w:rsid w:val="003265F4"/>
    <w:rsid w:val="003319B4"/>
    <w:rsid w:val="003336EC"/>
    <w:rsid w:val="00334444"/>
    <w:rsid w:val="0033673B"/>
    <w:rsid w:val="003433F3"/>
    <w:rsid w:val="0034366D"/>
    <w:rsid w:val="0034436D"/>
    <w:rsid w:val="00344F5E"/>
    <w:rsid w:val="00352587"/>
    <w:rsid w:val="0035634D"/>
    <w:rsid w:val="0035755B"/>
    <w:rsid w:val="00360F09"/>
    <w:rsid w:val="00365FED"/>
    <w:rsid w:val="0036702E"/>
    <w:rsid w:val="0036754E"/>
    <w:rsid w:val="00372D9E"/>
    <w:rsid w:val="003732CC"/>
    <w:rsid w:val="00382A90"/>
    <w:rsid w:val="00383B2A"/>
    <w:rsid w:val="003879B4"/>
    <w:rsid w:val="0039030C"/>
    <w:rsid w:val="003968A6"/>
    <w:rsid w:val="003A059B"/>
    <w:rsid w:val="003A15FA"/>
    <w:rsid w:val="003A225F"/>
    <w:rsid w:val="003A3F2B"/>
    <w:rsid w:val="003A6386"/>
    <w:rsid w:val="003B0383"/>
    <w:rsid w:val="003B3EAE"/>
    <w:rsid w:val="003B5512"/>
    <w:rsid w:val="003C208F"/>
    <w:rsid w:val="003C58F4"/>
    <w:rsid w:val="003C6F1E"/>
    <w:rsid w:val="003D1E8B"/>
    <w:rsid w:val="003D21C5"/>
    <w:rsid w:val="003D3479"/>
    <w:rsid w:val="003D4729"/>
    <w:rsid w:val="003E1561"/>
    <w:rsid w:val="003E2A06"/>
    <w:rsid w:val="003F01AF"/>
    <w:rsid w:val="003F22C5"/>
    <w:rsid w:val="003F36FE"/>
    <w:rsid w:val="003F3CDF"/>
    <w:rsid w:val="003F4567"/>
    <w:rsid w:val="003F480E"/>
    <w:rsid w:val="003F51F1"/>
    <w:rsid w:val="00400B20"/>
    <w:rsid w:val="00404B31"/>
    <w:rsid w:val="0040797D"/>
    <w:rsid w:val="00410599"/>
    <w:rsid w:val="00410D36"/>
    <w:rsid w:val="00411717"/>
    <w:rsid w:val="004124AB"/>
    <w:rsid w:val="00413999"/>
    <w:rsid w:val="00413D04"/>
    <w:rsid w:val="00414119"/>
    <w:rsid w:val="00415377"/>
    <w:rsid w:val="00415E7B"/>
    <w:rsid w:val="00422232"/>
    <w:rsid w:val="004228EC"/>
    <w:rsid w:val="004249D8"/>
    <w:rsid w:val="00424A8C"/>
    <w:rsid w:val="00427385"/>
    <w:rsid w:val="00432945"/>
    <w:rsid w:val="00433C0D"/>
    <w:rsid w:val="00436FFC"/>
    <w:rsid w:val="00443D58"/>
    <w:rsid w:val="004538B1"/>
    <w:rsid w:val="0045491B"/>
    <w:rsid w:val="00455668"/>
    <w:rsid w:val="00464F1A"/>
    <w:rsid w:val="00465D57"/>
    <w:rsid w:val="004664A0"/>
    <w:rsid w:val="004701DC"/>
    <w:rsid w:val="00481676"/>
    <w:rsid w:val="00484C53"/>
    <w:rsid w:val="0048563A"/>
    <w:rsid w:val="00486A76"/>
    <w:rsid w:val="00491682"/>
    <w:rsid w:val="00495CF8"/>
    <w:rsid w:val="00496FC2"/>
    <w:rsid w:val="00497081"/>
    <w:rsid w:val="004A2E71"/>
    <w:rsid w:val="004A3C4C"/>
    <w:rsid w:val="004A546F"/>
    <w:rsid w:val="004A7FE9"/>
    <w:rsid w:val="004B3E0C"/>
    <w:rsid w:val="004B6434"/>
    <w:rsid w:val="004B6834"/>
    <w:rsid w:val="004B6ADF"/>
    <w:rsid w:val="004C2199"/>
    <w:rsid w:val="004D1B85"/>
    <w:rsid w:val="004D3CF4"/>
    <w:rsid w:val="004E1331"/>
    <w:rsid w:val="004E2119"/>
    <w:rsid w:val="004E3438"/>
    <w:rsid w:val="004F255B"/>
    <w:rsid w:val="00500FA6"/>
    <w:rsid w:val="00505EF2"/>
    <w:rsid w:val="005069B6"/>
    <w:rsid w:val="00506DD9"/>
    <w:rsid w:val="005077EC"/>
    <w:rsid w:val="005123B3"/>
    <w:rsid w:val="0051704B"/>
    <w:rsid w:val="00521DD5"/>
    <w:rsid w:val="00521EAF"/>
    <w:rsid w:val="00522305"/>
    <w:rsid w:val="00522A9E"/>
    <w:rsid w:val="00523884"/>
    <w:rsid w:val="00525785"/>
    <w:rsid w:val="00532416"/>
    <w:rsid w:val="00540F79"/>
    <w:rsid w:val="00543983"/>
    <w:rsid w:val="00543E02"/>
    <w:rsid w:val="00544E7F"/>
    <w:rsid w:val="00547607"/>
    <w:rsid w:val="00547791"/>
    <w:rsid w:val="00550180"/>
    <w:rsid w:val="0055085E"/>
    <w:rsid w:val="00553664"/>
    <w:rsid w:val="00553D85"/>
    <w:rsid w:val="00557B81"/>
    <w:rsid w:val="00564D76"/>
    <w:rsid w:val="00567CA4"/>
    <w:rsid w:val="0057091F"/>
    <w:rsid w:val="00573B0A"/>
    <w:rsid w:val="00575B73"/>
    <w:rsid w:val="005767F4"/>
    <w:rsid w:val="00582683"/>
    <w:rsid w:val="00584460"/>
    <w:rsid w:val="005860E9"/>
    <w:rsid w:val="005914A7"/>
    <w:rsid w:val="005921D6"/>
    <w:rsid w:val="00592367"/>
    <w:rsid w:val="005946D5"/>
    <w:rsid w:val="00595348"/>
    <w:rsid w:val="00595A90"/>
    <w:rsid w:val="00596BDE"/>
    <w:rsid w:val="005972E7"/>
    <w:rsid w:val="005974C3"/>
    <w:rsid w:val="00597AC9"/>
    <w:rsid w:val="005A0739"/>
    <w:rsid w:val="005A5384"/>
    <w:rsid w:val="005A7520"/>
    <w:rsid w:val="005B3AE1"/>
    <w:rsid w:val="005B5B1E"/>
    <w:rsid w:val="005B7538"/>
    <w:rsid w:val="005B7A29"/>
    <w:rsid w:val="005C0747"/>
    <w:rsid w:val="005C0CEF"/>
    <w:rsid w:val="005C0D8E"/>
    <w:rsid w:val="005C1459"/>
    <w:rsid w:val="005C231D"/>
    <w:rsid w:val="005C2551"/>
    <w:rsid w:val="005C256B"/>
    <w:rsid w:val="005C37D6"/>
    <w:rsid w:val="005D01DA"/>
    <w:rsid w:val="005D3862"/>
    <w:rsid w:val="005D4524"/>
    <w:rsid w:val="005D685D"/>
    <w:rsid w:val="005D6EF0"/>
    <w:rsid w:val="005E0B44"/>
    <w:rsid w:val="005E1F82"/>
    <w:rsid w:val="005E2FD1"/>
    <w:rsid w:val="005F31CE"/>
    <w:rsid w:val="005F3E4C"/>
    <w:rsid w:val="00600004"/>
    <w:rsid w:val="0060140A"/>
    <w:rsid w:val="006015C0"/>
    <w:rsid w:val="00602EF9"/>
    <w:rsid w:val="006037C7"/>
    <w:rsid w:val="00604464"/>
    <w:rsid w:val="0060467B"/>
    <w:rsid w:val="0060619C"/>
    <w:rsid w:val="006068B7"/>
    <w:rsid w:val="00620831"/>
    <w:rsid w:val="00626FF8"/>
    <w:rsid w:val="00634090"/>
    <w:rsid w:val="006343FB"/>
    <w:rsid w:val="006350AF"/>
    <w:rsid w:val="006361C9"/>
    <w:rsid w:val="00642B6A"/>
    <w:rsid w:val="00644ADC"/>
    <w:rsid w:val="00645CF6"/>
    <w:rsid w:val="00655AED"/>
    <w:rsid w:val="006577D5"/>
    <w:rsid w:val="006617DA"/>
    <w:rsid w:val="0066371C"/>
    <w:rsid w:val="0066417F"/>
    <w:rsid w:val="0066763E"/>
    <w:rsid w:val="00670F53"/>
    <w:rsid w:val="00671179"/>
    <w:rsid w:val="00672348"/>
    <w:rsid w:val="006753B2"/>
    <w:rsid w:val="00675652"/>
    <w:rsid w:val="0067627A"/>
    <w:rsid w:val="006825D8"/>
    <w:rsid w:val="006857B2"/>
    <w:rsid w:val="00690833"/>
    <w:rsid w:val="00696EE3"/>
    <w:rsid w:val="006A234D"/>
    <w:rsid w:val="006A627C"/>
    <w:rsid w:val="006A68EE"/>
    <w:rsid w:val="006A7C7A"/>
    <w:rsid w:val="006B2E34"/>
    <w:rsid w:val="006B4E6F"/>
    <w:rsid w:val="006C7996"/>
    <w:rsid w:val="006D4213"/>
    <w:rsid w:val="006E12E9"/>
    <w:rsid w:val="006E31C8"/>
    <w:rsid w:val="006E3D25"/>
    <w:rsid w:val="006E51AA"/>
    <w:rsid w:val="006F0927"/>
    <w:rsid w:val="006F3762"/>
    <w:rsid w:val="006F55CD"/>
    <w:rsid w:val="00700447"/>
    <w:rsid w:val="007046DB"/>
    <w:rsid w:val="00704727"/>
    <w:rsid w:val="00711405"/>
    <w:rsid w:val="00711821"/>
    <w:rsid w:val="00712B6F"/>
    <w:rsid w:val="007176CF"/>
    <w:rsid w:val="00721967"/>
    <w:rsid w:val="00723E1C"/>
    <w:rsid w:val="00727E67"/>
    <w:rsid w:val="007314B6"/>
    <w:rsid w:val="00731846"/>
    <w:rsid w:val="00733137"/>
    <w:rsid w:val="00734FC5"/>
    <w:rsid w:val="00740C84"/>
    <w:rsid w:val="00741860"/>
    <w:rsid w:val="007424BB"/>
    <w:rsid w:val="007436CF"/>
    <w:rsid w:val="00745AE1"/>
    <w:rsid w:val="007478AF"/>
    <w:rsid w:val="0075100B"/>
    <w:rsid w:val="00752C2D"/>
    <w:rsid w:val="00752F80"/>
    <w:rsid w:val="0075300F"/>
    <w:rsid w:val="007537E8"/>
    <w:rsid w:val="00760192"/>
    <w:rsid w:val="00761467"/>
    <w:rsid w:val="00761497"/>
    <w:rsid w:val="00761BFA"/>
    <w:rsid w:val="00761CAF"/>
    <w:rsid w:val="00763D6C"/>
    <w:rsid w:val="0076441B"/>
    <w:rsid w:val="007662BA"/>
    <w:rsid w:val="007670AB"/>
    <w:rsid w:val="00772873"/>
    <w:rsid w:val="0077639C"/>
    <w:rsid w:val="00777C20"/>
    <w:rsid w:val="00777E40"/>
    <w:rsid w:val="00777E87"/>
    <w:rsid w:val="00781DFA"/>
    <w:rsid w:val="00791772"/>
    <w:rsid w:val="00791D8E"/>
    <w:rsid w:val="00793D5A"/>
    <w:rsid w:val="007A1294"/>
    <w:rsid w:val="007A2491"/>
    <w:rsid w:val="007A2E6E"/>
    <w:rsid w:val="007A59B0"/>
    <w:rsid w:val="007A6DB5"/>
    <w:rsid w:val="007A7BA9"/>
    <w:rsid w:val="007B1DCB"/>
    <w:rsid w:val="007B684D"/>
    <w:rsid w:val="007B72AC"/>
    <w:rsid w:val="007C4D3A"/>
    <w:rsid w:val="007C6CD0"/>
    <w:rsid w:val="007C76BB"/>
    <w:rsid w:val="007C7993"/>
    <w:rsid w:val="007D22F9"/>
    <w:rsid w:val="007D457F"/>
    <w:rsid w:val="007D558A"/>
    <w:rsid w:val="007D58A5"/>
    <w:rsid w:val="007D5AEC"/>
    <w:rsid w:val="007E08E1"/>
    <w:rsid w:val="007E16AD"/>
    <w:rsid w:val="007E2BB3"/>
    <w:rsid w:val="007F1C11"/>
    <w:rsid w:val="007F7A9D"/>
    <w:rsid w:val="00804A94"/>
    <w:rsid w:val="00807447"/>
    <w:rsid w:val="00811CB1"/>
    <w:rsid w:val="008145C1"/>
    <w:rsid w:val="0082236B"/>
    <w:rsid w:val="0082301B"/>
    <w:rsid w:val="008257F4"/>
    <w:rsid w:val="00827A93"/>
    <w:rsid w:val="00827D1E"/>
    <w:rsid w:val="00830FC9"/>
    <w:rsid w:val="0083208F"/>
    <w:rsid w:val="0083497C"/>
    <w:rsid w:val="00840146"/>
    <w:rsid w:val="00843482"/>
    <w:rsid w:val="00844216"/>
    <w:rsid w:val="008509F6"/>
    <w:rsid w:val="00862E6C"/>
    <w:rsid w:val="00863D99"/>
    <w:rsid w:val="00870CEC"/>
    <w:rsid w:val="00872C6A"/>
    <w:rsid w:val="008731FF"/>
    <w:rsid w:val="00874665"/>
    <w:rsid w:val="00880B9A"/>
    <w:rsid w:val="00882A8B"/>
    <w:rsid w:val="008835CA"/>
    <w:rsid w:val="008843D1"/>
    <w:rsid w:val="008858BD"/>
    <w:rsid w:val="008902F8"/>
    <w:rsid w:val="00890348"/>
    <w:rsid w:val="00890BC5"/>
    <w:rsid w:val="008939F2"/>
    <w:rsid w:val="0089787C"/>
    <w:rsid w:val="008A14F2"/>
    <w:rsid w:val="008A2F22"/>
    <w:rsid w:val="008A338C"/>
    <w:rsid w:val="008A724B"/>
    <w:rsid w:val="008B1CB3"/>
    <w:rsid w:val="008B2122"/>
    <w:rsid w:val="008B35F6"/>
    <w:rsid w:val="008B5337"/>
    <w:rsid w:val="008C2CA9"/>
    <w:rsid w:val="008C537B"/>
    <w:rsid w:val="008D07B8"/>
    <w:rsid w:val="008D447F"/>
    <w:rsid w:val="008D4DCE"/>
    <w:rsid w:val="008E0C46"/>
    <w:rsid w:val="008E1620"/>
    <w:rsid w:val="008E43F8"/>
    <w:rsid w:val="00900625"/>
    <w:rsid w:val="00905162"/>
    <w:rsid w:val="009062D2"/>
    <w:rsid w:val="00911D94"/>
    <w:rsid w:val="0091329D"/>
    <w:rsid w:val="00913A8C"/>
    <w:rsid w:val="00926210"/>
    <w:rsid w:val="009268DA"/>
    <w:rsid w:val="00926BBC"/>
    <w:rsid w:val="009274BA"/>
    <w:rsid w:val="00932AED"/>
    <w:rsid w:val="00933BDB"/>
    <w:rsid w:val="00933CBF"/>
    <w:rsid w:val="00941D42"/>
    <w:rsid w:val="00942802"/>
    <w:rsid w:val="00942ACC"/>
    <w:rsid w:val="00944621"/>
    <w:rsid w:val="009466D0"/>
    <w:rsid w:val="00954A19"/>
    <w:rsid w:val="009601F1"/>
    <w:rsid w:val="009621ED"/>
    <w:rsid w:val="00963FCD"/>
    <w:rsid w:val="00964F88"/>
    <w:rsid w:val="00965802"/>
    <w:rsid w:val="009659B9"/>
    <w:rsid w:val="00965F2E"/>
    <w:rsid w:val="00971364"/>
    <w:rsid w:val="0097412D"/>
    <w:rsid w:val="00977E26"/>
    <w:rsid w:val="00985888"/>
    <w:rsid w:val="00985B9E"/>
    <w:rsid w:val="00991C95"/>
    <w:rsid w:val="00994E20"/>
    <w:rsid w:val="00996171"/>
    <w:rsid w:val="0099628F"/>
    <w:rsid w:val="009A0BF4"/>
    <w:rsid w:val="009A4F4C"/>
    <w:rsid w:val="009A7114"/>
    <w:rsid w:val="009B07E8"/>
    <w:rsid w:val="009B280B"/>
    <w:rsid w:val="009B2DBE"/>
    <w:rsid w:val="009B439E"/>
    <w:rsid w:val="009B7011"/>
    <w:rsid w:val="009C6E27"/>
    <w:rsid w:val="009D3493"/>
    <w:rsid w:val="009E110E"/>
    <w:rsid w:val="009E16EA"/>
    <w:rsid w:val="009F485D"/>
    <w:rsid w:val="009F6FD9"/>
    <w:rsid w:val="00A03F86"/>
    <w:rsid w:val="00A06450"/>
    <w:rsid w:val="00A07630"/>
    <w:rsid w:val="00A10502"/>
    <w:rsid w:val="00A139BB"/>
    <w:rsid w:val="00A22FA7"/>
    <w:rsid w:val="00A240B9"/>
    <w:rsid w:val="00A247AA"/>
    <w:rsid w:val="00A251B3"/>
    <w:rsid w:val="00A251D7"/>
    <w:rsid w:val="00A25852"/>
    <w:rsid w:val="00A3031F"/>
    <w:rsid w:val="00A4115B"/>
    <w:rsid w:val="00A43145"/>
    <w:rsid w:val="00A45061"/>
    <w:rsid w:val="00A53862"/>
    <w:rsid w:val="00A5584D"/>
    <w:rsid w:val="00A55901"/>
    <w:rsid w:val="00A56196"/>
    <w:rsid w:val="00A62A13"/>
    <w:rsid w:val="00A65883"/>
    <w:rsid w:val="00A65917"/>
    <w:rsid w:val="00A66E1D"/>
    <w:rsid w:val="00A677F1"/>
    <w:rsid w:val="00A700E7"/>
    <w:rsid w:val="00A808C8"/>
    <w:rsid w:val="00A83449"/>
    <w:rsid w:val="00A8477D"/>
    <w:rsid w:val="00A8544D"/>
    <w:rsid w:val="00A854A3"/>
    <w:rsid w:val="00A85862"/>
    <w:rsid w:val="00A923C4"/>
    <w:rsid w:val="00A92D89"/>
    <w:rsid w:val="00A935A1"/>
    <w:rsid w:val="00AA1E12"/>
    <w:rsid w:val="00AA41B7"/>
    <w:rsid w:val="00AA4F48"/>
    <w:rsid w:val="00AA500E"/>
    <w:rsid w:val="00AB12D4"/>
    <w:rsid w:val="00AB1CB2"/>
    <w:rsid w:val="00AB3CE3"/>
    <w:rsid w:val="00AB525C"/>
    <w:rsid w:val="00AB7F57"/>
    <w:rsid w:val="00AC6229"/>
    <w:rsid w:val="00AC6A80"/>
    <w:rsid w:val="00AD560F"/>
    <w:rsid w:val="00AD5F7B"/>
    <w:rsid w:val="00AD7CC3"/>
    <w:rsid w:val="00AD7E62"/>
    <w:rsid w:val="00AE3832"/>
    <w:rsid w:val="00AF0B9C"/>
    <w:rsid w:val="00AF3E05"/>
    <w:rsid w:val="00AF42FF"/>
    <w:rsid w:val="00B0237F"/>
    <w:rsid w:val="00B111AC"/>
    <w:rsid w:val="00B11E7E"/>
    <w:rsid w:val="00B15B9A"/>
    <w:rsid w:val="00B20D9C"/>
    <w:rsid w:val="00B21C4C"/>
    <w:rsid w:val="00B229E8"/>
    <w:rsid w:val="00B22B74"/>
    <w:rsid w:val="00B27A6F"/>
    <w:rsid w:val="00B41E47"/>
    <w:rsid w:val="00B46BBF"/>
    <w:rsid w:val="00B47473"/>
    <w:rsid w:val="00B4751F"/>
    <w:rsid w:val="00B55719"/>
    <w:rsid w:val="00B636A1"/>
    <w:rsid w:val="00B70D46"/>
    <w:rsid w:val="00B741ED"/>
    <w:rsid w:val="00B756F8"/>
    <w:rsid w:val="00B75B9A"/>
    <w:rsid w:val="00B8291D"/>
    <w:rsid w:val="00B854C4"/>
    <w:rsid w:val="00B90F32"/>
    <w:rsid w:val="00B911E3"/>
    <w:rsid w:val="00B927F5"/>
    <w:rsid w:val="00B933F7"/>
    <w:rsid w:val="00B94669"/>
    <w:rsid w:val="00BA13AC"/>
    <w:rsid w:val="00BA2973"/>
    <w:rsid w:val="00BA4C51"/>
    <w:rsid w:val="00BA57D4"/>
    <w:rsid w:val="00BA6491"/>
    <w:rsid w:val="00BB0062"/>
    <w:rsid w:val="00BB0228"/>
    <w:rsid w:val="00BC2DC3"/>
    <w:rsid w:val="00BC4229"/>
    <w:rsid w:val="00BC5184"/>
    <w:rsid w:val="00BC7FDD"/>
    <w:rsid w:val="00BD2DDB"/>
    <w:rsid w:val="00BD5BC6"/>
    <w:rsid w:val="00BD5EC9"/>
    <w:rsid w:val="00BD673F"/>
    <w:rsid w:val="00BE1023"/>
    <w:rsid w:val="00BF3896"/>
    <w:rsid w:val="00BF6403"/>
    <w:rsid w:val="00BF7122"/>
    <w:rsid w:val="00C0031A"/>
    <w:rsid w:val="00C00A24"/>
    <w:rsid w:val="00C00E41"/>
    <w:rsid w:val="00C023BE"/>
    <w:rsid w:val="00C05BC3"/>
    <w:rsid w:val="00C06B03"/>
    <w:rsid w:val="00C11814"/>
    <w:rsid w:val="00C119C6"/>
    <w:rsid w:val="00C11BBD"/>
    <w:rsid w:val="00C13237"/>
    <w:rsid w:val="00C136D1"/>
    <w:rsid w:val="00C13D88"/>
    <w:rsid w:val="00C25D9D"/>
    <w:rsid w:val="00C321D7"/>
    <w:rsid w:val="00C323A7"/>
    <w:rsid w:val="00C32C56"/>
    <w:rsid w:val="00C36004"/>
    <w:rsid w:val="00C36CFE"/>
    <w:rsid w:val="00C41220"/>
    <w:rsid w:val="00C417B4"/>
    <w:rsid w:val="00C4690E"/>
    <w:rsid w:val="00C53419"/>
    <w:rsid w:val="00C55255"/>
    <w:rsid w:val="00C55626"/>
    <w:rsid w:val="00C56C97"/>
    <w:rsid w:val="00C6172F"/>
    <w:rsid w:val="00C62F79"/>
    <w:rsid w:val="00C635F2"/>
    <w:rsid w:val="00C64439"/>
    <w:rsid w:val="00C67010"/>
    <w:rsid w:val="00C67B26"/>
    <w:rsid w:val="00C7095C"/>
    <w:rsid w:val="00C74C2E"/>
    <w:rsid w:val="00C74D23"/>
    <w:rsid w:val="00C751BE"/>
    <w:rsid w:val="00C762F6"/>
    <w:rsid w:val="00C77ABD"/>
    <w:rsid w:val="00C81427"/>
    <w:rsid w:val="00C817FC"/>
    <w:rsid w:val="00C8272B"/>
    <w:rsid w:val="00C906AD"/>
    <w:rsid w:val="00C94425"/>
    <w:rsid w:val="00C97F87"/>
    <w:rsid w:val="00CA26C3"/>
    <w:rsid w:val="00CA703A"/>
    <w:rsid w:val="00CA7DF6"/>
    <w:rsid w:val="00CB03FC"/>
    <w:rsid w:val="00CB2F8D"/>
    <w:rsid w:val="00CB43C8"/>
    <w:rsid w:val="00CC1661"/>
    <w:rsid w:val="00CC7C70"/>
    <w:rsid w:val="00CC7CD0"/>
    <w:rsid w:val="00CD212B"/>
    <w:rsid w:val="00CD252A"/>
    <w:rsid w:val="00CE0373"/>
    <w:rsid w:val="00CE2138"/>
    <w:rsid w:val="00CE5503"/>
    <w:rsid w:val="00CE6049"/>
    <w:rsid w:val="00CE63E0"/>
    <w:rsid w:val="00CE7222"/>
    <w:rsid w:val="00CE7E99"/>
    <w:rsid w:val="00CF013C"/>
    <w:rsid w:val="00CF077F"/>
    <w:rsid w:val="00CF376F"/>
    <w:rsid w:val="00CF420B"/>
    <w:rsid w:val="00D039CA"/>
    <w:rsid w:val="00D0502E"/>
    <w:rsid w:val="00D0601E"/>
    <w:rsid w:val="00D063D7"/>
    <w:rsid w:val="00D06957"/>
    <w:rsid w:val="00D06E6F"/>
    <w:rsid w:val="00D077D3"/>
    <w:rsid w:val="00D07F5B"/>
    <w:rsid w:val="00D121F0"/>
    <w:rsid w:val="00D13EF5"/>
    <w:rsid w:val="00D162EC"/>
    <w:rsid w:val="00D172EE"/>
    <w:rsid w:val="00D178C0"/>
    <w:rsid w:val="00D322D7"/>
    <w:rsid w:val="00D32505"/>
    <w:rsid w:val="00D33CDC"/>
    <w:rsid w:val="00D3527B"/>
    <w:rsid w:val="00D357B9"/>
    <w:rsid w:val="00D35951"/>
    <w:rsid w:val="00D37157"/>
    <w:rsid w:val="00D37CDA"/>
    <w:rsid w:val="00D4055D"/>
    <w:rsid w:val="00D426DD"/>
    <w:rsid w:val="00D45FAC"/>
    <w:rsid w:val="00D46BF8"/>
    <w:rsid w:val="00D51656"/>
    <w:rsid w:val="00D55656"/>
    <w:rsid w:val="00D57952"/>
    <w:rsid w:val="00D57B62"/>
    <w:rsid w:val="00D62958"/>
    <w:rsid w:val="00D6312E"/>
    <w:rsid w:val="00D7311A"/>
    <w:rsid w:val="00D7599B"/>
    <w:rsid w:val="00D77947"/>
    <w:rsid w:val="00D83538"/>
    <w:rsid w:val="00D8428D"/>
    <w:rsid w:val="00D87E96"/>
    <w:rsid w:val="00D92ED7"/>
    <w:rsid w:val="00D974B3"/>
    <w:rsid w:val="00DA1520"/>
    <w:rsid w:val="00DA1EC0"/>
    <w:rsid w:val="00DA5616"/>
    <w:rsid w:val="00DB39D3"/>
    <w:rsid w:val="00DB4DB5"/>
    <w:rsid w:val="00DC6D6B"/>
    <w:rsid w:val="00DC769A"/>
    <w:rsid w:val="00DD01CB"/>
    <w:rsid w:val="00DD134A"/>
    <w:rsid w:val="00DD3AA1"/>
    <w:rsid w:val="00DD5FD4"/>
    <w:rsid w:val="00DD60AA"/>
    <w:rsid w:val="00DD6D33"/>
    <w:rsid w:val="00DE4194"/>
    <w:rsid w:val="00DF41BD"/>
    <w:rsid w:val="00DF4CAC"/>
    <w:rsid w:val="00DF7BB2"/>
    <w:rsid w:val="00E00AAA"/>
    <w:rsid w:val="00E0148E"/>
    <w:rsid w:val="00E04C00"/>
    <w:rsid w:val="00E057B7"/>
    <w:rsid w:val="00E06017"/>
    <w:rsid w:val="00E111A0"/>
    <w:rsid w:val="00E11723"/>
    <w:rsid w:val="00E13165"/>
    <w:rsid w:val="00E16B21"/>
    <w:rsid w:val="00E17CE5"/>
    <w:rsid w:val="00E20CA1"/>
    <w:rsid w:val="00E24CD6"/>
    <w:rsid w:val="00E24FFC"/>
    <w:rsid w:val="00E313F3"/>
    <w:rsid w:val="00E4195A"/>
    <w:rsid w:val="00E42396"/>
    <w:rsid w:val="00E431DC"/>
    <w:rsid w:val="00E5063D"/>
    <w:rsid w:val="00E54AA1"/>
    <w:rsid w:val="00E54C53"/>
    <w:rsid w:val="00E55AB6"/>
    <w:rsid w:val="00E56F48"/>
    <w:rsid w:val="00E5726C"/>
    <w:rsid w:val="00E57DE9"/>
    <w:rsid w:val="00E60BBE"/>
    <w:rsid w:val="00E6431D"/>
    <w:rsid w:val="00E64C3D"/>
    <w:rsid w:val="00E67391"/>
    <w:rsid w:val="00E72B86"/>
    <w:rsid w:val="00E72BC9"/>
    <w:rsid w:val="00E835BF"/>
    <w:rsid w:val="00E83EDD"/>
    <w:rsid w:val="00E84FD1"/>
    <w:rsid w:val="00E85C8C"/>
    <w:rsid w:val="00E86D62"/>
    <w:rsid w:val="00E87CD8"/>
    <w:rsid w:val="00E929E8"/>
    <w:rsid w:val="00E93589"/>
    <w:rsid w:val="00E9447D"/>
    <w:rsid w:val="00E953CC"/>
    <w:rsid w:val="00E9740E"/>
    <w:rsid w:val="00E97741"/>
    <w:rsid w:val="00EA11FB"/>
    <w:rsid w:val="00EA2C21"/>
    <w:rsid w:val="00EA4A77"/>
    <w:rsid w:val="00EA6554"/>
    <w:rsid w:val="00EA6673"/>
    <w:rsid w:val="00EA710D"/>
    <w:rsid w:val="00EB1703"/>
    <w:rsid w:val="00EB335B"/>
    <w:rsid w:val="00EB7071"/>
    <w:rsid w:val="00EC0319"/>
    <w:rsid w:val="00EC5E30"/>
    <w:rsid w:val="00ED0142"/>
    <w:rsid w:val="00ED2BDF"/>
    <w:rsid w:val="00ED53AC"/>
    <w:rsid w:val="00ED6E7A"/>
    <w:rsid w:val="00EE222E"/>
    <w:rsid w:val="00EE4FEC"/>
    <w:rsid w:val="00EE5B41"/>
    <w:rsid w:val="00EE72EC"/>
    <w:rsid w:val="00EE7E72"/>
    <w:rsid w:val="00EF1D70"/>
    <w:rsid w:val="00EF30BB"/>
    <w:rsid w:val="00EF3787"/>
    <w:rsid w:val="00EF7324"/>
    <w:rsid w:val="00EF74FA"/>
    <w:rsid w:val="00EF79F0"/>
    <w:rsid w:val="00F000BD"/>
    <w:rsid w:val="00F03992"/>
    <w:rsid w:val="00F06E24"/>
    <w:rsid w:val="00F132D6"/>
    <w:rsid w:val="00F23DFF"/>
    <w:rsid w:val="00F2514B"/>
    <w:rsid w:val="00F274D4"/>
    <w:rsid w:val="00F3022D"/>
    <w:rsid w:val="00F34804"/>
    <w:rsid w:val="00F364E2"/>
    <w:rsid w:val="00F36EBB"/>
    <w:rsid w:val="00F43A35"/>
    <w:rsid w:val="00F45FA2"/>
    <w:rsid w:val="00F46B9B"/>
    <w:rsid w:val="00F47E83"/>
    <w:rsid w:val="00F515AB"/>
    <w:rsid w:val="00F540F9"/>
    <w:rsid w:val="00F54B9B"/>
    <w:rsid w:val="00F54DFE"/>
    <w:rsid w:val="00F55000"/>
    <w:rsid w:val="00F603E3"/>
    <w:rsid w:val="00F61B33"/>
    <w:rsid w:val="00F62574"/>
    <w:rsid w:val="00F63127"/>
    <w:rsid w:val="00F63E79"/>
    <w:rsid w:val="00F64C36"/>
    <w:rsid w:val="00F72367"/>
    <w:rsid w:val="00F74A2A"/>
    <w:rsid w:val="00F75565"/>
    <w:rsid w:val="00F81480"/>
    <w:rsid w:val="00F81EFB"/>
    <w:rsid w:val="00F82AB5"/>
    <w:rsid w:val="00F85D07"/>
    <w:rsid w:val="00F9410F"/>
    <w:rsid w:val="00F96178"/>
    <w:rsid w:val="00F970D2"/>
    <w:rsid w:val="00FA639F"/>
    <w:rsid w:val="00FA7BA2"/>
    <w:rsid w:val="00FB25D2"/>
    <w:rsid w:val="00FB7652"/>
    <w:rsid w:val="00FC247E"/>
    <w:rsid w:val="00FC2869"/>
    <w:rsid w:val="00FC35C2"/>
    <w:rsid w:val="00FC3E59"/>
    <w:rsid w:val="00FC7F8A"/>
    <w:rsid w:val="00FD146A"/>
    <w:rsid w:val="00FD365C"/>
    <w:rsid w:val="00FD3C35"/>
    <w:rsid w:val="00FD6EA0"/>
    <w:rsid w:val="00FE016E"/>
    <w:rsid w:val="00FE1F79"/>
    <w:rsid w:val="00FE242B"/>
    <w:rsid w:val="00FE2E74"/>
    <w:rsid w:val="00FE51C5"/>
    <w:rsid w:val="00FF296A"/>
    <w:rsid w:val="00FF3620"/>
    <w:rsid w:val="00FF45CC"/>
    <w:rsid w:val="00FF56E6"/>
    <w:rsid w:val="00FF599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4:docId w14:val="44C4EA48"/>
  <w15:docId w15:val="{1A5C8EC3-A064-4D77-B309-7455FBF9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A6F"/>
  </w:style>
  <w:style w:type="paragraph" w:styleId="Heading1">
    <w:name w:val="heading 1"/>
    <w:basedOn w:val="Normal"/>
    <w:next w:val="Normal"/>
    <w:link w:val="Heading1Char"/>
    <w:uiPriority w:val="9"/>
    <w:qFormat/>
    <w:rsid w:val="00C06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0745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27A6F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7A6F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7A6F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A6F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Normal"/>
    <w:next w:val="Normal"/>
    <w:qFormat/>
    <w:rsid w:val="00B27A6F"/>
    <w:pPr>
      <w:spacing w:before="120" w:after="60"/>
    </w:pPr>
    <w:rPr>
      <w:i/>
      <w:color w:val="009900"/>
      <w:sz w:val="20"/>
    </w:rPr>
  </w:style>
  <w:style w:type="paragraph" w:customStyle="1" w:styleId="ChapterBodyCopy">
    <w:name w:val="Chapter Body Copy"/>
    <w:basedOn w:val="Normal"/>
    <w:qFormat/>
    <w:rsid w:val="00B27A6F"/>
    <w:pPr>
      <w:spacing w:before="120" w:after="120" w:line="252" w:lineRule="auto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C06B03"/>
    <w:rPr>
      <w:rFonts w:asciiTheme="majorHAnsi" w:eastAsiaTheme="majorEastAsia" w:hAnsiTheme="majorHAnsi" w:cstheme="majorBidi"/>
      <w:b/>
      <w:bCs/>
      <w:color w:val="984806" w:themeColor="accent6" w:themeShade="80"/>
      <w:sz w:val="32"/>
      <w:szCs w:val="28"/>
    </w:rPr>
  </w:style>
  <w:style w:type="paragraph" w:styleId="TOCHeading">
    <w:name w:val="TOC Heading"/>
    <w:basedOn w:val="Normal"/>
    <w:next w:val="Normal"/>
    <w:uiPriority w:val="39"/>
    <w:unhideWhenUsed/>
    <w:qFormat/>
    <w:rsid w:val="00B27A6F"/>
    <w:pPr>
      <w:jc w:val="center"/>
    </w:pPr>
    <w:rPr>
      <w:rFonts w:asciiTheme="majorHAnsi" w:hAnsiTheme="majorHAnsi"/>
      <w:b/>
      <w:color w:val="009900"/>
      <w:sz w:val="32"/>
    </w:rPr>
  </w:style>
  <w:style w:type="paragraph" w:customStyle="1" w:styleId="ChartBodyCopy">
    <w:name w:val="Chart Body Copy"/>
    <w:basedOn w:val="Normal"/>
    <w:qFormat/>
    <w:rsid w:val="00B27A6F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ChartHeaderInformation">
    <w:name w:val="Chart Header Information"/>
    <w:basedOn w:val="Normal"/>
    <w:qFormat/>
    <w:rsid w:val="00B27A6F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D039CA"/>
    <w:pPr>
      <w:ind w:left="720"/>
      <w:contextualSpacing/>
    </w:pPr>
  </w:style>
  <w:style w:type="numbering" w:customStyle="1" w:styleId="Style1">
    <w:name w:val="Style1"/>
    <w:uiPriority w:val="99"/>
    <w:rsid w:val="001D48B6"/>
    <w:pPr>
      <w:numPr>
        <w:numId w:val="2"/>
      </w:numPr>
    </w:pPr>
  </w:style>
  <w:style w:type="paragraph" w:customStyle="1" w:styleId="H1">
    <w:name w:val="H1"/>
    <w:basedOn w:val="Normal"/>
    <w:link w:val="H1Char"/>
    <w:rsid w:val="001D48B6"/>
    <w:pPr>
      <w:numPr>
        <w:ilvl w:val="1"/>
        <w:numId w:val="3"/>
      </w:numPr>
    </w:pPr>
  </w:style>
  <w:style w:type="numbering" w:customStyle="1" w:styleId="Style2">
    <w:name w:val="Style2"/>
    <w:uiPriority w:val="99"/>
    <w:rsid w:val="00167F67"/>
    <w:pPr>
      <w:numPr>
        <w:numId w:val="4"/>
      </w:numPr>
    </w:pPr>
  </w:style>
  <w:style w:type="numbering" w:customStyle="1" w:styleId="Style3">
    <w:name w:val="Style3"/>
    <w:uiPriority w:val="99"/>
    <w:rsid w:val="00167F67"/>
    <w:pPr>
      <w:numPr>
        <w:numId w:val="5"/>
      </w:numPr>
    </w:pPr>
  </w:style>
  <w:style w:type="numbering" w:customStyle="1" w:styleId="Style4">
    <w:name w:val="Style4"/>
    <w:uiPriority w:val="99"/>
    <w:rsid w:val="003F51F1"/>
    <w:pPr>
      <w:numPr>
        <w:numId w:val="6"/>
      </w:numPr>
    </w:pPr>
  </w:style>
  <w:style w:type="paragraph" w:customStyle="1" w:styleId="HeaderLv1">
    <w:name w:val="Header Lv1"/>
    <w:basedOn w:val="ListParagraph"/>
    <w:qFormat/>
    <w:rsid w:val="00752C2D"/>
    <w:pPr>
      <w:numPr>
        <w:numId w:val="1"/>
      </w:numPr>
      <w:spacing w:after="160" w:line="259" w:lineRule="auto"/>
    </w:pPr>
    <w:rPr>
      <w:rFonts w:asciiTheme="majorHAnsi" w:eastAsiaTheme="majorEastAsia" w:hAnsiTheme="majorHAnsi" w:cs="Times New Roman"/>
      <w:b/>
      <w:color w:val="984806" w:themeColor="accent6" w:themeShade="80"/>
      <w:sz w:val="32"/>
      <w:szCs w:val="32"/>
    </w:rPr>
  </w:style>
  <w:style w:type="paragraph" w:customStyle="1" w:styleId="HeaderLv2">
    <w:name w:val="Header Lv2"/>
    <w:basedOn w:val="H1"/>
    <w:rsid w:val="008C2CA9"/>
    <w:pPr>
      <w:numPr>
        <w:numId w:val="19"/>
      </w:numPr>
    </w:pPr>
    <w:rPr>
      <w:rFonts w:asciiTheme="majorHAnsi" w:hAnsiTheme="majorHAnsi" w:cs="Times New Roman"/>
      <w:b/>
      <w:color w:val="365F91" w:themeColor="accent1" w:themeShade="BF"/>
      <w:sz w:val="26"/>
      <w:szCs w:val="26"/>
    </w:rPr>
  </w:style>
  <w:style w:type="paragraph" w:customStyle="1" w:styleId="HeaderLv3">
    <w:name w:val="Header Lv3"/>
    <w:basedOn w:val="ListParagraph"/>
    <w:qFormat/>
    <w:rsid w:val="008C2CA9"/>
    <w:pPr>
      <w:numPr>
        <w:ilvl w:val="2"/>
        <w:numId w:val="3"/>
      </w:numPr>
      <w:spacing w:after="160" w:line="259" w:lineRule="auto"/>
    </w:pPr>
    <w:rPr>
      <w:rFonts w:asciiTheme="majorHAnsi" w:eastAsiaTheme="majorEastAsia" w:hAnsiTheme="majorHAnsi" w:cs="Times New Roman"/>
      <w:b/>
      <w:sz w:val="24"/>
      <w:szCs w:val="24"/>
    </w:rPr>
  </w:style>
  <w:style w:type="paragraph" w:customStyle="1" w:styleId="zz">
    <w:name w:val="zz"/>
    <w:basedOn w:val="H1"/>
    <w:link w:val="HeaderLv2Char"/>
    <w:qFormat/>
    <w:rsid w:val="008C2CA9"/>
    <w:pPr>
      <w:numPr>
        <w:numId w:val="7"/>
      </w:numPr>
    </w:pPr>
    <w:rPr>
      <w:rFonts w:asciiTheme="majorHAnsi" w:hAnsiTheme="majorHAnsi" w:cs="Times New Roman"/>
      <w:b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1Char">
    <w:name w:val="H1 Char"/>
    <w:basedOn w:val="DefaultParagraphFont"/>
    <w:link w:val="H1"/>
    <w:rsid w:val="008C2CA9"/>
  </w:style>
  <w:style w:type="character" w:customStyle="1" w:styleId="HeaderLv2Char">
    <w:name w:val="HeaderLv2 Char"/>
    <w:basedOn w:val="H1Char"/>
    <w:link w:val="zz"/>
    <w:rsid w:val="008C2CA9"/>
    <w:rPr>
      <w:rFonts w:asciiTheme="majorHAnsi" w:hAnsiTheme="majorHAnsi" w:cs="Times New Roman"/>
      <w:b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8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D2DDB"/>
    <w:pPr>
      <w:tabs>
        <w:tab w:val="left" w:pos="440"/>
        <w:tab w:val="right" w:leader="dot" w:pos="9350"/>
      </w:tabs>
      <w:spacing w:after="100"/>
    </w:pPr>
    <w:rPr>
      <w:rFonts w:asciiTheme="majorHAnsi" w:hAnsiTheme="maj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2DDB"/>
    <w:pPr>
      <w:tabs>
        <w:tab w:val="left" w:pos="880"/>
        <w:tab w:val="right" w:leader="dot" w:pos="9350"/>
      </w:tabs>
      <w:spacing w:after="100"/>
      <w:ind w:left="22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972E7"/>
    <w:pPr>
      <w:tabs>
        <w:tab w:val="left" w:pos="1320"/>
        <w:tab w:val="right" w:leader="dot" w:pos="9350"/>
      </w:tabs>
      <w:spacing w:after="100"/>
      <w:ind w:left="440"/>
    </w:pPr>
    <w:rPr>
      <w:rFonts w:asciiTheme="majorHAnsi" w:eastAsiaTheme="majorEastAsia" w:hAnsiTheme="majorHAnsi" w:cs="Times New Roman"/>
      <w:noProof/>
    </w:rPr>
  </w:style>
  <w:style w:type="character" w:styleId="Hyperlink">
    <w:name w:val="Hyperlink"/>
    <w:basedOn w:val="DefaultParagraphFont"/>
    <w:uiPriority w:val="99"/>
    <w:unhideWhenUsed/>
    <w:rsid w:val="0039030C"/>
    <w:rPr>
      <w:color w:val="0000FF" w:themeColor="hyperlink"/>
      <w:u w:val="single"/>
    </w:rPr>
  </w:style>
  <w:style w:type="numbering" w:customStyle="1" w:styleId="Style5">
    <w:name w:val="Style5"/>
    <w:uiPriority w:val="99"/>
    <w:rsid w:val="00326545"/>
    <w:pPr>
      <w:numPr>
        <w:numId w:val="10"/>
      </w:numPr>
    </w:pPr>
  </w:style>
  <w:style w:type="numbering" w:customStyle="1" w:styleId="Style6">
    <w:name w:val="Style6"/>
    <w:uiPriority w:val="99"/>
    <w:rsid w:val="0048563A"/>
    <w:pPr>
      <w:numPr>
        <w:numId w:val="12"/>
      </w:numPr>
    </w:pPr>
  </w:style>
  <w:style w:type="numbering" w:customStyle="1" w:styleId="Style7">
    <w:name w:val="Style7"/>
    <w:uiPriority w:val="99"/>
    <w:rsid w:val="00AB3CE3"/>
    <w:pPr>
      <w:numPr>
        <w:numId w:val="13"/>
      </w:numPr>
    </w:pPr>
  </w:style>
  <w:style w:type="paragraph" w:customStyle="1" w:styleId="Lever2">
    <w:name w:val="Lever 2"/>
    <w:basedOn w:val="H1"/>
    <w:link w:val="Lever2Char"/>
    <w:qFormat/>
    <w:rsid w:val="00F23DFF"/>
    <w:pPr>
      <w:numPr>
        <w:numId w:val="8"/>
      </w:numPr>
      <w:ind w:left="1350" w:hanging="540"/>
      <w:outlineLvl w:val="1"/>
    </w:pPr>
    <w:rPr>
      <w:rFonts w:asciiTheme="majorHAnsi" w:hAnsiTheme="majorHAnsi" w:cs="Times New Roman"/>
      <w:b/>
      <w:color w:val="365F91" w:themeColor="accent1" w:themeShade="BF"/>
      <w:sz w:val="28"/>
      <w:szCs w:val="28"/>
    </w:rPr>
  </w:style>
  <w:style w:type="character" w:customStyle="1" w:styleId="Lever2Char">
    <w:name w:val="Lever 2 Char"/>
    <w:basedOn w:val="H1Char"/>
    <w:link w:val="Lever2"/>
    <w:rsid w:val="00F23DFF"/>
    <w:rPr>
      <w:rFonts w:asciiTheme="majorHAnsi" w:hAnsiTheme="majorHAnsi" w:cs="Times New Roman"/>
      <w:b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C6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6B"/>
  </w:style>
  <w:style w:type="paragraph" w:styleId="Footer">
    <w:name w:val="footer"/>
    <w:basedOn w:val="Normal"/>
    <w:link w:val="FooterChar"/>
    <w:uiPriority w:val="99"/>
    <w:unhideWhenUsed/>
    <w:rsid w:val="00DC6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D6B"/>
  </w:style>
  <w:style w:type="character" w:customStyle="1" w:styleId="Heading3Char">
    <w:name w:val="Heading 3 Char"/>
    <w:basedOn w:val="DefaultParagraphFont"/>
    <w:link w:val="Heading3"/>
    <w:uiPriority w:val="9"/>
    <w:rsid w:val="00182522"/>
    <w:rPr>
      <w:rFonts w:asciiTheme="majorHAnsi" w:eastAsiaTheme="majorEastAsia" w:hAnsiTheme="majorHAnsi" w:cstheme="majorBidi"/>
      <w:b/>
      <w:color w:val="107455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7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lovite.myharavan.com/pages/cong-tac-vien-lovit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0564-0F7D-4B94-BBDE-8FC2FA5C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0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SỬ DỤNG HỆ THỐNG AFFILIATE</vt:lpstr>
    </vt:vector>
  </TitlesOfParts>
  <Company/>
  <LinksUpToDate>false</LinksUpToDate>
  <CharactersWithSpaces>1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SỬ DỤNG HỆ THỐNG AFFILIATE</dc:title>
  <dc:creator>Lien Hoa</dc:creator>
  <cp:lastModifiedBy>Lien Hoa</cp:lastModifiedBy>
  <cp:revision>759</cp:revision>
  <cp:lastPrinted>2018-07-09T07:46:00Z</cp:lastPrinted>
  <dcterms:created xsi:type="dcterms:W3CDTF">2017-11-22T07:40:00Z</dcterms:created>
  <dcterms:modified xsi:type="dcterms:W3CDTF">2018-07-09T07:47:00Z</dcterms:modified>
</cp:coreProperties>
</file>